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FD17F" w14:textId="77777777" w:rsidR="00E61D92" w:rsidRDefault="00E61D92" w:rsidP="00E61D92">
      <w:pPr>
        <w:rPr>
          <w:rFonts w:ascii="Arial" w:eastAsia="微软雅黑" w:hAnsi="Arial" w:cs="Arial"/>
          <w:b/>
          <w:bCs/>
          <w:sz w:val="30"/>
          <w:szCs w:val="30"/>
        </w:rPr>
      </w:pPr>
      <w:r w:rsidRPr="00E61D92">
        <w:rPr>
          <w:rFonts w:ascii="Arial" w:eastAsia="微软雅黑" w:hAnsi="Arial" w:cs="Arial"/>
          <w:b/>
          <w:bCs/>
          <w:sz w:val="30"/>
          <w:szCs w:val="30"/>
          <w:lang w:val="fr-FR"/>
        </w:rPr>
        <w:t xml:space="preserve">Stage-specific PET Radiomics Prediction Model for Histological Subtype Classification of </w:t>
      </w:r>
      <w:r w:rsidRPr="00E61D92">
        <w:rPr>
          <w:rFonts w:ascii="Arial" w:eastAsia="微软雅黑" w:hAnsi="Arial" w:cs="Arial"/>
          <w:b/>
          <w:bCs/>
          <w:sz w:val="30"/>
          <w:szCs w:val="30"/>
        </w:rPr>
        <w:t>Non-small cell lung cancer</w:t>
      </w:r>
    </w:p>
    <w:p w14:paraId="528962F2" w14:textId="34530C0C" w:rsidR="00E61D92" w:rsidRDefault="00CF4110" w:rsidP="00E61D92">
      <w:pPr>
        <w:rPr>
          <w:rFonts w:ascii="Arial" w:eastAsia="微软雅黑" w:hAnsi="Arial" w:cs="Arial"/>
          <w:b/>
          <w:bCs/>
          <w:sz w:val="30"/>
          <w:szCs w:val="30"/>
        </w:rPr>
      </w:pPr>
      <w:r>
        <w:rPr>
          <w:rFonts w:ascii="Arial" w:eastAsia="微软雅黑" w:hAnsi="Arial" w:cs="Arial" w:hint="eastAsia"/>
          <w:b/>
          <w:bCs/>
          <w:sz w:val="30"/>
          <w:szCs w:val="30"/>
        </w:rPr>
        <w:t xml:space="preserve"> </w:t>
      </w:r>
    </w:p>
    <w:p w14:paraId="50C53AF3" w14:textId="14EAA4A7" w:rsidR="00E61D92" w:rsidRDefault="00E61D92" w:rsidP="00E61D92">
      <w:pPr>
        <w:rPr>
          <w:rFonts w:ascii="Arial" w:eastAsia="微软雅黑" w:hAnsi="Arial" w:cs="Arial"/>
          <w:b/>
          <w:bCs/>
          <w:sz w:val="30"/>
          <w:szCs w:val="30"/>
        </w:rPr>
      </w:pPr>
      <w:r>
        <w:rPr>
          <w:rFonts w:ascii="Arial" w:eastAsia="微软雅黑" w:hAnsi="Arial" w:cs="Arial" w:hint="eastAsia"/>
          <w:b/>
          <w:bCs/>
          <w:sz w:val="30"/>
          <w:szCs w:val="30"/>
        </w:rPr>
        <w:t>Su</w:t>
      </w:r>
      <w:r>
        <w:rPr>
          <w:rFonts w:ascii="Arial" w:eastAsia="微软雅黑" w:hAnsi="Arial" w:cs="Arial"/>
          <w:b/>
          <w:bCs/>
          <w:sz w:val="30"/>
          <w:szCs w:val="30"/>
        </w:rPr>
        <w:t>pplementary Materials</w:t>
      </w:r>
    </w:p>
    <w:p w14:paraId="17C73991" w14:textId="77777777" w:rsidR="00E61D92" w:rsidRPr="00E61D92" w:rsidRDefault="00E61D92" w:rsidP="00E61D92">
      <w:pPr>
        <w:rPr>
          <w:rFonts w:ascii="Arial" w:eastAsia="微软雅黑" w:hAnsi="Arial" w:cs="Arial"/>
          <w:b/>
          <w:bCs/>
          <w:sz w:val="30"/>
          <w:szCs w:val="30"/>
        </w:rPr>
      </w:pPr>
    </w:p>
    <w:p w14:paraId="52BB1078" w14:textId="24760712" w:rsidR="00E61D92" w:rsidRPr="00E61D92" w:rsidRDefault="00E61D92" w:rsidP="00E61D92">
      <w:pPr>
        <w:spacing w:line="360" w:lineRule="auto"/>
        <w:rPr>
          <w:rFonts w:ascii="Arial" w:hAnsi="Arial" w:cs="Arial"/>
          <w:sz w:val="24"/>
          <w:vertAlign w:val="superscript"/>
        </w:rPr>
      </w:pPr>
      <w:proofErr w:type="spellStart"/>
      <w:r w:rsidRPr="00E61D92">
        <w:rPr>
          <w:rFonts w:ascii="Arial" w:hAnsi="Arial" w:cs="Arial"/>
          <w:sz w:val="24"/>
        </w:rPr>
        <w:t>Yanlei</w:t>
      </w:r>
      <w:proofErr w:type="spellEnd"/>
      <w:r w:rsidRPr="00E61D92">
        <w:rPr>
          <w:rFonts w:ascii="Arial" w:hAnsi="Arial" w:cs="Arial"/>
          <w:sz w:val="24"/>
        </w:rPr>
        <w:t xml:space="preserve"> Ji</w:t>
      </w:r>
      <w:r w:rsidR="00024912">
        <w:rPr>
          <w:rFonts w:ascii="Arial" w:hAnsi="Arial" w:cs="Arial"/>
          <w:sz w:val="24"/>
        </w:rPr>
        <w:t xml:space="preserve">, </w:t>
      </w:r>
      <w:proofErr w:type="spellStart"/>
      <w:r w:rsidRPr="00E61D92">
        <w:rPr>
          <w:rFonts w:ascii="Arial" w:hAnsi="Arial" w:cs="Arial"/>
          <w:sz w:val="24"/>
        </w:rPr>
        <w:t>Qingtao</w:t>
      </w:r>
      <w:proofErr w:type="spellEnd"/>
      <w:r w:rsidRPr="00E61D92">
        <w:rPr>
          <w:rFonts w:ascii="Arial" w:hAnsi="Arial" w:cs="Arial"/>
          <w:sz w:val="24"/>
        </w:rPr>
        <w:t xml:space="preserve"> </w:t>
      </w:r>
      <w:proofErr w:type="spellStart"/>
      <w:r w:rsidRPr="00E61D92">
        <w:rPr>
          <w:rFonts w:ascii="Arial" w:hAnsi="Arial" w:cs="Arial"/>
          <w:sz w:val="24"/>
        </w:rPr>
        <w:t>Qiu</w:t>
      </w:r>
      <w:proofErr w:type="spellEnd"/>
      <w:r w:rsidR="00024912">
        <w:rPr>
          <w:rFonts w:ascii="Arial" w:hAnsi="Arial" w:cs="Arial"/>
          <w:sz w:val="24"/>
        </w:rPr>
        <w:t xml:space="preserve">, </w:t>
      </w:r>
      <w:r w:rsidRPr="00E61D92">
        <w:rPr>
          <w:rFonts w:ascii="Arial" w:hAnsi="Arial" w:cs="Arial"/>
          <w:sz w:val="24"/>
        </w:rPr>
        <w:t>Jing Fu</w:t>
      </w:r>
      <w:r w:rsidR="00024912">
        <w:rPr>
          <w:rFonts w:ascii="Arial" w:hAnsi="Arial" w:cs="Arial"/>
          <w:sz w:val="24"/>
        </w:rPr>
        <w:t xml:space="preserve">, </w:t>
      </w:r>
      <w:r w:rsidRPr="00E61D92">
        <w:rPr>
          <w:rFonts w:ascii="Arial" w:hAnsi="Arial" w:cs="Arial"/>
          <w:sz w:val="24"/>
        </w:rPr>
        <w:t>Kai Cui</w:t>
      </w:r>
      <w:r w:rsidR="00024912">
        <w:rPr>
          <w:rFonts w:ascii="Arial" w:hAnsi="Arial" w:cs="Arial"/>
          <w:sz w:val="24"/>
        </w:rPr>
        <w:t xml:space="preserve">, </w:t>
      </w:r>
      <w:r w:rsidRPr="00E61D92">
        <w:rPr>
          <w:rFonts w:ascii="Arial" w:hAnsi="Arial" w:cs="Arial"/>
          <w:sz w:val="24"/>
        </w:rPr>
        <w:t>Xia Chen</w:t>
      </w:r>
      <w:r w:rsidR="00024912">
        <w:rPr>
          <w:rFonts w:ascii="Arial" w:hAnsi="Arial" w:cs="Arial"/>
          <w:sz w:val="24"/>
        </w:rPr>
        <w:t xml:space="preserve">, </w:t>
      </w:r>
      <w:proofErr w:type="spellStart"/>
      <w:r w:rsidRPr="00E61D92">
        <w:rPr>
          <w:rFonts w:ascii="Arial" w:hAnsi="Arial" w:cs="Arial"/>
          <w:sz w:val="24"/>
        </w:rPr>
        <w:t>Ligang</w:t>
      </w:r>
      <w:proofErr w:type="spellEnd"/>
      <w:r w:rsidRPr="00E61D92">
        <w:rPr>
          <w:rFonts w:ascii="Arial" w:hAnsi="Arial" w:cs="Arial"/>
          <w:sz w:val="24"/>
        </w:rPr>
        <w:t xml:space="preserve"> Xing</w:t>
      </w:r>
      <w:r w:rsidR="00024912">
        <w:rPr>
          <w:rFonts w:ascii="Arial" w:hAnsi="Arial" w:cs="Arial"/>
          <w:sz w:val="24"/>
        </w:rPr>
        <w:t xml:space="preserve">, </w:t>
      </w:r>
      <w:proofErr w:type="spellStart"/>
      <w:r w:rsidRPr="00E61D92">
        <w:rPr>
          <w:rFonts w:ascii="Arial" w:hAnsi="Arial" w:cs="Arial"/>
          <w:sz w:val="24"/>
        </w:rPr>
        <w:t>Xiaorong</w:t>
      </w:r>
      <w:proofErr w:type="spellEnd"/>
      <w:r w:rsidRPr="00E61D92">
        <w:rPr>
          <w:rFonts w:ascii="Arial" w:hAnsi="Arial" w:cs="Arial"/>
          <w:sz w:val="24"/>
        </w:rPr>
        <w:t xml:space="preserve"> Sun</w:t>
      </w:r>
    </w:p>
    <w:p w14:paraId="7FC02304" w14:textId="783280EB" w:rsidR="00E61D92" w:rsidRPr="00E61D92" w:rsidRDefault="00E61D92" w:rsidP="00E61D92">
      <w:pPr>
        <w:spacing w:line="360" w:lineRule="auto"/>
        <w:rPr>
          <w:rFonts w:ascii="Arial" w:hAnsi="Arial" w:cs="Arial"/>
          <w:sz w:val="24"/>
        </w:rPr>
      </w:pPr>
    </w:p>
    <w:p w14:paraId="48E69788" w14:textId="77777777" w:rsidR="00E61D92" w:rsidRPr="00E61D92" w:rsidRDefault="00E61D92" w:rsidP="00E61D92">
      <w:pPr>
        <w:autoSpaceDE w:val="0"/>
        <w:autoSpaceDN w:val="0"/>
        <w:adjustRightInd w:val="0"/>
        <w:spacing w:line="360" w:lineRule="auto"/>
        <w:rPr>
          <w:rFonts w:ascii="Arial" w:eastAsia="Times" w:hAnsi="Arial" w:cs="Arial"/>
          <w:sz w:val="24"/>
        </w:rPr>
      </w:pPr>
      <w:r w:rsidRPr="00E61D92">
        <w:rPr>
          <w:rFonts w:ascii="Arial" w:hAnsi="Arial" w:cs="Arial"/>
          <w:sz w:val="24"/>
        </w:rPr>
        <w:t>Correspondence:</w:t>
      </w:r>
      <w:r w:rsidRPr="00E61D92">
        <w:rPr>
          <w:rFonts w:ascii="Arial" w:eastAsia="Times" w:hAnsi="Arial" w:cs="Arial"/>
          <w:sz w:val="24"/>
        </w:rPr>
        <w:t xml:space="preserve"> </w:t>
      </w:r>
      <w:proofErr w:type="spellStart"/>
      <w:r w:rsidRPr="00E61D92">
        <w:rPr>
          <w:rFonts w:ascii="Arial" w:eastAsia="Times" w:hAnsi="Arial" w:cs="Arial"/>
          <w:sz w:val="24"/>
        </w:rPr>
        <w:t>Xiaorong</w:t>
      </w:r>
      <w:proofErr w:type="spellEnd"/>
      <w:r w:rsidRPr="00E61D92">
        <w:rPr>
          <w:rFonts w:ascii="Arial" w:eastAsia="Times" w:hAnsi="Arial" w:cs="Arial"/>
          <w:sz w:val="24"/>
        </w:rPr>
        <w:t xml:space="preserve"> Sun, MD, PhD</w:t>
      </w:r>
    </w:p>
    <w:p w14:paraId="515009E2" w14:textId="77777777" w:rsidR="00E61D92" w:rsidRPr="00E61D92" w:rsidRDefault="00E61D92" w:rsidP="00E61D92">
      <w:pPr>
        <w:autoSpaceDE w:val="0"/>
        <w:autoSpaceDN w:val="0"/>
        <w:adjustRightInd w:val="0"/>
        <w:spacing w:line="360" w:lineRule="auto"/>
        <w:rPr>
          <w:rFonts w:ascii="Arial" w:eastAsia="Times" w:hAnsi="Arial" w:cs="Arial"/>
          <w:sz w:val="24"/>
        </w:rPr>
      </w:pPr>
      <w:r w:rsidRPr="00E61D92">
        <w:rPr>
          <w:rFonts w:ascii="Arial" w:eastAsia="Times" w:hAnsi="Arial" w:cs="Arial"/>
          <w:sz w:val="24"/>
        </w:rPr>
        <w:t xml:space="preserve">Department of Nuclear Medicine, Shandong Cancer Hospital and Institute, Shandong First Medical University and Shandong Academy of Medical Sciences, 440 </w:t>
      </w:r>
      <w:proofErr w:type="spellStart"/>
      <w:r w:rsidRPr="00E61D92">
        <w:rPr>
          <w:rFonts w:ascii="Arial" w:eastAsia="Times" w:hAnsi="Arial" w:cs="Arial"/>
          <w:sz w:val="24"/>
        </w:rPr>
        <w:t>Jiyan</w:t>
      </w:r>
      <w:proofErr w:type="spellEnd"/>
      <w:r w:rsidRPr="00E61D92">
        <w:rPr>
          <w:rFonts w:ascii="Arial" w:eastAsia="Times" w:hAnsi="Arial" w:cs="Arial"/>
          <w:sz w:val="24"/>
        </w:rPr>
        <w:t xml:space="preserve"> Road, Jinan, Shandong, China 250117</w:t>
      </w:r>
    </w:p>
    <w:p w14:paraId="0697F5E7" w14:textId="77777777" w:rsidR="00E61D92" w:rsidRPr="00E61D92" w:rsidRDefault="00E61D92" w:rsidP="00E61D92">
      <w:pPr>
        <w:spacing w:line="360" w:lineRule="auto"/>
        <w:rPr>
          <w:rFonts w:ascii="Arial" w:hAnsi="Arial" w:cs="Arial"/>
          <w:sz w:val="24"/>
        </w:rPr>
      </w:pPr>
      <w:r w:rsidRPr="00E61D92">
        <w:rPr>
          <w:rFonts w:ascii="Arial" w:hAnsi="Arial" w:cs="Arial"/>
          <w:sz w:val="24"/>
        </w:rPr>
        <w:t>Tel/Fax: 86-531-67626287</w:t>
      </w:r>
    </w:p>
    <w:p w14:paraId="4488A31E" w14:textId="77777777" w:rsidR="00E61D92" w:rsidRPr="00E61D92" w:rsidRDefault="00E61D92" w:rsidP="00E61D92">
      <w:pPr>
        <w:spacing w:line="360" w:lineRule="auto"/>
        <w:rPr>
          <w:rFonts w:cs="Arial"/>
          <w:sz w:val="24"/>
        </w:rPr>
      </w:pPr>
    </w:p>
    <w:p w14:paraId="1224E03E" w14:textId="6524DEEF" w:rsidR="00E61D92" w:rsidRPr="00E61D92" w:rsidRDefault="00E61D92" w:rsidP="00E61D92">
      <w:pPr>
        <w:rPr>
          <w:rFonts w:ascii="Arial" w:eastAsia="BatangChe" w:hAnsi="Arial" w:cs="Arial"/>
          <w:b/>
          <w:bCs/>
          <w:kern w:val="0"/>
          <w:sz w:val="30"/>
          <w:szCs w:val="30"/>
        </w:rPr>
        <w:sectPr w:rsidR="00E61D92" w:rsidRPr="00E61D92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6A14C0" w14:textId="636CC445" w:rsidR="00532951" w:rsidRDefault="00E03BFD" w:rsidP="005157C1">
      <w:pPr>
        <w:jc w:val="left"/>
        <w:rPr>
          <w:rFonts w:ascii="Arial" w:eastAsia="BatangChe" w:hAnsi="Arial" w:cs="Arial"/>
          <w:b/>
          <w:bCs/>
          <w:kern w:val="0"/>
          <w:sz w:val="30"/>
          <w:szCs w:val="30"/>
        </w:rPr>
      </w:pPr>
      <w:r w:rsidRPr="00E03BFD">
        <w:rPr>
          <w:rFonts w:ascii="Arial" w:eastAsia="BatangChe" w:hAnsi="Arial" w:cs="Arial"/>
          <w:b/>
          <w:bCs/>
          <w:noProof/>
          <w:kern w:val="0"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B287F8" wp14:editId="746A5633">
                <wp:simplePos x="0" y="0"/>
                <wp:positionH relativeFrom="column">
                  <wp:posOffset>2466975</wp:posOffset>
                </wp:positionH>
                <wp:positionV relativeFrom="paragraph">
                  <wp:posOffset>7124700</wp:posOffset>
                </wp:positionV>
                <wp:extent cx="3419475" cy="1404620"/>
                <wp:effectExtent l="0" t="0" r="9525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A8D7A" w14:textId="33EE2DC3" w:rsidR="0073009C" w:rsidRPr="00E03BFD" w:rsidRDefault="0073009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03BF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upplementary Figure 1.</w:t>
                            </w:r>
                            <w:r w:rsidRPr="00E03B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correlation between </w:t>
                            </w:r>
                            <w:r w:rsidRPr="00E03BFD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18</w:t>
                            </w:r>
                            <w:r w:rsidRPr="00E03B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-FDG PET/CT radiomic parameters and AJCC staging. Orange: [0.6, 0.8]; green: [0.3, 0.6]; violet: [0.1, 0.3]; gray: [0.0, 0.1]. The numbers in the figure are the same, however, the colors are different due to rounding. T* denotes the T stage subgroup. AJCC* denotes American Joint Committee on Cancer stage subgro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B287F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94.25pt;margin-top:561pt;width:26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" stroked="f">
                <v:textbox style="mso-fit-shape-to-text:t">
                  <w:txbxContent>
                    <w:p w14:paraId="3D8A8D7A" w14:textId="33EE2DC3" w:rsidR="0073009C" w:rsidRPr="00E03BFD" w:rsidRDefault="0073009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03BF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upplementary Figure 1.</w:t>
                      </w:r>
                      <w:r w:rsidRPr="00E03BF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correlation between </w:t>
                      </w:r>
                      <w:r w:rsidRPr="00E03BFD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18</w:t>
                      </w:r>
                      <w:r w:rsidRPr="00E03BFD">
                        <w:rPr>
                          <w:rFonts w:ascii="Arial" w:hAnsi="Arial" w:cs="Arial"/>
                          <w:sz w:val="24"/>
                          <w:szCs w:val="24"/>
                        </w:rPr>
                        <w:t>F-FDG PET/CT radiomic parameters and AJCC staging. Orange: [0.6, 0.8]; green: [0.3, 0.6]; violet: [0.1, 0.3]; gray: [0.0, 0.1]. The numbers in the figure are the same, however, the colors are different due to rounding. T* denotes the T stage subgroup. AJCC* denotes American Joint Committee on Cancer stage subgroup.</w:t>
                      </w:r>
                    </w:p>
                  </w:txbxContent>
                </v:textbox>
              </v:shape>
            </w:pict>
          </mc:Fallback>
        </mc:AlternateContent>
      </w:r>
      <w:r w:rsidR="00532951">
        <w:rPr>
          <w:rFonts w:ascii="Arial" w:eastAsia="BatangChe" w:hAnsi="Arial" w:cs="Arial"/>
          <w:b/>
          <w:bCs/>
          <w:noProof/>
          <w:kern w:val="0"/>
          <w:sz w:val="30"/>
          <w:szCs w:val="30"/>
        </w:rPr>
        <w:drawing>
          <wp:inline distT="0" distB="0" distL="0" distR="0" wp14:anchorId="757ADE8F" wp14:editId="7567E0EC">
            <wp:extent cx="2237232" cy="8741664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7232" cy="874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24E0" w14:textId="77777777" w:rsidR="000A456E" w:rsidRDefault="00532951" w:rsidP="00E03BF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BatangChe" w:hAnsi="Arial" w:cs="Arial"/>
          <w:b/>
          <w:bCs/>
          <w:noProof/>
          <w:kern w:val="0"/>
          <w:sz w:val="30"/>
          <w:szCs w:val="30"/>
        </w:rPr>
        <w:lastRenderedPageBreak/>
        <w:drawing>
          <wp:inline distT="0" distB="0" distL="0" distR="0" wp14:anchorId="256FEBEB" wp14:editId="7CAE92FE">
            <wp:extent cx="5274310" cy="49695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BFD">
        <w:rPr>
          <w:rFonts w:ascii="Arial" w:hAnsi="Arial" w:cs="Arial"/>
          <w:b/>
          <w:bCs/>
          <w:sz w:val="24"/>
          <w:szCs w:val="24"/>
        </w:rPr>
        <w:t xml:space="preserve">Supplementary Figure 2. </w:t>
      </w:r>
      <w:r w:rsidRPr="00E03BFD">
        <w:rPr>
          <w:rFonts w:ascii="Arial" w:hAnsi="Arial" w:cs="Arial"/>
          <w:sz w:val="24"/>
          <w:szCs w:val="24"/>
        </w:rPr>
        <w:t xml:space="preserve">Box-plot of </w:t>
      </w:r>
      <w:r w:rsidRPr="00E03BFD">
        <w:rPr>
          <w:rFonts w:ascii="Arial" w:hAnsi="Arial" w:cs="Arial"/>
          <w:sz w:val="24"/>
          <w:szCs w:val="24"/>
          <w:vertAlign w:val="superscript"/>
        </w:rPr>
        <w:t>18</w:t>
      </w:r>
      <w:r w:rsidRPr="00E03BFD">
        <w:rPr>
          <w:rFonts w:ascii="Arial" w:hAnsi="Arial" w:cs="Arial"/>
          <w:sz w:val="24"/>
          <w:szCs w:val="24"/>
        </w:rPr>
        <w:t xml:space="preserve">F-FDG PET/CT metabolic parameters in stages I–III. </w:t>
      </w:r>
      <w:proofErr w:type="spellStart"/>
      <w:r w:rsidRPr="00E03BFD">
        <w:rPr>
          <w:rFonts w:ascii="Arial" w:hAnsi="Arial" w:cs="Arial"/>
          <w:sz w:val="24"/>
          <w:szCs w:val="24"/>
        </w:rPr>
        <w:t>SUV</w:t>
      </w:r>
      <w:r w:rsidRPr="00E03BFD">
        <w:rPr>
          <w:rFonts w:ascii="Arial" w:hAnsi="Arial" w:cs="Arial"/>
          <w:sz w:val="24"/>
          <w:szCs w:val="24"/>
          <w:vertAlign w:val="subscript"/>
        </w:rPr>
        <w:t>max</w:t>
      </w:r>
      <w:proofErr w:type="spellEnd"/>
      <w:r w:rsidRPr="00E03B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3BFD">
        <w:rPr>
          <w:rFonts w:ascii="Arial" w:hAnsi="Arial" w:cs="Arial"/>
          <w:sz w:val="24"/>
          <w:szCs w:val="24"/>
        </w:rPr>
        <w:t>SUV</w:t>
      </w:r>
      <w:r w:rsidRPr="00E03BFD">
        <w:rPr>
          <w:rFonts w:ascii="Arial" w:hAnsi="Arial" w:cs="Arial"/>
          <w:sz w:val="24"/>
          <w:szCs w:val="24"/>
          <w:vertAlign w:val="subscript"/>
        </w:rPr>
        <w:t>peak</w:t>
      </w:r>
      <w:proofErr w:type="spellEnd"/>
      <w:r w:rsidRPr="00E03BFD">
        <w:rPr>
          <w:rFonts w:ascii="Arial" w:hAnsi="Arial" w:cs="Arial"/>
          <w:sz w:val="24"/>
          <w:szCs w:val="24"/>
        </w:rPr>
        <w:t xml:space="preserve">, MTV, and TLG in stages I–III are shown in </w:t>
      </w:r>
      <w:bookmarkStart w:id="0" w:name="_Hlk58275290"/>
      <w:r w:rsidR="0073009C">
        <w:rPr>
          <w:rFonts w:ascii="Arial" w:hAnsi="Arial" w:cs="Arial"/>
          <w:sz w:val="24"/>
          <w:szCs w:val="24"/>
        </w:rPr>
        <w:t>figures 2</w:t>
      </w:r>
      <w:r w:rsidRPr="00E03BFD">
        <w:rPr>
          <w:rFonts w:ascii="Arial" w:hAnsi="Arial" w:cs="Arial"/>
          <w:sz w:val="24"/>
          <w:szCs w:val="24"/>
        </w:rPr>
        <w:t>A</w:t>
      </w:r>
      <w:r w:rsidR="0073009C">
        <w:rPr>
          <w:rFonts w:ascii="Arial" w:hAnsi="Arial" w:cs="Arial"/>
          <w:sz w:val="24"/>
          <w:szCs w:val="24"/>
        </w:rPr>
        <w:t xml:space="preserve">, </w:t>
      </w:r>
      <w:r w:rsidRPr="00E03BFD">
        <w:rPr>
          <w:rFonts w:ascii="Arial" w:hAnsi="Arial" w:cs="Arial"/>
          <w:sz w:val="24"/>
          <w:szCs w:val="24"/>
        </w:rPr>
        <w:t xml:space="preserve">B, C, </w:t>
      </w:r>
      <w:r w:rsidR="000A456E">
        <w:rPr>
          <w:rFonts w:ascii="Arial" w:hAnsi="Arial" w:cs="Arial"/>
          <w:sz w:val="24"/>
          <w:szCs w:val="24"/>
        </w:rPr>
        <w:t xml:space="preserve">and </w:t>
      </w:r>
      <w:r w:rsidRPr="00E03BFD">
        <w:rPr>
          <w:rFonts w:ascii="Arial" w:hAnsi="Arial" w:cs="Arial"/>
          <w:sz w:val="24"/>
          <w:szCs w:val="24"/>
        </w:rPr>
        <w:t>D</w:t>
      </w:r>
      <w:r w:rsidR="0073009C">
        <w:rPr>
          <w:rFonts w:ascii="Arial" w:hAnsi="Arial" w:cs="Arial"/>
          <w:sz w:val="24"/>
          <w:szCs w:val="24"/>
        </w:rPr>
        <w:t>, respectively</w:t>
      </w:r>
      <w:bookmarkEnd w:id="0"/>
      <w:r w:rsidRPr="00E03BF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03BFD">
        <w:rPr>
          <w:rFonts w:ascii="Arial" w:hAnsi="Arial" w:cs="Arial"/>
          <w:sz w:val="24"/>
          <w:szCs w:val="24"/>
        </w:rPr>
        <w:t>SUV</w:t>
      </w:r>
      <w:r w:rsidRPr="00E03BFD">
        <w:rPr>
          <w:rFonts w:ascii="Arial" w:hAnsi="Arial" w:cs="Arial"/>
          <w:sz w:val="24"/>
          <w:szCs w:val="24"/>
          <w:vertAlign w:val="subscript"/>
        </w:rPr>
        <w:t>max</w:t>
      </w:r>
      <w:proofErr w:type="spellEnd"/>
      <w:r w:rsidRPr="00E03BFD">
        <w:rPr>
          <w:rFonts w:ascii="Arial" w:hAnsi="Arial" w:cs="Arial"/>
          <w:sz w:val="24"/>
          <w:szCs w:val="24"/>
        </w:rPr>
        <w:t xml:space="preserve">, maximum standard uptake value; </w:t>
      </w:r>
      <w:proofErr w:type="spellStart"/>
      <w:r w:rsidRPr="00E03BFD">
        <w:rPr>
          <w:rFonts w:ascii="Arial" w:hAnsi="Arial" w:cs="Arial"/>
          <w:sz w:val="24"/>
          <w:szCs w:val="24"/>
        </w:rPr>
        <w:t>SUV</w:t>
      </w:r>
      <w:r w:rsidRPr="00E03BFD">
        <w:rPr>
          <w:rFonts w:ascii="Arial" w:hAnsi="Arial" w:cs="Arial"/>
          <w:sz w:val="24"/>
          <w:szCs w:val="24"/>
          <w:vertAlign w:val="subscript"/>
        </w:rPr>
        <w:t>peak</w:t>
      </w:r>
      <w:proofErr w:type="spellEnd"/>
      <w:r w:rsidRPr="00E03BFD">
        <w:rPr>
          <w:rFonts w:ascii="Arial" w:hAnsi="Arial" w:cs="Arial"/>
          <w:sz w:val="24"/>
          <w:szCs w:val="24"/>
        </w:rPr>
        <w:t xml:space="preserve">, peak standard uptake value; MTV, metabolic tumor volume; TLG, total </w:t>
      </w:r>
    </w:p>
    <w:p w14:paraId="17C50360" w14:textId="7C1F4AB8" w:rsidR="000A456E" w:rsidRDefault="000A456E" w:rsidP="00E03BFD">
      <w:pPr>
        <w:spacing w:line="360" w:lineRule="auto"/>
        <w:rPr>
          <w:rFonts w:ascii="Arial" w:eastAsia="BatangChe" w:hAnsi="Arial" w:cs="Arial"/>
          <w:b/>
          <w:bCs/>
          <w:noProof/>
          <w:kern w:val="0"/>
          <w:sz w:val="30"/>
          <w:szCs w:val="30"/>
        </w:rPr>
      </w:pPr>
      <w:r w:rsidRPr="00E03BFD">
        <w:rPr>
          <w:rFonts w:ascii="Arial" w:hAnsi="Arial" w:cs="Arial"/>
          <w:sz w:val="24"/>
          <w:szCs w:val="24"/>
        </w:rPr>
        <w:t>L</w:t>
      </w:r>
      <w:r w:rsidR="00532951" w:rsidRPr="00E03BFD">
        <w:rPr>
          <w:rFonts w:ascii="Arial" w:hAnsi="Arial" w:cs="Arial"/>
          <w:sz w:val="24"/>
          <w:szCs w:val="24"/>
        </w:rPr>
        <w:t>esion</w:t>
      </w:r>
      <w:r>
        <w:rPr>
          <w:rFonts w:ascii="Arial" w:hAnsi="Arial" w:cs="Arial"/>
          <w:sz w:val="24"/>
          <w:szCs w:val="24"/>
        </w:rPr>
        <w:t xml:space="preserve"> </w:t>
      </w:r>
      <w:r w:rsidR="00532951" w:rsidRPr="00E03BFD">
        <w:rPr>
          <w:rFonts w:ascii="Arial" w:hAnsi="Arial" w:cs="Arial"/>
          <w:sz w:val="24"/>
          <w:szCs w:val="24"/>
        </w:rPr>
        <w:t>glycolysis</w:t>
      </w:r>
      <w:r>
        <w:rPr>
          <w:rFonts w:ascii="Arial" w:hAnsi="Arial" w:cs="Arial"/>
          <w:sz w:val="24"/>
          <w:szCs w:val="24"/>
        </w:rPr>
        <w:t>.</w:t>
      </w:r>
      <w:r w:rsidR="00532951">
        <w:rPr>
          <w:rFonts w:ascii="Arial" w:eastAsia="BatangChe" w:hAnsi="Arial" w:cs="Arial"/>
          <w:b/>
          <w:bCs/>
          <w:noProof/>
          <w:kern w:val="0"/>
          <w:sz w:val="30"/>
          <w:szCs w:val="30"/>
        </w:rPr>
        <w:t xml:space="preserve"> </w:t>
      </w:r>
    </w:p>
    <w:p w14:paraId="7B2139D5" w14:textId="41B6AAD8" w:rsidR="00532951" w:rsidRDefault="00532951" w:rsidP="00E03BFD">
      <w:pPr>
        <w:spacing w:line="360" w:lineRule="auto"/>
        <w:rPr>
          <w:rFonts w:ascii="Arial" w:eastAsia="BatangChe" w:hAnsi="Arial" w:cs="Arial"/>
          <w:b/>
          <w:bCs/>
          <w:noProof/>
          <w:kern w:val="0"/>
          <w:sz w:val="30"/>
          <w:szCs w:val="30"/>
        </w:rPr>
      </w:pPr>
      <w:r>
        <w:rPr>
          <w:rFonts w:ascii="Arial" w:eastAsia="BatangChe" w:hAnsi="Arial" w:cs="Arial"/>
          <w:b/>
          <w:bCs/>
          <w:noProof/>
          <w:kern w:val="0"/>
          <w:sz w:val="30"/>
          <w:szCs w:val="30"/>
        </w:rPr>
        <w:lastRenderedPageBreak/>
        <w:drawing>
          <wp:inline distT="0" distB="0" distL="0" distR="0" wp14:anchorId="456F9E71" wp14:editId="4DBD2844">
            <wp:extent cx="5274310" cy="49422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D4F0" w14:textId="4B591D92" w:rsidR="00532951" w:rsidRPr="00E03BFD" w:rsidRDefault="00532951" w:rsidP="00532951">
      <w:pPr>
        <w:spacing w:line="360" w:lineRule="auto"/>
        <w:rPr>
          <w:rFonts w:ascii="Arial" w:hAnsi="Arial" w:cs="Arial"/>
          <w:sz w:val="24"/>
          <w:szCs w:val="24"/>
        </w:rPr>
      </w:pPr>
      <w:r w:rsidRPr="00E03BFD">
        <w:rPr>
          <w:rFonts w:ascii="Arial" w:hAnsi="Arial" w:cs="Arial"/>
          <w:b/>
          <w:bCs/>
          <w:sz w:val="24"/>
          <w:szCs w:val="24"/>
        </w:rPr>
        <w:t xml:space="preserve">Supplementary Figure 3. </w:t>
      </w:r>
      <w:r w:rsidRPr="00E03BFD">
        <w:rPr>
          <w:rFonts w:ascii="Arial" w:hAnsi="Arial" w:cs="Arial"/>
          <w:sz w:val="24"/>
          <w:szCs w:val="24"/>
        </w:rPr>
        <w:t xml:space="preserve">Box-plot of </w:t>
      </w:r>
      <w:r w:rsidRPr="00E03BFD">
        <w:rPr>
          <w:rFonts w:ascii="Arial" w:hAnsi="Arial" w:cs="Arial"/>
          <w:sz w:val="24"/>
          <w:szCs w:val="24"/>
          <w:vertAlign w:val="superscript"/>
        </w:rPr>
        <w:t>18</w:t>
      </w:r>
      <w:r w:rsidRPr="00E03BFD">
        <w:rPr>
          <w:rFonts w:ascii="Arial" w:hAnsi="Arial" w:cs="Arial"/>
          <w:sz w:val="24"/>
          <w:szCs w:val="24"/>
        </w:rPr>
        <w:t xml:space="preserve">F-FDG PET/CT texture parameters in stages I–III. </w:t>
      </w:r>
      <w:proofErr w:type="spellStart"/>
      <w:r w:rsidRPr="00E03BFD">
        <w:rPr>
          <w:rFonts w:ascii="Arial" w:hAnsi="Arial" w:cs="Arial"/>
          <w:sz w:val="24"/>
          <w:szCs w:val="24"/>
        </w:rPr>
        <w:t>EntropyCM</w:t>
      </w:r>
      <w:proofErr w:type="spellEnd"/>
      <w:r w:rsidRPr="00E03B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3BFD">
        <w:rPr>
          <w:rFonts w:ascii="Arial" w:hAnsi="Arial" w:cs="Arial"/>
          <w:sz w:val="24"/>
          <w:szCs w:val="24"/>
        </w:rPr>
        <w:t>HomogeneityCM</w:t>
      </w:r>
      <w:proofErr w:type="spellEnd"/>
      <w:r w:rsidRPr="00E03B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3BFD">
        <w:rPr>
          <w:rFonts w:ascii="Arial" w:hAnsi="Arial" w:cs="Arial"/>
          <w:sz w:val="24"/>
          <w:szCs w:val="24"/>
        </w:rPr>
        <w:t>DissimilarityCM</w:t>
      </w:r>
      <w:proofErr w:type="spellEnd"/>
      <w:r w:rsidRPr="00E03BFD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E03BFD">
        <w:rPr>
          <w:rFonts w:ascii="Arial" w:hAnsi="Arial" w:cs="Arial"/>
          <w:sz w:val="24"/>
          <w:szCs w:val="24"/>
        </w:rPr>
        <w:t>CoarsenessNGTDM</w:t>
      </w:r>
      <w:proofErr w:type="spellEnd"/>
      <w:r w:rsidRPr="00E03BFD">
        <w:rPr>
          <w:rFonts w:ascii="Arial" w:hAnsi="Arial" w:cs="Arial"/>
          <w:sz w:val="24"/>
          <w:szCs w:val="24"/>
        </w:rPr>
        <w:t xml:space="preserve"> are shown in </w:t>
      </w:r>
      <w:r w:rsidR="000A456E">
        <w:rPr>
          <w:rFonts w:ascii="Arial" w:hAnsi="Arial" w:cs="Arial"/>
          <w:sz w:val="24"/>
          <w:szCs w:val="24"/>
        </w:rPr>
        <w:t xml:space="preserve">figures </w:t>
      </w:r>
      <w:r w:rsidR="000A456E">
        <w:rPr>
          <w:rFonts w:ascii="Arial" w:hAnsi="Arial" w:cs="Arial"/>
          <w:sz w:val="24"/>
          <w:szCs w:val="24"/>
        </w:rPr>
        <w:t>3</w:t>
      </w:r>
      <w:r w:rsidR="000A456E" w:rsidRPr="00E03BFD">
        <w:rPr>
          <w:rFonts w:ascii="Arial" w:hAnsi="Arial" w:cs="Arial"/>
          <w:sz w:val="24"/>
          <w:szCs w:val="24"/>
        </w:rPr>
        <w:t>A</w:t>
      </w:r>
      <w:r w:rsidR="000A456E">
        <w:rPr>
          <w:rFonts w:ascii="Arial" w:hAnsi="Arial" w:cs="Arial"/>
          <w:sz w:val="24"/>
          <w:szCs w:val="24"/>
        </w:rPr>
        <w:t xml:space="preserve">, </w:t>
      </w:r>
      <w:r w:rsidR="000A456E" w:rsidRPr="00E03BFD">
        <w:rPr>
          <w:rFonts w:ascii="Arial" w:hAnsi="Arial" w:cs="Arial"/>
          <w:sz w:val="24"/>
          <w:szCs w:val="24"/>
        </w:rPr>
        <w:t xml:space="preserve">B, C, </w:t>
      </w:r>
      <w:r w:rsidR="000A456E">
        <w:rPr>
          <w:rFonts w:ascii="Arial" w:hAnsi="Arial" w:cs="Arial"/>
          <w:sz w:val="24"/>
          <w:szCs w:val="24"/>
        </w:rPr>
        <w:t xml:space="preserve">and </w:t>
      </w:r>
      <w:r w:rsidR="000A456E" w:rsidRPr="00E03BFD">
        <w:rPr>
          <w:rFonts w:ascii="Arial" w:hAnsi="Arial" w:cs="Arial"/>
          <w:sz w:val="24"/>
          <w:szCs w:val="24"/>
        </w:rPr>
        <w:t>D</w:t>
      </w:r>
      <w:r w:rsidR="000A456E">
        <w:rPr>
          <w:rFonts w:ascii="Arial" w:hAnsi="Arial" w:cs="Arial"/>
          <w:sz w:val="24"/>
          <w:szCs w:val="24"/>
        </w:rPr>
        <w:t>, respectively</w:t>
      </w:r>
      <w:r w:rsidRPr="00E03BF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03BFD">
        <w:rPr>
          <w:rFonts w:ascii="Arial" w:hAnsi="Arial" w:cs="Arial"/>
          <w:sz w:val="24"/>
          <w:szCs w:val="24"/>
        </w:rPr>
        <w:t>EntropyCM</w:t>
      </w:r>
      <w:proofErr w:type="spellEnd"/>
      <w:r w:rsidRPr="00E03BFD">
        <w:rPr>
          <w:rFonts w:ascii="Arial" w:hAnsi="Arial" w:cs="Arial"/>
          <w:sz w:val="24"/>
          <w:szCs w:val="24"/>
        </w:rPr>
        <w:t xml:space="preserve">, entropy derived from co-occurrence matrix; </w:t>
      </w:r>
      <w:proofErr w:type="spellStart"/>
      <w:r w:rsidRPr="00E03BFD">
        <w:rPr>
          <w:rFonts w:ascii="Arial" w:hAnsi="Arial" w:cs="Arial"/>
          <w:sz w:val="24"/>
          <w:szCs w:val="24"/>
        </w:rPr>
        <w:t>HomogeneityCM</w:t>
      </w:r>
      <w:proofErr w:type="spellEnd"/>
      <w:r w:rsidRPr="00E03BFD">
        <w:rPr>
          <w:rFonts w:ascii="Arial" w:hAnsi="Arial" w:cs="Arial"/>
          <w:sz w:val="24"/>
          <w:szCs w:val="24"/>
        </w:rPr>
        <w:t xml:space="preserve">, homogeneity derived from co-occurrence matrix; </w:t>
      </w:r>
      <w:proofErr w:type="spellStart"/>
      <w:r w:rsidRPr="00E03BFD">
        <w:rPr>
          <w:rFonts w:ascii="Arial" w:hAnsi="Arial" w:cs="Arial"/>
          <w:sz w:val="24"/>
          <w:szCs w:val="24"/>
        </w:rPr>
        <w:t>DissimilarityCM</w:t>
      </w:r>
      <w:proofErr w:type="spellEnd"/>
      <w:r w:rsidRPr="00E03BFD">
        <w:rPr>
          <w:rFonts w:ascii="Arial" w:hAnsi="Arial" w:cs="Arial"/>
          <w:sz w:val="24"/>
          <w:szCs w:val="24"/>
        </w:rPr>
        <w:t xml:space="preserve">, dissimilarity derived from co-occurrence matrix; </w:t>
      </w:r>
      <w:proofErr w:type="spellStart"/>
      <w:r w:rsidRPr="00E03BFD">
        <w:rPr>
          <w:rFonts w:ascii="Arial" w:hAnsi="Arial" w:cs="Arial"/>
          <w:sz w:val="24"/>
          <w:szCs w:val="24"/>
        </w:rPr>
        <w:t>CoarsenessNGTDM</w:t>
      </w:r>
      <w:proofErr w:type="spellEnd"/>
      <w:r w:rsidRPr="00E03BFD">
        <w:rPr>
          <w:rFonts w:ascii="Arial" w:hAnsi="Arial" w:cs="Arial"/>
          <w:sz w:val="24"/>
          <w:szCs w:val="24"/>
        </w:rPr>
        <w:t>, coarseness derived from neighborhood gray-tone difference matrix.</w:t>
      </w:r>
    </w:p>
    <w:p w14:paraId="5EDAB8CF" w14:textId="4D85E00C" w:rsidR="00532951" w:rsidRDefault="00532951" w:rsidP="005157C1">
      <w:pPr>
        <w:jc w:val="left"/>
        <w:rPr>
          <w:rFonts w:ascii="Arial" w:eastAsiaTheme="minorEastAsia" w:hAnsi="Arial" w:cs="Arial"/>
          <w:b/>
          <w:bCs/>
          <w:noProof/>
          <w:kern w:val="0"/>
          <w:sz w:val="30"/>
          <w:szCs w:val="30"/>
        </w:rPr>
      </w:pPr>
    </w:p>
    <w:p w14:paraId="23F112B7" w14:textId="7267AE99" w:rsidR="008B0C53" w:rsidRDefault="008B0C53" w:rsidP="005157C1">
      <w:pPr>
        <w:jc w:val="left"/>
        <w:rPr>
          <w:rFonts w:ascii="Arial" w:eastAsiaTheme="minorEastAsia" w:hAnsi="Arial" w:cs="Arial"/>
          <w:b/>
          <w:bCs/>
          <w:noProof/>
          <w:kern w:val="0"/>
          <w:sz w:val="30"/>
          <w:szCs w:val="30"/>
        </w:rPr>
      </w:pPr>
    </w:p>
    <w:p w14:paraId="0EA225A9" w14:textId="7D8B8474" w:rsidR="008B0C53" w:rsidRDefault="008B0C53" w:rsidP="005157C1">
      <w:pPr>
        <w:jc w:val="left"/>
        <w:rPr>
          <w:rFonts w:ascii="Arial" w:eastAsiaTheme="minorEastAsia" w:hAnsi="Arial" w:cs="Arial"/>
          <w:b/>
          <w:bCs/>
          <w:noProof/>
          <w:kern w:val="0"/>
          <w:sz w:val="30"/>
          <w:szCs w:val="30"/>
        </w:rPr>
      </w:pPr>
    </w:p>
    <w:p w14:paraId="6C6561F4" w14:textId="086BCBC0" w:rsidR="008B0C53" w:rsidRDefault="008B0C53" w:rsidP="005157C1">
      <w:pPr>
        <w:jc w:val="left"/>
        <w:rPr>
          <w:rFonts w:ascii="Arial" w:eastAsiaTheme="minorEastAsia" w:hAnsi="Arial" w:cs="Arial"/>
          <w:b/>
          <w:bCs/>
          <w:noProof/>
          <w:kern w:val="0"/>
          <w:sz w:val="30"/>
          <w:szCs w:val="30"/>
        </w:rPr>
      </w:pPr>
    </w:p>
    <w:p w14:paraId="5769B644" w14:textId="77777777" w:rsidR="00852C97" w:rsidRDefault="00852C97" w:rsidP="008B0C53">
      <w:pPr>
        <w:spacing w:afterLines="50" w:after="156"/>
        <w:jc w:val="left"/>
        <w:rPr>
          <w:rFonts w:ascii="Arial" w:eastAsia="BatangChe" w:hAnsi="Arial" w:cs="Arial"/>
          <w:b/>
          <w:bCs/>
          <w:kern w:val="0"/>
          <w:sz w:val="22"/>
        </w:rPr>
      </w:pPr>
    </w:p>
    <w:p w14:paraId="7F86D9A0" w14:textId="4C724910" w:rsidR="002971F7" w:rsidRPr="008B0C53" w:rsidRDefault="002971F7" w:rsidP="008B0C53">
      <w:pPr>
        <w:spacing w:afterLines="50" w:after="156"/>
        <w:jc w:val="left"/>
        <w:rPr>
          <w:rFonts w:ascii="Arial" w:eastAsia="等线" w:hAnsi="Arial" w:cs="Arial"/>
          <w:b/>
          <w:bCs/>
          <w:kern w:val="0"/>
          <w:sz w:val="22"/>
        </w:rPr>
      </w:pPr>
      <w:r w:rsidRPr="008B0C53">
        <w:rPr>
          <w:rFonts w:ascii="Arial" w:eastAsia="BatangChe" w:hAnsi="Arial" w:cs="Arial"/>
          <w:b/>
          <w:bCs/>
          <w:kern w:val="0"/>
          <w:sz w:val="22"/>
        </w:rPr>
        <w:lastRenderedPageBreak/>
        <w:t>Supplementary Table 1</w:t>
      </w:r>
      <w:r w:rsidRPr="008B0C53">
        <w:rPr>
          <w:rFonts w:ascii="Arial" w:eastAsia="等线" w:hAnsi="Arial" w:cs="Arial" w:hint="eastAsia"/>
          <w:b/>
          <w:bCs/>
          <w:kern w:val="0"/>
          <w:sz w:val="22"/>
        </w:rPr>
        <w:t xml:space="preserve"> </w:t>
      </w:r>
      <w:r w:rsidRPr="008B0C53">
        <w:rPr>
          <w:rFonts w:ascii="Arial" w:hAnsi="Arial" w:cs="Arial"/>
          <w:sz w:val="22"/>
        </w:rPr>
        <w:t>Texture Features</w:t>
      </w:r>
    </w:p>
    <w:tbl>
      <w:tblPr>
        <w:tblW w:w="88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544"/>
        <w:gridCol w:w="4002"/>
      </w:tblGrid>
      <w:tr w:rsidR="002971F7" w:rsidRPr="008B0C53" w14:paraId="2CEC0E51" w14:textId="77777777" w:rsidTr="008B0C53">
        <w:tc>
          <w:tcPr>
            <w:tcW w:w="127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357C223" w14:textId="239F99D1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8B0C53">
              <w:rPr>
                <w:rFonts w:ascii="Arial" w:hAnsi="Arial" w:cs="Arial"/>
                <w:szCs w:val="21"/>
              </w:rPr>
              <w:t>Scale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BFB207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8B0C53">
              <w:rPr>
                <w:rFonts w:ascii="Arial" w:hAnsi="Arial" w:cs="Arial"/>
                <w:szCs w:val="21"/>
              </w:rPr>
              <w:t>Texture type</w:t>
            </w:r>
          </w:p>
        </w:tc>
        <w:tc>
          <w:tcPr>
            <w:tcW w:w="40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D1D6D04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8B0C53">
              <w:rPr>
                <w:rFonts w:ascii="Arial" w:hAnsi="Arial" w:cs="Arial"/>
                <w:szCs w:val="21"/>
              </w:rPr>
              <w:t>Parameters</w:t>
            </w:r>
          </w:p>
        </w:tc>
      </w:tr>
      <w:tr w:rsidR="002971F7" w:rsidRPr="008B0C53" w14:paraId="2FD33BE4" w14:textId="77777777" w:rsidTr="008B0C53">
        <w:tc>
          <w:tcPr>
            <w:tcW w:w="1277" w:type="dxa"/>
            <w:tcBorders>
              <w:left w:val="nil"/>
              <w:bottom w:val="nil"/>
              <w:right w:val="nil"/>
            </w:tcBorders>
          </w:tcPr>
          <w:p w14:paraId="76EE076C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8B0C53">
              <w:rPr>
                <w:rFonts w:ascii="Arial" w:hAnsi="Arial" w:cs="Arial"/>
                <w:szCs w:val="21"/>
              </w:rPr>
              <w:t>Global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249FBDCF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bookmarkStart w:id="1" w:name="_Hlk35801205"/>
            <w:r w:rsidRPr="008B0C53">
              <w:rPr>
                <w:rFonts w:ascii="Arial" w:hAnsi="Arial" w:cs="Arial"/>
                <w:szCs w:val="21"/>
              </w:rPr>
              <w:t>SUV Gray level histogram</w:t>
            </w:r>
            <w:bookmarkEnd w:id="1"/>
          </w:p>
        </w:tc>
        <w:tc>
          <w:tcPr>
            <w:tcW w:w="4002" w:type="dxa"/>
            <w:tcBorders>
              <w:left w:val="nil"/>
              <w:bottom w:val="nil"/>
              <w:right w:val="nil"/>
            </w:tcBorders>
          </w:tcPr>
          <w:p w14:paraId="1F41868B" w14:textId="73840F44" w:rsidR="002971F7" w:rsidRPr="008B0C53" w:rsidRDefault="00C349E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bookmarkStart w:id="2" w:name="_Hlk35801132"/>
            <w:proofErr w:type="spellStart"/>
            <w:r w:rsidRPr="008B0C53">
              <w:rPr>
                <w:rFonts w:ascii="Arial" w:hAnsi="Arial" w:cs="Arial"/>
                <w:szCs w:val="21"/>
              </w:rPr>
              <w:t>SUV</w:t>
            </w:r>
            <w:r w:rsidR="003D24BE" w:rsidRPr="008B0C53">
              <w:rPr>
                <w:rFonts w:ascii="Arial" w:hAnsi="Arial" w:cs="Arial"/>
                <w:szCs w:val="21"/>
              </w:rPr>
              <w:t>v</w:t>
            </w:r>
            <w:r w:rsidR="002971F7" w:rsidRPr="008B0C53">
              <w:rPr>
                <w:rFonts w:ascii="Arial" w:hAnsi="Arial" w:cs="Arial"/>
                <w:szCs w:val="21"/>
              </w:rPr>
              <w:t>ariance</w:t>
            </w:r>
            <w:bookmarkEnd w:id="2"/>
            <w:proofErr w:type="spellEnd"/>
          </w:p>
        </w:tc>
      </w:tr>
      <w:tr w:rsidR="002971F7" w:rsidRPr="008B0C53" w14:paraId="45BD0435" w14:textId="77777777" w:rsidTr="008B0C53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5AD78E9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B046FBD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743F917B" w14:textId="2EC3171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8B0C53">
              <w:rPr>
                <w:rFonts w:ascii="Arial" w:hAnsi="Arial" w:cs="Arial"/>
                <w:szCs w:val="21"/>
              </w:rPr>
              <w:t>Standard deviation (</w:t>
            </w:r>
            <w:proofErr w:type="spellStart"/>
            <w:r w:rsidR="00C349E7" w:rsidRPr="008B0C53">
              <w:rPr>
                <w:rFonts w:ascii="Arial" w:hAnsi="Arial" w:cs="Arial"/>
                <w:szCs w:val="21"/>
              </w:rPr>
              <w:t>SUVsd</w:t>
            </w:r>
            <w:proofErr w:type="spellEnd"/>
            <w:r w:rsidRPr="008B0C53">
              <w:rPr>
                <w:rFonts w:ascii="Arial" w:hAnsi="Arial" w:cs="Arial"/>
                <w:szCs w:val="21"/>
              </w:rPr>
              <w:t>)</w:t>
            </w:r>
          </w:p>
        </w:tc>
      </w:tr>
      <w:tr w:rsidR="002971F7" w:rsidRPr="008B0C53" w14:paraId="30989F5D" w14:textId="77777777" w:rsidTr="008B0C53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F574E13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35B3386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6CD488FF" w14:textId="0D5999B6" w:rsidR="002971F7" w:rsidRPr="008B0C53" w:rsidRDefault="006829D5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proofErr w:type="spellStart"/>
            <w:r w:rsidRPr="008B0C53">
              <w:rPr>
                <w:rFonts w:ascii="Arial" w:hAnsi="Arial" w:cs="Arial"/>
                <w:szCs w:val="21"/>
              </w:rPr>
              <w:t>SUVs</w:t>
            </w:r>
            <w:r w:rsidR="002971F7" w:rsidRPr="008B0C53">
              <w:rPr>
                <w:rFonts w:ascii="Arial" w:hAnsi="Arial" w:cs="Arial"/>
                <w:szCs w:val="21"/>
              </w:rPr>
              <w:t>kewness</w:t>
            </w:r>
            <w:proofErr w:type="spellEnd"/>
          </w:p>
        </w:tc>
      </w:tr>
      <w:tr w:rsidR="002971F7" w:rsidRPr="008B0C53" w14:paraId="58350136" w14:textId="77777777" w:rsidTr="008B0C53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A268F05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449A3A8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781852FF" w14:textId="416A921D" w:rsidR="002971F7" w:rsidRPr="008B0C53" w:rsidRDefault="00C349E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proofErr w:type="spellStart"/>
            <w:r w:rsidRPr="008B0C53">
              <w:rPr>
                <w:rFonts w:ascii="Arial" w:hAnsi="Arial" w:cs="Arial"/>
                <w:szCs w:val="21"/>
              </w:rPr>
              <w:t>SUV</w:t>
            </w:r>
            <w:r w:rsidR="003D24BE" w:rsidRPr="008B0C53">
              <w:rPr>
                <w:rFonts w:ascii="Arial" w:hAnsi="Arial" w:cs="Arial"/>
                <w:szCs w:val="21"/>
              </w:rPr>
              <w:t>k</w:t>
            </w:r>
            <w:r w:rsidR="002971F7" w:rsidRPr="008B0C53">
              <w:rPr>
                <w:rFonts w:ascii="Arial" w:hAnsi="Arial" w:cs="Arial"/>
                <w:szCs w:val="21"/>
              </w:rPr>
              <w:t>urtosis</w:t>
            </w:r>
            <w:proofErr w:type="spellEnd"/>
          </w:p>
        </w:tc>
      </w:tr>
      <w:tr w:rsidR="002971F7" w:rsidRPr="008B0C53" w14:paraId="4674B412" w14:textId="77777777" w:rsidTr="008B0C53"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C6922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A0223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0C8D0" w14:textId="307448D0" w:rsidR="002971F7" w:rsidRPr="008B0C53" w:rsidRDefault="00C349E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proofErr w:type="spellStart"/>
            <w:r w:rsidRPr="008B0C53">
              <w:rPr>
                <w:rFonts w:ascii="Arial" w:hAnsi="Arial" w:cs="Arial"/>
                <w:szCs w:val="21"/>
              </w:rPr>
              <w:t>SUV</w:t>
            </w:r>
            <w:r w:rsidR="003D24BE" w:rsidRPr="008B0C53">
              <w:rPr>
                <w:rFonts w:ascii="Arial" w:hAnsi="Arial" w:cs="Arial"/>
                <w:szCs w:val="21"/>
              </w:rPr>
              <w:t>e</w:t>
            </w:r>
            <w:r w:rsidR="002971F7" w:rsidRPr="008B0C53">
              <w:rPr>
                <w:rFonts w:ascii="Arial" w:hAnsi="Arial" w:cs="Arial"/>
                <w:szCs w:val="21"/>
              </w:rPr>
              <w:t>ntropy</w:t>
            </w:r>
            <w:proofErr w:type="spellEnd"/>
          </w:p>
        </w:tc>
      </w:tr>
      <w:tr w:rsidR="002971F7" w:rsidRPr="008B0C53" w14:paraId="75476408" w14:textId="77777777" w:rsidTr="008B0C53"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2CEE95" w14:textId="3CDCB2D4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8B0C53">
              <w:rPr>
                <w:rFonts w:ascii="Arial" w:hAnsi="Arial" w:cs="Arial"/>
                <w:szCs w:val="21"/>
              </w:rPr>
              <w:t>Local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C98E05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8B0C53">
              <w:rPr>
                <w:rFonts w:ascii="Arial" w:hAnsi="Arial" w:cs="Arial"/>
                <w:szCs w:val="21"/>
              </w:rPr>
              <w:t>co-occurrence matrix (CM)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9F8A8" w14:textId="79C548ED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proofErr w:type="spellStart"/>
            <w:r w:rsidRPr="008B0C53">
              <w:rPr>
                <w:rFonts w:ascii="Arial" w:hAnsi="Arial" w:cs="Arial"/>
                <w:szCs w:val="21"/>
              </w:rPr>
              <w:t>Energy</w:t>
            </w:r>
            <w:r w:rsidR="003B3194" w:rsidRPr="008B0C53">
              <w:rPr>
                <w:rFonts w:ascii="Arial" w:hAnsi="Arial" w:cs="Arial"/>
                <w:szCs w:val="21"/>
              </w:rPr>
              <w:t>CM</w:t>
            </w:r>
            <w:proofErr w:type="spellEnd"/>
          </w:p>
          <w:p w14:paraId="6DA530A0" w14:textId="667573D3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proofErr w:type="spellStart"/>
            <w:r w:rsidRPr="008B0C53">
              <w:rPr>
                <w:rFonts w:ascii="Arial" w:hAnsi="Arial" w:cs="Arial"/>
                <w:szCs w:val="21"/>
              </w:rPr>
              <w:t>Contrast</w:t>
            </w:r>
            <w:r w:rsidR="003B3194" w:rsidRPr="008B0C53">
              <w:rPr>
                <w:rFonts w:ascii="Arial" w:hAnsi="Arial" w:cs="Arial"/>
                <w:szCs w:val="21"/>
              </w:rPr>
              <w:t>CM</w:t>
            </w:r>
            <w:proofErr w:type="spellEnd"/>
          </w:p>
        </w:tc>
      </w:tr>
      <w:tr w:rsidR="002971F7" w:rsidRPr="008B0C53" w14:paraId="34B5F886" w14:textId="77777777" w:rsidTr="008B0C53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ED57520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DFB2DF4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581EE7F8" w14:textId="1213C2EA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proofErr w:type="spellStart"/>
            <w:r w:rsidRPr="008B0C53">
              <w:rPr>
                <w:rFonts w:ascii="Arial" w:hAnsi="Arial" w:cs="Arial"/>
                <w:szCs w:val="21"/>
              </w:rPr>
              <w:t>Entropy</w:t>
            </w:r>
            <w:r w:rsidR="00C349E7" w:rsidRPr="008B0C53">
              <w:rPr>
                <w:rFonts w:ascii="Arial" w:hAnsi="Arial" w:cs="Arial"/>
                <w:szCs w:val="21"/>
              </w:rPr>
              <w:t>CM</w:t>
            </w:r>
            <w:proofErr w:type="spellEnd"/>
          </w:p>
        </w:tc>
      </w:tr>
      <w:tr w:rsidR="002971F7" w:rsidRPr="008B0C53" w14:paraId="69CA380C" w14:textId="77777777" w:rsidTr="008B0C53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40C07F1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C998B89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498AB839" w14:textId="13307DBC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proofErr w:type="spellStart"/>
            <w:r w:rsidRPr="008B0C53">
              <w:rPr>
                <w:rFonts w:ascii="Arial" w:hAnsi="Arial" w:cs="Arial"/>
                <w:szCs w:val="21"/>
              </w:rPr>
              <w:t>Homogeneity</w:t>
            </w:r>
            <w:r w:rsidR="006829D5" w:rsidRPr="008B0C53">
              <w:rPr>
                <w:rFonts w:ascii="Arial" w:hAnsi="Arial" w:cs="Arial"/>
                <w:szCs w:val="21"/>
              </w:rPr>
              <w:t>CM</w:t>
            </w:r>
            <w:proofErr w:type="spellEnd"/>
          </w:p>
        </w:tc>
      </w:tr>
      <w:tr w:rsidR="002971F7" w:rsidRPr="008B0C53" w14:paraId="469996DB" w14:textId="77777777" w:rsidTr="008B0C53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DD5204B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444A15B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17EEFE2C" w14:textId="0CFE4ADE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proofErr w:type="spellStart"/>
            <w:r w:rsidRPr="008B0C53">
              <w:rPr>
                <w:rFonts w:ascii="Arial" w:hAnsi="Arial" w:cs="Arial"/>
                <w:szCs w:val="21"/>
              </w:rPr>
              <w:t>Dissimilarity</w:t>
            </w:r>
            <w:r w:rsidR="003B3194" w:rsidRPr="008B0C53">
              <w:rPr>
                <w:rFonts w:ascii="Arial" w:hAnsi="Arial" w:cs="Arial"/>
                <w:szCs w:val="21"/>
              </w:rPr>
              <w:t>CM</w:t>
            </w:r>
            <w:proofErr w:type="spellEnd"/>
          </w:p>
        </w:tc>
      </w:tr>
      <w:tr w:rsidR="002971F7" w:rsidRPr="008B0C53" w14:paraId="64371C99" w14:textId="77777777" w:rsidTr="008B0C53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D3D243B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DA3A8A6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0A89D182" w14:textId="1A3796BC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8B0C53">
              <w:rPr>
                <w:rFonts w:ascii="Arial" w:hAnsi="Arial" w:cs="Arial"/>
                <w:szCs w:val="21"/>
              </w:rPr>
              <w:t>Inverse difference moment (IDM</w:t>
            </w:r>
            <w:r w:rsidR="00C349E7" w:rsidRPr="008B0C53">
              <w:rPr>
                <w:rFonts w:ascii="Arial" w:hAnsi="Arial" w:cs="Arial"/>
                <w:szCs w:val="21"/>
              </w:rPr>
              <w:t>CM</w:t>
            </w:r>
            <w:r w:rsidRPr="008B0C53">
              <w:rPr>
                <w:rFonts w:ascii="Arial" w:hAnsi="Arial" w:cs="Arial"/>
                <w:szCs w:val="21"/>
              </w:rPr>
              <w:t>)</w:t>
            </w:r>
          </w:p>
        </w:tc>
      </w:tr>
      <w:tr w:rsidR="002971F7" w:rsidRPr="008B0C53" w14:paraId="1D817115" w14:textId="77777777" w:rsidTr="008B0C53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1511883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F2627E5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45D5288D" w14:textId="72A57D64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proofErr w:type="spellStart"/>
            <w:r w:rsidRPr="008B0C53">
              <w:rPr>
                <w:rFonts w:ascii="Arial" w:hAnsi="Arial" w:cs="Arial"/>
                <w:szCs w:val="21"/>
              </w:rPr>
              <w:t>Correlatioin</w:t>
            </w:r>
            <w:r w:rsidR="003B3194" w:rsidRPr="008B0C53">
              <w:rPr>
                <w:rFonts w:ascii="Arial" w:hAnsi="Arial" w:cs="Arial"/>
                <w:szCs w:val="21"/>
              </w:rPr>
              <w:t>CM</w:t>
            </w:r>
            <w:proofErr w:type="spellEnd"/>
          </w:p>
        </w:tc>
      </w:tr>
      <w:tr w:rsidR="002971F7" w:rsidRPr="008B0C53" w14:paraId="3BD1AFBD" w14:textId="77777777" w:rsidTr="008B0C53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9DBED87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533FEAD" w14:textId="208BAB1A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bookmarkStart w:id="3" w:name="_Hlk37524898"/>
            <w:r w:rsidRPr="008B0C53">
              <w:rPr>
                <w:rFonts w:ascii="Arial" w:hAnsi="Arial" w:cs="Arial"/>
                <w:szCs w:val="21"/>
              </w:rPr>
              <w:t>Neighborhood gray-tone</w:t>
            </w:r>
          </w:p>
          <w:p w14:paraId="46BE1A40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8B0C53">
              <w:rPr>
                <w:rFonts w:ascii="Arial" w:hAnsi="Arial" w:cs="Arial"/>
                <w:szCs w:val="21"/>
              </w:rPr>
              <w:t>difference matrix</w:t>
            </w:r>
            <w:bookmarkEnd w:id="3"/>
            <w:r w:rsidRPr="008B0C53">
              <w:rPr>
                <w:rFonts w:ascii="Arial" w:hAnsi="Arial" w:cs="Arial"/>
                <w:szCs w:val="21"/>
              </w:rPr>
              <w:t xml:space="preserve"> (NGTDM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0601D635" w14:textId="3AC5AD28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proofErr w:type="spellStart"/>
            <w:r w:rsidRPr="008B0C53">
              <w:rPr>
                <w:rFonts w:ascii="Arial" w:hAnsi="Arial" w:cs="Arial"/>
                <w:szCs w:val="21"/>
              </w:rPr>
              <w:t>Coarseness</w:t>
            </w:r>
            <w:r w:rsidR="003B3194" w:rsidRPr="008B0C53">
              <w:rPr>
                <w:rFonts w:ascii="Arial" w:hAnsi="Arial" w:cs="Arial"/>
                <w:szCs w:val="21"/>
              </w:rPr>
              <w:t>NGTDM</w:t>
            </w:r>
            <w:proofErr w:type="spellEnd"/>
          </w:p>
          <w:p w14:paraId="0F835146" w14:textId="7F4C34AF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proofErr w:type="spellStart"/>
            <w:r w:rsidRPr="008B0C53">
              <w:rPr>
                <w:rFonts w:ascii="Arial" w:hAnsi="Arial" w:cs="Arial"/>
                <w:szCs w:val="21"/>
              </w:rPr>
              <w:t>Contrast</w:t>
            </w:r>
            <w:r w:rsidR="003B3194" w:rsidRPr="008B0C53">
              <w:rPr>
                <w:rFonts w:ascii="Arial" w:hAnsi="Arial" w:cs="Arial"/>
                <w:szCs w:val="21"/>
              </w:rPr>
              <w:t>NGTDM</w:t>
            </w:r>
            <w:proofErr w:type="spellEnd"/>
          </w:p>
        </w:tc>
      </w:tr>
      <w:tr w:rsidR="002971F7" w:rsidRPr="008B0C53" w14:paraId="6789AADE" w14:textId="77777777" w:rsidTr="008B0C53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64FC02C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C8C4201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5BCD2177" w14:textId="4795D98E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proofErr w:type="spellStart"/>
            <w:r w:rsidRPr="008B0C53">
              <w:rPr>
                <w:rFonts w:ascii="Arial" w:hAnsi="Arial" w:cs="Arial"/>
                <w:szCs w:val="21"/>
              </w:rPr>
              <w:t>Busyness</w:t>
            </w:r>
            <w:r w:rsidR="003B3194" w:rsidRPr="008B0C53">
              <w:rPr>
                <w:rFonts w:ascii="Arial" w:hAnsi="Arial" w:cs="Arial"/>
                <w:szCs w:val="21"/>
              </w:rPr>
              <w:t>NGTDM</w:t>
            </w:r>
            <w:proofErr w:type="spellEnd"/>
          </w:p>
        </w:tc>
      </w:tr>
      <w:tr w:rsidR="002971F7" w:rsidRPr="008B0C53" w14:paraId="5D27917D" w14:textId="77777777" w:rsidTr="008B0C53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76D0248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BFD52C2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605CA4B5" w14:textId="39D8473E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proofErr w:type="spellStart"/>
            <w:r w:rsidRPr="008B0C53">
              <w:rPr>
                <w:rFonts w:ascii="Arial" w:hAnsi="Arial" w:cs="Arial"/>
                <w:szCs w:val="21"/>
              </w:rPr>
              <w:t>Complexity</w:t>
            </w:r>
            <w:r w:rsidR="003B3194" w:rsidRPr="008B0C53">
              <w:rPr>
                <w:rFonts w:ascii="Arial" w:hAnsi="Arial" w:cs="Arial"/>
                <w:szCs w:val="21"/>
              </w:rPr>
              <w:t>NGTDM</w:t>
            </w:r>
            <w:proofErr w:type="spellEnd"/>
          </w:p>
        </w:tc>
      </w:tr>
      <w:tr w:rsidR="002971F7" w:rsidRPr="008B0C53" w14:paraId="2F42CEFB" w14:textId="77777777" w:rsidTr="008B0C53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2054B2A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0217389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0E5A0A1E" w14:textId="30771DC1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proofErr w:type="spellStart"/>
            <w:r w:rsidRPr="008B0C53">
              <w:rPr>
                <w:rFonts w:ascii="Arial" w:hAnsi="Arial" w:cs="Arial"/>
                <w:szCs w:val="21"/>
              </w:rPr>
              <w:t>Strength</w:t>
            </w:r>
            <w:r w:rsidR="003B3194" w:rsidRPr="008B0C53">
              <w:rPr>
                <w:rFonts w:ascii="Arial" w:hAnsi="Arial" w:cs="Arial"/>
                <w:szCs w:val="21"/>
              </w:rPr>
              <w:t>NGTDM</w:t>
            </w:r>
            <w:proofErr w:type="spellEnd"/>
          </w:p>
        </w:tc>
      </w:tr>
      <w:tr w:rsidR="002971F7" w:rsidRPr="008B0C53" w14:paraId="7819BE81" w14:textId="77777777" w:rsidTr="008B0C53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10B41DC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7EA6420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8B0C53">
              <w:rPr>
                <w:rFonts w:ascii="Arial" w:hAnsi="Arial" w:cs="Arial"/>
                <w:szCs w:val="21"/>
              </w:rPr>
              <w:t>Texture feature coding (TFC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160FD2E1" w14:textId="7BCA68B1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proofErr w:type="spellStart"/>
            <w:r w:rsidRPr="008B0C53">
              <w:rPr>
                <w:rFonts w:ascii="Arial" w:hAnsi="Arial" w:cs="Arial"/>
                <w:szCs w:val="21"/>
              </w:rPr>
              <w:t>Coarseness</w:t>
            </w:r>
            <w:r w:rsidR="003B3194" w:rsidRPr="008B0C53">
              <w:rPr>
                <w:rFonts w:ascii="Arial" w:hAnsi="Arial" w:cs="Arial"/>
                <w:szCs w:val="21"/>
              </w:rPr>
              <w:t>TFC</w:t>
            </w:r>
            <w:proofErr w:type="spellEnd"/>
          </w:p>
        </w:tc>
      </w:tr>
      <w:tr w:rsidR="002971F7" w:rsidRPr="008B0C53" w14:paraId="020F8724" w14:textId="77777777" w:rsidTr="008B0C53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EAE409F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DF1BAA6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4D92568F" w14:textId="64928359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proofErr w:type="spellStart"/>
            <w:r w:rsidRPr="008B0C53">
              <w:rPr>
                <w:rFonts w:ascii="Arial" w:hAnsi="Arial" w:cs="Arial"/>
                <w:szCs w:val="21"/>
              </w:rPr>
              <w:t>Meanconvergence</w:t>
            </w:r>
            <w:r w:rsidR="003B3194" w:rsidRPr="008B0C53">
              <w:rPr>
                <w:rFonts w:ascii="Arial" w:hAnsi="Arial" w:cs="Arial"/>
                <w:szCs w:val="21"/>
              </w:rPr>
              <w:t>TFC</w:t>
            </w:r>
            <w:proofErr w:type="spellEnd"/>
          </w:p>
        </w:tc>
      </w:tr>
      <w:tr w:rsidR="002971F7" w:rsidRPr="008B0C53" w14:paraId="16D66BA1" w14:textId="77777777" w:rsidTr="008B0C53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8C025BB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E742C82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79DC6332" w14:textId="2B73DC66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proofErr w:type="spellStart"/>
            <w:r w:rsidRPr="008B0C53">
              <w:rPr>
                <w:rFonts w:ascii="Arial" w:hAnsi="Arial" w:cs="Arial"/>
                <w:szCs w:val="21"/>
              </w:rPr>
              <w:t>Variance</w:t>
            </w:r>
            <w:r w:rsidR="003B3194" w:rsidRPr="008B0C53">
              <w:rPr>
                <w:rFonts w:ascii="Arial" w:hAnsi="Arial" w:cs="Arial"/>
                <w:szCs w:val="21"/>
              </w:rPr>
              <w:t>TFC</w:t>
            </w:r>
            <w:proofErr w:type="spellEnd"/>
          </w:p>
        </w:tc>
      </w:tr>
      <w:tr w:rsidR="002971F7" w:rsidRPr="008B0C53" w14:paraId="66AE90F2" w14:textId="77777777" w:rsidTr="008B0C53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AEBB9B5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04033C4" w14:textId="0B2BC7E5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8B0C53">
              <w:rPr>
                <w:rFonts w:ascii="Arial" w:hAnsi="Arial" w:cs="Arial"/>
                <w:szCs w:val="21"/>
              </w:rPr>
              <w:t>Texture feature coding co-occurrence matrix (TFC</w:t>
            </w:r>
            <w:r w:rsidR="003D24BE" w:rsidRPr="008B0C53">
              <w:rPr>
                <w:rFonts w:ascii="Arial" w:hAnsi="Arial" w:cs="Arial"/>
                <w:szCs w:val="21"/>
              </w:rPr>
              <w:t>CM</w:t>
            </w:r>
            <w:r w:rsidRPr="008B0C53"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3A0EA5F8" w14:textId="4C90AC33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proofErr w:type="spellStart"/>
            <w:r w:rsidRPr="008B0C53">
              <w:rPr>
                <w:rFonts w:ascii="Arial" w:hAnsi="Arial" w:cs="Arial"/>
                <w:szCs w:val="21"/>
              </w:rPr>
              <w:t>Energy</w:t>
            </w:r>
            <w:r w:rsidR="003B3194" w:rsidRPr="008B0C53">
              <w:rPr>
                <w:rFonts w:ascii="Arial" w:hAnsi="Arial" w:cs="Arial"/>
                <w:szCs w:val="21"/>
              </w:rPr>
              <w:t>TFCCM</w:t>
            </w:r>
            <w:proofErr w:type="spellEnd"/>
          </w:p>
          <w:p w14:paraId="5F01E4AC" w14:textId="2CB05F38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proofErr w:type="spellStart"/>
            <w:r w:rsidRPr="008B0C53">
              <w:rPr>
                <w:rFonts w:ascii="Arial" w:hAnsi="Arial" w:cs="Arial"/>
                <w:szCs w:val="21"/>
              </w:rPr>
              <w:t>Contrast</w:t>
            </w:r>
            <w:r w:rsidR="003B3194" w:rsidRPr="008B0C53">
              <w:rPr>
                <w:rFonts w:ascii="Arial" w:hAnsi="Arial" w:cs="Arial"/>
                <w:szCs w:val="21"/>
              </w:rPr>
              <w:t>TFCCM</w:t>
            </w:r>
            <w:proofErr w:type="spellEnd"/>
          </w:p>
        </w:tc>
      </w:tr>
      <w:tr w:rsidR="002971F7" w:rsidRPr="008B0C53" w14:paraId="05700A6B" w14:textId="77777777" w:rsidTr="008B0C53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1FB746C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6AE2B47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52BF06AD" w14:textId="131D99DA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proofErr w:type="spellStart"/>
            <w:r w:rsidRPr="008B0C53">
              <w:rPr>
                <w:rFonts w:ascii="Arial" w:hAnsi="Arial" w:cs="Arial"/>
                <w:szCs w:val="21"/>
              </w:rPr>
              <w:t>Entropy</w:t>
            </w:r>
            <w:r w:rsidR="006829D5" w:rsidRPr="008B0C53">
              <w:rPr>
                <w:rFonts w:ascii="Arial" w:hAnsi="Arial" w:cs="Arial"/>
                <w:szCs w:val="21"/>
              </w:rPr>
              <w:t>TFC</w:t>
            </w:r>
            <w:r w:rsidR="003D24BE" w:rsidRPr="008B0C53">
              <w:rPr>
                <w:rFonts w:ascii="Arial" w:hAnsi="Arial" w:cs="Arial"/>
                <w:szCs w:val="21"/>
              </w:rPr>
              <w:t>CM</w:t>
            </w:r>
            <w:proofErr w:type="spellEnd"/>
          </w:p>
        </w:tc>
      </w:tr>
      <w:tr w:rsidR="002971F7" w:rsidRPr="008B0C53" w14:paraId="0C61DB66" w14:textId="77777777" w:rsidTr="008B0C53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64C701B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D758F5B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12095DD8" w14:textId="67E1E360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proofErr w:type="spellStart"/>
            <w:r w:rsidRPr="008B0C53">
              <w:rPr>
                <w:rFonts w:ascii="Arial" w:hAnsi="Arial" w:cs="Arial"/>
                <w:szCs w:val="21"/>
              </w:rPr>
              <w:t>Homogeneity</w:t>
            </w:r>
            <w:r w:rsidR="006829D5" w:rsidRPr="008B0C53">
              <w:rPr>
                <w:rFonts w:ascii="Arial" w:hAnsi="Arial" w:cs="Arial"/>
                <w:szCs w:val="21"/>
              </w:rPr>
              <w:t>TFC</w:t>
            </w:r>
            <w:r w:rsidR="003D24BE" w:rsidRPr="008B0C53">
              <w:rPr>
                <w:rFonts w:ascii="Arial" w:hAnsi="Arial" w:cs="Arial"/>
                <w:szCs w:val="21"/>
              </w:rPr>
              <w:t>CM</w:t>
            </w:r>
            <w:proofErr w:type="spellEnd"/>
          </w:p>
        </w:tc>
      </w:tr>
      <w:tr w:rsidR="002971F7" w:rsidRPr="008B0C53" w14:paraId="4A5478A2" w14:textId="77777777" w:rsidTr="008B0C53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12A86D0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7829A39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6863738B" w14:textId="6C6D7032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proofErr w:type="spellStart"/>
            <w:r w:rsidRPr="008B0C53">
              <w:rPr>
                <w:rFonts w:ascii="Arial" w:hAnsi="Arial" w:cs="Arial"/>
                <w:szCs w:val="21"/>
              </w:rPr>
              <w:t>Intensity</w:t>
            </w:r>
            <w:r w:rsidR="003B3194" w:rsidRPr="008B0C53">
              <w:rPr>
                <w:rFonts w:ascii="Arial" w:hAnsi="Arial" w:cs="Arial"/>
                <w:szCs w:val="21"/>
              </w:rPr>
              <w:t>TFCCM</w:t>
            </w:r>
            <w:proofErr w:type="spellEnd"/>
          </w:p>
        </w:tc>
      </w:tr>
      <w:tr w:rsidR="002971F7" w:rsidRPr="008B0C53" w14:paraId="53E2B825" w14:textId="77777777" w:rsidTr="008B0C53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5A4B03A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A095E96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147E7F34" w14:textId="070EE9D2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8B0C53">
              <w:rPr>
                <w:rFonts w:ascii="Arial" w:hAnsi="Arial" w:cs="Arial"/>
                <w:szCs w:val="21"/>
              </w:rPr>
              <w:t>Inverse difference moment (IDM</w:t>
            </w:r>
            <w:r w:rsidR="003B3194" w:rsidRPr="008B0C53">
              <w:rPr>
                <w:rFonts w:ascii="Arial" w:hAnsi="Arial" w:cs="Arial"/>
                <w:szCs w:val="21"/>
              </w:rPr>
              <w:t>TFCCM</w:t>
            </w:r>
            <w:r w:rsidRPr="008B0C53">
              <w:rPr>
                <w:rFonts w:ascii="Arial" w:hAnsi="Arial" w:cs="Arial"/>
                <w:szCs w:val="21"/>
              </w:rPr>
              <w:t>)</w:t>
            </w:r>
          </w:p>
        </w:tc>
      </w:tr>
      <w:tr w:rsidR="002971F7" w:rsidRPr="008B0C53" w14:paraId="55069E9D" w14:textId="77777777" w:rsidTr="008B0C53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BBF3D81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2A76471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5AC51013" w14:textId="017C7536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8B0C53">
              <w:rPr>
                <w:rFonts w:ascii="Arial" w:hAnsi="Arial" w:cs="Arial"/>
                <w:szCs w:val="21"/>
              </w:rPr>
              <w:t xml:space="preserve">Code </w:t>
            </w:r>
            <w:proofErr w:type="spellStart"/>
            <w:r w:rsidRPr="008B0C53">
              <w:rPr>
                <w:rFonts w:ascii="Arial" w:hAnsi="Arial" w:cs="Arial"/>
                <w:szCs w:val="21"/>
              </w:rPr>
              <w:t>Similarity</w:t>
            </w:r>
            <w:r w:rsidR="003B3194" w:rsidRPr="008B0C53">
              <w:rPr>
                <w:rFonts w:ascii="Arial" w:hAnsi="Arial" w:cs="Arial"/>
                <w:szCs w:val="21"/>
              </w:rPr>
              <w:t>TFCCM</w:t>
            </w:r>
            <w:proofErr w:type="spellEnd"/>
          </w:p>
        </w:tc>
      </w:tr>
      <w:tr w:rsidR="002971F7" w:rsidRPr="008B0C53" w14:paraId="1A6A29FE" w14:textId="77777777" w:rsidTr="008B0C53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9FFD495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68B5961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8B0C53">
              <w:rPr>
                <w:rFonts w:ascii="Arial" w:hAnsi="Arial" w:cs="Arial"/>
                <w:szCs w:val="21"/>
              </w:rPr>
              <w:t>Neighboring gray-level dependence matrix (NGLDM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0AF0C4D2" w14:textId="652B041B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8B0C53">
              <w:rPr>
                <w:rFonts w:ascii="Arial" w:hAnsi="Arial" w:cs="Arial"/>
                <w:szCs w:val="21"/>
              </w:rPr>
              <w:t>Small number emphasis (SNE)</w:t>
            </w:r>
          </w:p>
          <w:p w14:paraId="51BB52F4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8B0C53">
              <w:rPr>
                <w:rFonts w:ascii="Arial" w:hAnsi="Arial" w:cs="Arial"/>
                <w:szCs w:val="21"/>
              </w:rPr>
              <w:t>Large number emphasis (LNE)</w:t>
            </w:r>
          </w:p>
        </w:tc>
      </w:tr>
      <w:tr w:rsidR="002971F7" w:rsidRPr="008B0C53" w14:paraId="2113BC54" w14:textId="77777777" w:rsidTr="008B0C53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5D9B675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C39A7C1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0AE57DB2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8B0C53">
              <w:rPr>
                <w:rFonts w:ascii="Arial" w:hAnsi="Arial" w:cs="Arial"/>
                <w:szCs w:val="21"/>
              </w:rPr>
              <w:t>Number nonuniformity (NN)</w:t>
            </w:r>
          </w:p>
        </w:tc>
      </w:tr>
      <w:tr w:rsidR="002971F7" w:rsidRPr="008B0C53" w14:paraId="407924FE" w14:textId="77777777" w:rsidTr="008B0C53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D2CB1DE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6B052D7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3566B6A2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8B0C53">
              <w:rPr>
                <w:rFonts w:ascii="Arial" w:hAnsi="Arial" w:cs="Arial"/>
                <w:szCs w:val="21"/>
              </w:rPr>
              <w:t>Second moment (SM)</w:t>
            </w:r>
          </w:p>
        </w:tc>
      </w:tr>
      <w:tr w:rsidR="002971F7" w:rsidRPr="008B0C53" w14:paraId="70A93BA3" w14:textId="77777777" w:rsidTr="008B0C53"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CEA56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69259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94782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8B0C53">
              <w:rPr>
                <w:rFonts w:ascii="Arial" w:hAnsi="Arial" w:cs="Arial"/>
                <w:szCs w:val="21"/>
              </w:rPr>
              <w:t>Entropy</w:t>
            </w:r>
          </w:p>
        </w:tc>
      </w:tr>
      <w:tr w:rsidR="002971F7" w:rsidRPr="008B0C53" w14:paraId="2CB0BF4D" w14:textId="77777777" w:rsidTr="008B0C53"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61CE42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8B0C53">
              <w:rPr>
                <w:rFonts w:ascii="Arial" w:hAnsi="Arial" w:cs="Arial"/>
                <w:szCs w:val="21"/>
              </w:rPr>
              <w:t>Regional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327F22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8B0C53">
              <w:rPr>
                <w:rFonts w:ascii="Arial" w:hAnsi="Arial" w:cs="Arial"/>
                <w:szCs w:val="21"/>
              </w:rPr>
              <w:t>Run-length matrix (RLM)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42E4B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8B0C53">
              <w:rPr>
                <w:rFonts w:ascii="Arial" w:hAnsi="Arial" w:cs="Arial"/>
                <w:szCs w:val="21"/>
              </w:rPr>
              <w:t>Short run emphasis (SRE)</w:t>
            </w:r>
          </w:p>
        </w:tc>
      </w:tr>
      <w:tr w:rsidR="002971F7" w:rsidRPr="008B0C53" w14:paraId="3954CBC4" w14:textId="77777777" w:rsidTr="008B0C53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3A7AE77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2DCB544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0822C7B9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8B0C53">
              <w:rPr>
                <w:rFonts w:ascii="Arial" w:hAnsi="Arial" w:cs="Arial"/>
                <w:szCs w:val="21"/>
              </w:rPr>
              <w:t>Long run emphasis (LRE)</w:t>
            </w:r>
          </w:p>
        </w:tc>
      </w:tr>
      <w:tr w:rsidR="002971F7" w:rsidRPr="008B0C53" w14:paraId="2A272476" w14:textId="77777777" w:rsidTr="008B0C53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519E397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D3CD2F9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3176805C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8B0C53">
              <w:rPr>
                <w:rFonts w:ascii="Arial" w:hAnsi="Arial" w:cs="Arial"/>
                <w:szCs w:val="21"/>
              </w:rPr>
              <w:t>Intensity variability (</w:t>
            </w:r>
            <w:proofErr w:type="spellStart"/>
            <w:r w:rsidRPr="008B0C53">
              <w:rPr>
                <w:rFonts w:ascii="Arial" w:hAnsi="Arial" w:cs="Arial"/>
                <w:szCs w:val="21"/>
              </w:rPr>
              <w:t>IVr</w:t>
            </w:r>
            <w:proofErr w:type="spellEnd"/>
            <w:r w:rsidRPr="008B0C53">
              <w:rPr>
                <w:rFonts w:ascii="Arial" w:hAnsi="Arial" w:cs="Arial"/>
                <w:szCs w:val="21"/>
              </w:rPr>
              <w:t>)</w:t>
            </w:r>
          </w:p>
        </w:tc>
      </w:tr>
      <w:tr w:rsidR="002971F7" w:rsidRPr="008B0C53" w14:paraId="0565834E" w14:textId="77777777" w:rsidTr="008B0C53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AAE90F1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5FB51BB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257B4728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8B0C53">
              <w:rPr>
                <w:rFonts w:ascii="Arial" w:hAnsi="Arial" w:cs="Arial"/>
                <w:szCs w:val="21"/>
              </w:rPr>
              <w:t>Run-length variability (RLV)</w:t>
            </w:r>
          </w:p>
        </w:tc>
      </w:tr>
      <w:tr w:rsidR="002971F7" w:rsidRPr="008B0C53" w14:paraId="5B81D653" w14:textId="77777777" w:rsidTr="008B0C53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26AFC8A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D66EC42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70828DAB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8B0C53">
              <w:rPr>
                <w:rFonts w:ascii="Arial" w:hAnsi="Arial" w:cs="Arial"/>
                <w:szCs w:val="21"/>
              </w:rPr>
              <w:t>Run percentage (RP)</w:t>
            </w:r>
          </w:p>
        </w:tc>
      </w:tr>
      <w:tr w:rsidR="002971F7" w:rsidRPr="008B0C53" w14:paraId="29D1C9E7" w14:textId="77777777" w:rsidTr="008B0C53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F081C13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529CA4A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7F4233FF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8B0C53">
              <w:rPr>
                <w:rFonts w:ascii="Arial" w:hAnsi="Arial" w:cs="Arial"/>
                <w:szCs w:val="21"/>
              </w:rPr>
              <w:t>Low</w:t>
            </w:r>
            <w:r w:rsidRPr="008B0C53">
              <w:rPr>
                <w:rFonts w:ascii="Arial" w:eastAsia="等线" w:hAnsi="Arial"/>
                <w:kern w:val="0"/>
                <w:szCs w:val="21"/>
                <w:lang w:eastAsia="en-US"/>
              </w:rPr>
              <w:t xml:space="preserve"> </w:t>
            </w:r>
            <w:r w:rsidRPr="008B0C53">
              <w:rPr>
                <w:rFonts w:ascii="Arial" w:hAnsi="Arial" w:cs="Arial"/>
                <w:szCs w:val="21"/>
              </w:rPr>
              <w:t>gray-level run emphasis (LGRE)</w:t>
            </w:r>
          </w:p>
        </w:tc>
      </w:tr>
      <w:tr w:rsidR="002971F7" w:rsidRPr="008B0C53" w14:paraId="217EFE61" w14:textId="77777777" w:rsidTr="008B0C53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3B7DF4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55BEE15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22C95999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8B0C53">
              <w:rPr>
                <w:rFonts w:ascii="Arial" w:hAnsi="Arial" w:cs="Arial"/>
                <w:szCs w:val="21"/>
              </w:rPr>
              <w:t>High</w:t>
            </w:r>
            <w:r w:rsidRPr="008B0C53">
              <w:rPr>
                <w:rFonts w:ascii="Arial" w:eastAsia="等线" w:hAnsi="Arial"/>
                <w:kern w:val="0"/>
                <w:szCs w:val="21"/>
                <w:lang w:eastAsia="en-US"/>
              </w:rPr>
              <w:t xml:space="preserve"> </w:t>
            </w:r>
            <w:r w:rsidRPr="008B0C53">
              <w:rPr>
                <w:rFonts w:ascii="Arial" w:hAnsi="Arial" w:cs="Arial"/>
                <w:szCs w:val="21"/>
              </w:rPr>
              <w:t>gray-level run emphasis (HGRE)</w:t>
            </w:r>
          </w:p>
        </w:tc>
      </w:tr>
      <w:tr w:rsidR="002971F7" w:rsidRPr="008B0C53" w14:paraId="1F189BE8" w14:textId="77777777" w:rsidTr="008B0C53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FF180C5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EE5BB85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1E578867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8B0C53">
              <w:rPr>
                <w:rFonts w:ascii="Arial" w:hAnsi="Arial" w:cs="Arial"/>
                <w:szCs w:val="21"/>
              </w:rPr>
              <w:t>Low gray-level Short-run emphasis (LGSRE)</w:t>
            </w:r>
          </w:p>
        </w:tc>
      </w:tr>
      <w:tr w:rsidR="002971F7" w:rsidRPr="008B0C53" w14:paraId="0AFECF6C" w14:textId="77777777" w:rsidTr="008B0C53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E21C782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0EF90DB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4194F81A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8B0C53">
              <w:rPr>
                <w:rFonts w:ascii="Arial" w:hAnsi="Arial" w:cs="Arial"/>
                <w:szCs w:val="21"/>
              </w:rPr>
              <w:t>High gray-level Short-run emphasis (HGSRE)</w:t>
            </w:r>
          </w:p>
        </w:tc>
      </w:tr>
      <w:tr w:rsidR="002971F7" w:rsidRPr="008B0C53" w14:paraId="50A81AA0" w14:textId="77777777" w:rsidTr="008B0C53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C680AC5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E720BAB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283692BD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8B0C53">
              <w:rPr>
                <w:rFonts w:ascii="Arial" w:hAnsi="Arial" w:cs="Arial"/>
                <w:szCs w:val="21"/>
              </w:rPr>
              <w:t>Low gray-level long-run emphasis (LGLRE)</w:t>
            </w:r>
          </w:p>
        </w:tc>
      </w:tr>
      <w:tr w:rsidR="002971F7" w:rsidRPr="008B0C53" w14:paraId="15DD57EF" w14:textId="77777777" w:rsidTr="008B0C53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C124E48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551F80C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74A5C0AB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8B0C53">
              <w:rPr>
                <w:rFonts w:ascii="Arial" w:hAnsi="Arial" w:cs="Arial"/>
                <w:szCs w:val="21"/>
              </w:rPr>
              <w:t>High gray-level long-run emphasis (HGLRE)</w:t>
            </w:r>
          </w:p>
        </w:tc>
      </w:tr>
      <w:tr w:rsidR="002971F7" w:rsidRPr="008B0C53" w14:paraId="249F6E56" w14:textId="77777777" w:rsidTr="008B0C53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7833062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EE40129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bookmarkStart w:id="4" w:name="_Hlk36584460"/>
            <w:r w:rsidRPr="008B0C53">
              <w:rPr>
                <w:rFonts w:ascii="Arial" w:hAnsi="Arial" w:cs="Arial"/>
                <w:szCs w:val="21"/>
              </w:rPr>
              <w:t xml:space="preserve">Size </w:t>
            </w:r>
            <w:r w:rsidRPr="008B0C53">
              <w:rPr>
                <w:rFonts w:ascii="Arial" w:hAnsi="Arial" w:cs="Arial" w:hint="eastAsia"/>
                <w:szCs w:val="21"/>
              </w:rPr>
              <w:t>z</w:t>
            </w:r>
            <w:r w:rsidRPr="008B0C53">
              <w:rPr>
                <w:rFonts w:ascii="Arial" w:hAnsi="Arial" w:cs="Arial"/>
                <w:szCs w:val="21"/>
              </w:rPr>
              <w:t>one matrix</w:t>
            </w:r>
            <w:bookmarkEnd w:id="4"/>
            <w:r w:rsidRPr="008B0C53">
              <w:rPr>
                <w:rFonts w:ascii="Arial" w:hAnsi="Arial" w:cs="Arial"/>
                <w:szCs w:val="21"/>
              </w:rPr>
              <w:t xml:space="preserve"> (SZM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7C0D4866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8B0C53">
              <w:rPr>
                <w:rFonts w:ascii="Arial" w:hAnsi="Arial" w:cs="Arial"/>
                <w:szCs w:val="21"/>
              </w:rPr>
              <w:t>Short-zone emphasis (SZE)</w:t>
            </w:r>
          </w:p>
        </w:tc>
      </w:tr>
      <w:tr w:rsidR="002971F7" w:rsidRPr="008B0C53" w14:paraId="23D08431" w14:textId="77777777" w:rsidTr="008B0C53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358A7B2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B2611F5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0E8BC9FC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8B0C53">
              <w:rPr>
                <w:rFonts w:ascii="Arial" w:hAnsi="Arial" w:cs="Arial"/>
                <w:szCs w:val="21"/>
              </w:rPr>
              <w:t>Large-zone emphasis (LZE)</w:t>
            </w:r>
          </w:p>
        </w:tc>
      </w:tr>
      <w:tr w:rsidR="002971F7" w:rsidRPr="008B0C53" w14:paraId="25ABACE5" w14:textId="77777777" w:rsidTr="008B0C53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16C15C2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A8B71AA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52947DD1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8B0C53">
              <w:rPr>
                <w:rFonts w:ascii="Arial" w:hAnsi="Arial" w:cs="Arial"/>
                <w:szCs w:val="21"/>
              </w:rPr>
              <w:t>Intensity variability (</w:t>
            </w:r>
            <w:proofErr w:type="spellStart"/>
            <w:r w:rsidRPr="008B0C53">
              <w:rPr>
                <w:rFonts w:ascii="Arial" w:hAnsi="Arial" w:cs="Arial"/>
                <w:szCs w:val="21"/>
              </w:rPr>
              <w:t>IVz</w:t>
            </w:r>
            <w:proofErr w:type="spellEnd"/>
            <w:r w:rsidRPr="008B0C53">
              <w:rPr>
                <w:rFonts w:ascii="Arial" w:hAnsi="Arial" w:cs="Arial"/>
                <w:szCs w:val="21"/>
              </w:rPr>
              <w:t>)</w:t>
            </w:r>
          </w:p>
        </w:tc>
      </w:tr>
      <w:tr w:rsidR="002971F7" w:rsidRPr="008B0C53" w14:paraId="1B128388" w14:textId="77777777" w:rsidTr="008B0C53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6148B3B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D2E3F8F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124924B9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8B0C53">
              <w:rPr>
                <w:rFonts w:ascii="Arial" w:hAnsi="Arial" w:cs="Arial"/>
                <w:szCs w:val="21"/>
              </w:rPr>
              <w:t>Size-zone variability (SZV)</w:t>
            </w:r>
          </w:p>
        </w:tc>
      </w:tr>
      <w:tr w:rsidR="002971F7" w:rsidRPr="008B0C53" w14:paraId="7D75BE96" w14:textId="77777777" w:rsidTr="008B0C53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04CC655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C618120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13A35EBA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8B0C53">
              <w:rPr>
                <w:rFonts w:ascii="Arial" w:hAnsi="Arial" w:cs="Arial"/>
                <w:szCs w:val="21"/>
              </w:rPr>
              <w:t>Zone percentage (ZP)</w:t>
            </w:r>
          </w:p>
        </w:tc>
      </w:tr>
      <w:tr w:rsidR="002971F7" w:rsidRPr="008B0C53" w14:paraId="1CE276F4" w14:textId="77777777" w:rsidTr="008B0C53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91D8976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D2F4F34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4AFE67D7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8B0C53">
              <w:rPr>
                <w:rFonts w:ascii="Arial" w:hAnsi="Arial" w:cs="Arial"/>
                <w:szCs w:val="21"/>
              </w:rPr>
              <w:t>Low gray-level zone emphasis (LGZE)</w:t>
            </w:r>
          </w:p>
        </w:tc>
      </w:tr>
      <w:tr w:rsidR="002971F7" w:rsidRPr="008B0C53" w14:paraId="0A7E60C1" w14:textId="77777777" w:rsidTr="008B0C53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6FA2BEF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67439A1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23D3AC1C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8B0C53">
              <w:rPr>
                <w:rFonts w:ascii="Arial" w:hAnsi="Arial" w:cs="Arial"/>
                <w:szCs w:val="21"/>
              </w:rPr>
              <w:t>High</w:t>
            </w:r>
            <w:r w:rsidRPr="008B0C53">
              <w:rPr>
                <w:rFonts w:ascii="Arial" w:eastAsia="等线" w:hAnsi="Arial"/>
                <w:kern w:val="0"/>
                <w:szCs w:val="21"/>
                <w:lang w:eastAsia="en-US"/>
              </w:rPr>
              <w:t xml:space="preserve"> </w:t>
            </w:r>
            <w:r w:rsidRPr="008B0C53">
              <w:rPr>
                <w:rFonts w:ascii="Arial" w:hAnsi="Arial" w:cs="Arial"/>
                <w:szCs w:val="21"/>
              </w:rPr>
              <w:t>gray-level zone emphasis (HGZE)</w:t>
            </w:r>
          </w:p>
        </w:tc>
      </w:tr>
      <w:tr w:rsidR="002971F7" w:rsidRPr="008B0C53" w14:paraId="5301B8CB" w14:textId="77777777" w:rsidTr="008B0C53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D527088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EB3CF85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632D1168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bookmarkStart w:id="5" w:name="_Hlk36227399"/>
            <w:r w:rsidRPr="008B0C53">
              <w:rPr>
                <w:rFonts w:ascii="Arial" w:hAnsi="Arial" w:cs="Arial"/>
                <w:szCs w:val="21"/>
              </w:rPr>
              <w:t>Low</w:t>
            </w:r>
            <w:r w:rsidRPr="008B0C53">
              <w:rPr>
                <w:rFonts w:ascii="Arial" w:eastAsia="等线" w:hAnsi="Arial"/>
                <w:kern w:val="0"/>
                <w:szCs w:val="21"/>
                <w:lang w:eastAsia="en-US"/>
              </w:rPr>
              <w:t xml:space="preserve"> </w:t>
            </w:r>
            <w:r w:rsidRPr="008B0C53">
              <w:rPr>
                <w:rFonts w:ascii="Arial" w:hAnsi="Arial" w:cs="Arial"/>
                <w:szCs w:val="21"/>
              </w:rPr>
              <w:t xml:space="preserve">gray-level short-zone emphasis </w:t>
            </w:r>
            <w:bookmarkEnd w:id="5"/>
            <w:r w:rsidRPr="008B0C53">
              <w:rPr>
                <w:rFonts w:ascii="Arial" w:hAnsi="Arial" w:cs="Arial"/>
                <w:szCs w:val="21"/>
              </w:rPr>
              <w:t>(LGSZE)</w:t>
            </w:r>
          </w:p>
        </w:tc>
      </w:tr>
      <w:tr w:rsidR="002971F7" w:rsidRPr="008B0C53" w14:paraId="12457840" w14:textId="77777777" w:rsidTr="008B0C53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41B20D0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FC66F9B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1AB44EF3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8B0C53">
              <w:rPr>
                <w:rFonts w:ascii="Arial" w:hAnsi="Arial" w:cs="Arial"/>
                <w:szCs w:val="21"/>
              </w:rPr>
              <w:t>High gray-level short-zone emphasis (HGSZE)</w:t>
            </w:r>
          </w:p>
        </w:tc>
      </w:tr>
      <w:tr w:rsidR="002971F7" w:rsidRPr="008B0C53" w14:paraId="7AECF067" w14:textId="77777777" w:rsidTr="008B0C53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E22FD07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F51BDD9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2DED1289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8B0C53">
              <w:rPr>
                <w:rFonts w:ascii="Arial" w:hAnsi="Arial" w:cs="Arial"/>
                <w:szCs w:val="21"/>
              </w:rPr>
              <w:t>Low</w:t>
            </w:r>
            <w:r w:rsidRPr="008B0C53">
              <w:rPr>
                <w:rFonts w:ascii="Arial" w:eastAsia="等线" w:hAnsi="Arial"/>
                <w:kern w:val="0"/>
                <w:szCs w:val="21"/>
                <w:lang w:eastAsia="en-US"/>
              </w:rPr>
              <w:t xml:space="preserve"> </w:t>
            </w:r>
            <w:r w:rsidRPr="008B0C53">
              <w:rPr>
                <w:rFonts w:ascii="Arial" w:hAnsi="Arial" w:cs="Arial"/>
                <w:szCs w:val="21"/>
              </w:rPr>
              <w:t>gray-level large-zone emphasis (LGLZE)</w:t>
            </w:r>
          </w:p>
        </w:tc>
      </w:tr>
      <w:tr w:rsidR="002971F7" w:rsidRPr="008B0C53" w14:paraId="34D1F853" w14:textId="77777777" w:rsidTr="008B0C53">
        <w:tc>
          <w:tcPr>
            <w:tcW w:w="1277" w:type="dxa"/>
            <w:tcBorders>
              <w:top w:val="nil"/>
              <w:left w:val="nil"/>
              <w:right w:val="nil"/>
            </w:tcBorders>
          </w:tcPr>
          <w:p w14:paraId="6ECF8910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2ACA2F83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4002" w:type="dxa"/>
            <w:tcBorders>
              <w:top w:val="nil"/>
              <w:left w:val="nil"/>
              <w:right w:val="nil"/>
            </w:tcBorders>
          </w:tcPr>
          <w:p w14:paraId="298D8271" w14:textId="77777777" w:rsidR="002971F7" w:rsidRPr="008B0C53" w:rsidRDefault="002971F7" w:rsidP="008B0C53">
            <w:pPr>
              <w:spacing w:line="360" w:lineRule="auto"/>
              <w:rPr>
                <w:rFonts w:ascii="Arial" w:hAnsi="Arial" w:cs="Arial"/>
                <w:szCs w:val="21"/>
              </w:rPr>
            </w:pPr>
            <w:bookmarkStart w:id="6" w:name="OLE_LINK1"/>
            <w:r w:rsidRPr="008B0C53">
              <w:rPr>
                <w:rFonts w:ascii="Arial" w:hAnsi="Arial" w:cs="Arial"/>
                <w:szCs w:val="21"/>
              </w:rPr>
              <w:t>High</w:t>
            </w:r>
            <w:r w:rsidRPr="008B0C53">
              <w:rPr>
                <w:rFonts w:ascii="Arial" w:eastAsia="等线" w:hAnsi="Arial"/>
                <w:kern w:val="0"/>
                <w:szCs w:val="21"/>
                <w:lang w:eastAsia="en-US"/>
              </w:rPr>
              <w:t xml:space="preserve"> </w:t>
            </w:r>
            <w:r w:rsidRPr="008B0C53">
              <w:rPr>
                <w:rFonts w:ascii="Arial" w:hAnsi="Arial" w:cs="Arial"/>
                <w:szCs w:val="21"/>
              </w:rPr>
              <w:t>gray-level large-zone emphasis</w:t>
            </w:r>
            <w:bookmarkEnd w:id="6"/>
            <w:r w:rsidRPr="008B0C53">
              <w:rPr>
                <w:rFonts w:ascii="Arial" w:hAnsi="Arial" w:cs="Arial"/>
                <w:szCs w:val="21"/>
              </w:rPr>
              <w:t xml:space="preserve"> (HGLZE)</w:t>
            </w:r>
          </w:p>
        </w:tc>
      </w:tr>
    </w:tbl>
    <w:p w14:paraId="52448782" w14:textId="77777777" w:rsidR="00662871" w:rsidRDefault="00662871">
      <w:pPr>
        <w:sectPr w:rsidR="0066287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617135" w14:textId="77777777" w:rsidR="00662871" w:rsidRPr="008B0C53" w:rsidRDefault="00662871" w:rsidP="008B0C53">
      <w:pPr>
        <w:spacing w:afterLines="50" w:after="156"/>
        <w:ind w:firstLineChars="200" w:firstLine="480"/>
        <w:rPr>
          <w:rFonts w:ascii="Arial" w:eastAsia="等线" w:hAnsi="Arial" w:cs="Arial"/>
          <w:bCs/>
          <w:kern w:val="0"/>
          <w:sz w:val="24"/>
          <w:szCs w:val="24"/>
        </w:rPr>
      </w:pPr>
      <w:r w:rsidRPr="008B0C53">
        <w:rPr>
          <w:rFonts w:ascii="Arial" w:eastAsia="BatangChe" w:hAnsi="Arial" w:cs="Arial"/>
          <w:b/>
          <w:bCs/>
          <w:kern w:val="0"/>
          <w:sz w:val="24"/>
          <w:szCs w:val="24"/>
        </w:rPr>
        <w:lastRenderedPageBreak/>
        <w:t>Supplementary Table 2</w:t>
      </w:r>
      <w:r w:rsidRPr="008B0C53">
        <w:rPr>
          <w:rFonts w:ascii="Arial" w:eastAsia="等线" w:hAnsi="Arial" w:cs="Arial" w:hint="eastAsia"/>
          <w:kern w:val="0"/>
          <w:sz w:val="24"/>
          <w:szCs w:val="24"/>
        </w:rPr>
        <w:t xml:space="preserve"> </w:t>
      </w:r>
      <w:r w:rsidRPr="008B0C53">
        <w:rPr>
          <w:rFonts w:ascii="Arial" w:eastAsia="BatangChe" w:hAnsi="Arial" w:cs="Arial"/>
          <w:bCs/>
          <w:kern w:val="0"/>
          <w:sz w:val="24"/>
          <w:szCs w:val="24"/>
        </w:rPr>
        <w:t>Parameters positively correlated with AJCC staging</w:t>
      </w:r>
    </w:p>
    <w:tbl>
      <w:tblPr>
        <w:tblW w:w="12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8"/>
        <w:gridCol w:w="1418"/>
        <w:gridCol w:w="1430"/>
        <w:gridCol w:w="708"/>
        <w:gridCol w:w="1560"/>
        <w:gridCol w:w="1458"/>
        <w:gridCol w:w="992"/>
        <w:gridCol w:w="1377"/>
        <w:gridCol w:w="1417"/>
        <w:gridCol w:w="750"/>
      </w:tblGrid>
      <w:tr w:rsidR="00E339EB" w:rsidRPr="00662871" w14:paraId="0615AAD1" w14:textId="77777777" w:rsidTr="00C710F4">
        <w:trPr>
          <w:jc w:val="center"/>
        </w:trPr>
        <w:tc>
          <w:tcPr>
            <w:tcW w:w="168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F5ED0A" w14:textId="77777777" w:rsidR="00E339EB" w:rsidRPr="00662871" w:rsidRDefault="00E339EB" w:rsidP="00C710F4">
            <w:pPr>
              <w:spacing w:line="360" w:lineRule="auto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eastAsia="BatangChe" w:hAnsi="Arial" w:cs="Arial"/>
                <w:kern w:val="0"/>
                <w:sz w:val="13"/>
                <w:szCs w:val="13"/>
              </w:rPr>
              <w:t>Parameters</w:t>
            </w:r>
          </w:p>
        </w:tc>
        <w:tc>
          <w:tcPr>
            <w:tcW w:w="355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93A220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Stage 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fldChar w:fldCharType="begin"/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instrText xml:space="preserve"> = 1 \* ROMAN </w:instrTex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fldChar w:fldCharType="separate"/>
            </w:r>
            <w:r w:rsidRPr="00662871">
              <w:rPr>
                <w:rFonts w:ascii="Arial" w:hAnsi="Arial" w:cs="Arial"/>
                <w:noProof/>
                <w:kern w:val="0"/>
                <w:sz w:val="13"/>
                <w:szCs w:val="13"/>
              </w:rPr>
              <w:t>I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fldChar w:fldCharType="end"/>
            </w:r>
          </w:p>
        </w:tc>
        <w:tc>
          <w:tcPr>
            <w:tcW w:w="401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BF8B73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Stage 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fldChar w:fldCharType="begin"/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instrText xml:space="preserve"> = 2 \* ROMAN </w:instrTex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fldChar w:fldCharType="separate"/>
            </w:r>
            <w:r w:rsidRPr="00662871">
              <w:rPr>
                <w:rFonts w:ascii="Arial" w:hAnsi="Arial" w:cs="Arial"/>
                <w:noProof/>
                <w:kern w:val="0"/>
                <w:sz w:val="13"/>
                <w:szCs w:val="13"/>
              </w:rPr>
              <w:t>II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55B536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Stage 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fldChar w:fldCharType="begin"/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instrText xml:space="preserve"> = 3 \* ROMAN </w:instrTex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fldChar w:fldCharType="separate"/>
            </w:r>
            <w:r w:rsidRPr="00662871">
              <w:rPr>
                <w:rFonts w:ascii="Arial" w:hAnsi="Arial" w:cs="Arial"/>
                <w:noProof/>
                <w:kern w:val="0"/>
                <w:sz w:val="13"/>
                <w:szCs w:val="13"/>
              </w:rPr>
              <w:t>III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fldChar w:fldCharType="end"/>
            </w:r>
          </w:p>
        </w:tc>
      </w:tr>
      <w:tr w:rsidR="00E339EB" w:rsidRPr="00662871" w14:paraId="54C716E6" w14:textId="77777777" w:rsidTr="00C710F4">
        <w:trPr>
          <w:jc w:val="center"/>
        </w:trPr>
        <w:tc>
          <w:tcPr>
            <w:tcW w:w="168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46D15F" w14:textId="77777777" w:rsidR="00E339EB" w:rsidRPr="00662871" w:rsidRDefault="00E339EB" w:rsidP="00C710F4">
            <w:pPr>
              <w:spacing w:line="360" w:lineRule="auto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DADAE4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ADC</w:t>
            </w: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0C2B34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SCC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E24395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6476EDE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ADC</w:t>
            </w:r>
          </w:p>
        </w:tc>
        <w:tc>
          <w:tcPr>
            <w:tcW w:w="145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74F5EB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SCC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B0B05D9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</w:p>
        </w:tc>
        <w:tc>
          <w:tcPr>
            <w:tcW w:w="137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0EC28A2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ADC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DF7750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SCC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DF11532" w14:textId="77777777" w:rsidR="00E339EB" w:rsidRPr="00662871" w:rsidRDefault="00E339EB" w:rsidP="00C710F4">
            <w:pPr>
              <w:spacing w:line="360" w:lineRule="auto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</w:p>
        </w:tc>
      </w:tr>
      <w:tr w:rsidR="00E339EB" w:rsidRPr="00662871" w14:paraId="362C016E" w14:textId="77777777" w:rsidTr="00C710F4">
        <w:trPr>
          <w:jc w:val="center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65995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795C6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spellStart"/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Mean±SD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9B575" w14:textId="77777777" w:rsidR="00E339EB" w:rsidRPr="00662871" w:rsidRDefault="00E339EB" w:rsidP="00C710F4">
            <w:pPr>
              <w:spacing w:line="360" w:lineRule="auto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  <w:proofErr w:type="spellStart"/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Mean±SD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30BF6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i/>
                <w:sz w:val="13"/>
                <w:szCs w:val="13"/>
              </w:rPr>
              <w:t>P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EE0FE" w14:textId="77777777" w:rsidR="00E339EB" w:rsidRPr="00662871" w:rsidRDefault="00E339EB" w:rsidP="00C710F4">
            <w:pPr>
              <w:spacing w:line="360" w:lineRule="auto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  <w:proofErr w:type="spellStart"/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Mean±SD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A373C" w14:textId="77777777" w:rsidR="00E339EB" w:rsidRPr="00662871" w:rsidRDefault="00E339EB" w:rsidP="00C710F4">
            <w:pPr>
              <w:spacing w:line="360" w:lineRule="auto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  <w:proofErr w:type="spellStart"/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Mean±S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5ACCC" w14:textId="77777777" w:rsidR="00E339EB" w:rsidRPr="00662871" w:rsidRDefault="00E339EB" w:rsidP="00C710F4">
            <w:pPr>
              <w:spacing w:line="360" w:lineRule="auto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i/>
                <w:sz w:val="13"/>
                <w:szCs w:val="13"/>
              </w:rPr>
              <w:t>P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2EA32" w14:textId="77777777" w:rsidR="00E339EB" w:rsidRPr="00662871" w:rsidRDefault="00E339EB" w:rsidP="00C710F4">
            <w:pPr>
              <w:spacing w:line="360" w:lineRule="auto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  <w:proofErr w:type="spellStart"/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Mean±S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F6312" w14:textId="77777777" w:rsidR="00E339EB" w:rsidRPr="00662871" w:rsidRDefault="00E339EB" w:rsidP="00C710F4">
            <w:pPr>
              <w:spacing w:line="360" w:lineRule="auto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  <w:proofErr w:type="spellStart"/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Mean±SD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87A64" w14:textId="77777777" w:rsidR="00E339EB" w:rsidRPr="00662871" w:rsidRDefault="00E339EB" w:rsidP="00C710F4">
            <w:pPr>
              <w:spacing w:line="360" w:lineRule="auto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i/>
                <w:sz w:val="13"/>
                <w:szCs w:val="13"/>
              </w:rPr>
              <w:t>P</w:t>
            </w:r>
          </w:p>
        </w:tc>
      </w:tr>
      <w:tr w:rsidR="00E339EB" w:rsidRPr="00662871" w14:paraId="5CC4A989" w14:textId="77777777" w:rsidTr="00C710F4">
        <w:trPr>
          <w:jc w:val="center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FAE27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proofErr w:type="spellStart"/>
            <w:r w:rsidRPr="00662871">
              <w:rPr>
                <w:rFonts w:ascii="Arial" w:hAnsi="Arial" w:cs="Arial"/>
                <w:sz w:val="13"/>
                <w:szCs w:val="13"/>
              </w:rPr>
              <w:t>SUV</w:t>
            </w:r>
            <w:r w:rsidRPr="00662871">
              <w:rPr>
                <w:rFonts w:ascii="Arial" w:hAnsi="Arial" w:cs="Arial"/>
                <w:sz w:val="13"/>
                <w:szCs w:val="13"/>
                <w:vertAlign w:val="subscript"/>
              </w:rPr>
              <w:t>mi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8FC2A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1.5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2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0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EA39C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1.7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6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8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77508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0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19A2E" w14:textId="77777777" w:rsidR="00E339EB" w:rsidRPr="00662871" w:rsidRDefault="00E339EB" w:rsidP="00C710F4">
            <w:pPr>
              <w:spacing w:line="360" w:lineRule="auto"/>
              <w:rPr>
                <w:rFonts w:ascii="Arial" w:eastAsia="等线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eastAsia="等线" w:hAnsi="Arial" w:cs="Arial"/>
                <w:kern w:val="0"/>
                <w:sz w:val="13"/>
                <w:szCs w:val="13"/>
              </w:rPr>
              <w:t>1.5</w:t>
            </w:r>
            <w:r>
              <w:rPr>
                <w:rFonts w:ascii="Arial" w:eastAsia="等线" w:hAnsi="Arial" w:cs="Arial"/>
                <w:kern w:val="0"/>
                <w:sz w:val="13"/>
                <w:szCs w:val="13"/>
              </w:rPr>
              <w:t>64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4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4D497" w14:textId="77777777" w:rsidR="00E339EB" w:rsidRPr="00662871" w:rsidRDefault="00E339EB" w:rsidP="00C710F4">
            <w:pPr>
              <w:spacing w:line="360" w:lineRule="auto"/>
              <w:rPr>
                <w:rFonts w:ascii="Arial" w:eastAsia="等线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eastAsia="等线" w:hAnsi="Arial" w:cs="Arial"/>
                <w:kern w:val="0"/>
                <w:sz w:val="13"/>
                <w:szCs w:val="13"/>
              </w:rPr>
              <w:t>1.924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C84B0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B39FE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1.59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5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C87E2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2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24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.97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5D54C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02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</w:t>
            </w:r>
          </w:p>
        </w:tc>
      </w:tr>
      <w:tr w:rsidR="00E339EB" w:rsidRPr="00662871" w14:paraId="7C2BFBB9" w14:textId="77777777" w:rsidTr="00C710F4">
        <w:trPr>
          <w:jc w:val="center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8E04E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proofErr w:type="spellStart"/>
            <w:r w:rsidRPr="00662871">
              <w:rPr>
                <w:rFonts w:ascii="Arial" w:hAnsi="Arial" w:cs="Arial"/>
                <w:sz w:val="13"/>
                <w:szCs w:val="13"/>
              </w:rPr>
              <w:t>SUV</w:t>
            </w:r>
            <w:r w:rsidRPr="00662871">
              <w:rPr>
                <w:rFonts w:ascii="Arial" w:hAnsi="Arial" w:cs="Arial"/>
                <w:sz w:val="13"/>
                <w:szCs w:val="13"/>
                <w:vertAlign w:val="subscript"/>
              </w:rPr>
              <w:t>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213FD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7.55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3.57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589EF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13.4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9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5.69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95212" w14:textId="77777777" w:rsidR="00E339EB" w:rsidRPr="00662871" w:rsidRDefault="00E339EB" w:rsidP="00C710F4">
            <w:pPr>
              <w:spacing w:line="360" w:lineRule="auto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&lt;0.001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E3183" w14:textId="77777777" w:rsidR="00E339EB" w:rsidRPr="00662871" w:rsidRDefault="00E339EB" w:rsidP="00C710F4">
            <w:pPr>
              <w:spacing w:line="360" w:lineRule="auto"/>
              <w:rPr>
                <w:rFonts w:ascii="Arial" w:eastAsia="等线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eastAsia="等线" w:hAnsi="Arial" w:cs="Arial"/>
                <w:kern w:val="0"/>
                <w:sz w:val="13"/>
                <w:szCs w:val="13"/>
              </w:rPr>
              <w:t>10.</w:t>
            </w:r>
            <w:r>
              <w:rPr>
                <w:rFonts w:ascii="Arial" w:eastAsia="等线" w:hAnsi="Arial" w:cs="Arial"/>
                <w:kern w:val="0"/>
                <w:sz w:val="13"/>
                <w:szCs w:val="13"/>
              </w:rPr>
              <w:t>761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.42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E588A" w14:textId="77777777" w:rsidR="00E339EB" w:rsidRPr="00662871" w:rsidRDefault="00E339EB" w:rsidP="00C710F4">
            <w:pPr>
              <w:spacing w:line="360" w:lineRule="auto"/>
              <w:rPr>
                <w:rFonts w:ascii="Arial" w:eastAsia="等线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eastAsia="等线" w:hAnsi="Arial" w:cs="Arial"/>
                <w:kern w:val="0"/>
                <w:sz w:val="13"/>
                <w:szCs w:val="13"/>
              </w:rPr>
              <w:t>16.7</w:t>
            </w:r>
            <w:r>
              <w:rPr>
                <w:rFonts w:ascii="Arial" w:eastAsia="等线" w:hAnsi="Arial" w:cs="Arial"/>
                <w:kern w:val="0"/>
                <w:sz w:val="13"/>
                <w:szCs w:val="13"/>
              </w:rPr>
              <w:t>42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6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779D4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98FBD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11.9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6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.8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BF158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.929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.21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692D6" w14:textId="77777777" w:rsidR="00E339EB" w:rsidRPr="00662871" w:rsidRDefault="00E339EB" w:rsidP="00C710F4">
            <w:pPr>
              <w:spacing w:line="360" w:lineRule="auto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</w:tr>
      <w:tr w:rsidR="00E339EB" w:rsidRPr="00662871" w14:paraId="54489CE7" w14:textId="77777777" w:rsidTr="00C710F4">
        <w:trPr>
          <w:jc w:val="center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4DC32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proofErr w:type="spellStart"/>
            <w:r w:rsidRPr="00662871">
              <w:rPr>
                <w:rFonts w:ascii="Arial" w:hAnsi="Arial" w:cs="Arial"/>
                <w:sz w:val="13"/>
                <w:szCs w:val="13"/>
              </w:rPr>
              <w:t>SUV</w:t>
            </w:r>
            <w:r w:rsidRPr="00662871">
              <w:rPr>
                <w:rFonts w:ascii="Arial" w:hAnsi="Arial" w:cs="Arial"/>
                <w:sz w:val="13"/>
                <w:szCs w:val="13"/>
                <w:vertAlign w:val="subscript"/>
              </w:rPr>
              <w:t>mea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04AE6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3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02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98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62024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4.8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5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BBC9A" w14:textId="77777777" w:rsidR="00E339EB" w:rsidRPr="00662871" w:rsidRDefault="00E339EB" w:rsidP="00C710F4">
            <w:pPr>
              <w:spacing w:line="360" w:lineRule="auto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F2A47" w14:textId="77777777" w:rsidR="00E339EB" w:rsidRPr="00662871" w:rsidRDefault="00E339EB" w:rsidP="00C710F4">
            <w:pPr>
              <w:spacing w:line="360" w:lineRule="auto"/>
              <w:rPr>
                <w:rFonts w:ascii="Arial" w:eastAsia="等线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eastAsia="等线" w:hAnsi="Arial" w:cs="Arial"/>
                <w:kern w:val="0"/>
                <w:sz w:val="13"/>
                <w:szCs w:val="13"/>
              </w:rPr>
              <w:t>4.1</w:t>
            </w:r>
            <w:r>
              <w:rPr>
                <w:rFonts w:ascii="Arial" w:eastAsia="等线" w:hAnsi="Arial" w:cs="Arial"/>
                <w:kern w:val="0"/>
                <w:sz w:val="13"/>
                <w:szCs w:val="13"/>
              </w:rPr>
              <w:t>66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.78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5A076" w14:textId="77777777" w:rsidR="00E339EB" w:rsidRPr="00662871" w:rsidRDefault="00E339EB" w:rsidP="00C710F4">
            <w:pPr>
              <w:spacing w:line="360" w:lineRule="auto"/>
              <w:rPr>
                <w:rFonts w:ascii="Arial" w:eastAsia="等线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eastAsia="等线" w:hAnsi="Arial" w:cs="Arial"/>
                <w:kern w:val="0"/>
                <w:sz w:val="13"/>
                <w:szCs w:val="13"/>
              </w:rPr>
              <w:t>6.02</w:t>
            </w:r>
            <w:r>
              <w:rPr>
                <w:rFonts w:ascii="Arial" w:eastAsia="等线" w:hAnsi="Arial" w:cs="Arial"/>
                <w:kern w:val="0"/>
                <w:sz w:val="13"/>
                <w:szCs w:val="13"/>
              </w:rPr>
              <w:t>6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.6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9B153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48A8D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4.39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4356A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6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66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.02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1F674" w14:textId="77777777" w:rsidR="00E339EB" w:rsidRPr="00662871" w:rsidRDefault="00E339EB" w:rsidP="00C710F4">
            <w:pPr>
              <w:spacing w:line="360" w:lineRule="auto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</w:tr>
      <w:tr w:rsidR="00E339EB" w:rsidRPr="00662871" w14:paraId="4469F89F" w14:textId="77777777" w:rsidTr="00C710F4">
        <w:trPr>
          <w:jc w:val="center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81ED1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proofErr w:type="spellStart"/>
            <w:r w:rsidRPr="00662871">
              <w:rPr>
                <w:rFonts w:ascii="Arial" w:hAnsi="Arial" w:cs="Arial"/>
                <w:sz w:val="13"/>
                <w:szCs w:val="13"/>
              </w:rPr>
              <w:t>SUV</w:t>
            </w:r>
            <w:r w:rsidRPr="00662871">
              <w:rPr>
                <w:rFonts w:ascii="Arial" w:hAnsi="Arial" w:cs="Arial"/>
                <w:sz w:val="13"/>
                <w:szCs w:val="13"/>
                <w:vertAlign w:val="subscript"/>
              </w:rPr>
              <w:t>pea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2E3AF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4.79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2.46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58D69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8.84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3.9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EDC81" w14:textId="77777777" w:rsidR="00E339EB" w:rsidRPr="00662871" w:rsidRDefault="00E339EB" w:rsidP="00C710F4">
            <w:pPr>
              <w:spacing w:line="360" w:lineRule="auto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E43D7" w14:textId="77777777" w:rsidR="00E339EB" w:rsidRPr="00662871" w:rsidRDefault="00E339EB" w:rsidP="00C710F4">
            <w:pPr>
              <w:spacing w:line="360" w:lineRule="auto"/>
              <w:rPr>
                <w:rFonts w:ascii="Arial" w:eastAsia="等线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eastAsia="等线" w:hAnsi="Arial" w:cs="Arial"/>
                <w:kern w:val="0"/>
                <w:sz w:val="13"/>
                <w:szCs w:val="13"/>
              </w:rPr>
              <w:t>6.</w:t>
            </w:r>
            <w:r>
              <w:rPr>
                <w:rFonts w:ascii="Arial" w:eastAsia="等线" w:hAnsi="Arial" w:cs="Arial"/>
                <w:kern w:val="0"/>
                <w:sz w:val="13"/>
                <w:szCs w:val="13"/>
              </w:rPr>
              <w:t>547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7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D5610" w14:textId="77777777" w:rsidR="00E339EB" w:rsidRPr="00662871" w:rsidRDefault="00E339EB" w:rsidP="00C710F4">
            <w:pPr>
              <w:spacing w:line="360" w:lineRule="auto"/>
              <w:rPr>
                <w:rFonts w:ascii="Arial" w:eastAsia="等线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eastAsia="等线" w:hAnsi="Arial" w:cs="Arial"/>
                <w:kern w:val="0"/>
                <w:sz w:val="13"/>
                <w:szCs w:val="13"/>
              </w:rPr>
              <w:t>11.</w:t>
            </w:r>
            <w:r>
              <w:rPr>
                <w:rFonts w:ascii="Arial" w:eastAsia="等线" w:hAnsi="Arial" w:cs="Arial"/>
                <w:kern w:val="0"/>
                <w:sz w:val="13"/>
                <w:szCs w:val="13"/>
              </w:rPr>
              <w:t>886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.8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B7E2D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46070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7.7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2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4653B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.671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.81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C5948" w14:textId="77777777" w:rsidR="00E339EB" w:rsidRPr="00662871" w:rsidRDefault="00E339EB" w:rsidP="00C710F4">
            <w:pPr>
              <w:spacing w:line="360" w:lineRule="auto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</w:tr>
      <w:tr w:rsidR="00E339EB" w:rsidRPr="00662871" w14:paraId="0BB0F6A0" w14:textId="77777777" w:rsidTr="00C710F4">
        <w:trPr>
          <w:jc w:val="center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3C0F5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r w:rsidRPr="00662871">
              <w:rPr>
                <w:rFonts w:ascii="Arial" w:hAnsi="Arial" w:cs="Arial"/>
                <w:sz w:val="13"/>
                <w:szCs w:val="13"/>
              </w:rPr>
              <w:t>MTV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E3EA2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14.56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4.6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4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5BF92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30.04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7.9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2FB0A" w14:textId="77777777" w:rsidR="00E339EB" w:rsidRPr="00662871" w:rsidRDefault="00E339EB" w:rsidP="00C710F4">
            <w:pPr>
              <w:spacing w:line="360" w:lineRule="auto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56E8D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4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9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16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8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7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EC861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81.2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4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3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9EAB6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01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E07CE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41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77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3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.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13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E52D0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9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37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.58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BBB65" w14:textId="77777777" w:rsidR="00E339EB" w:rsidRPr="00662871" w:rsidRDefault="00E339EB" w:rsidP="00C710F4">
            <w:pPr>
              <w:spacing w:line="360" w:lineRule="auto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</w:tr>
      <w:tr w:rsidR="00E339EB" w:rsidRPr="00662871" w14:paraId="677D38B4" w14:textId="77777777" w:rsidTr="00C710F4">
        <w:trPr>
          <w:jc w:val="center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1FEF1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r w:rsidRPr="00662871">
              <w:rPr>
                <w:rFonts w:ascii="Arial" w:hAnsi="Arial" w:cs="Arial"/>
                <w:sz w:val="13"/>
                <w:szCs w:val="13"/>
              </w:rPr>
              <w:t>TL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E1A79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55.7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9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78.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A7344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162.7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4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5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4D358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C9011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2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3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95±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65.42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F9F62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585.5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2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54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4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2702E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67F08" w14:textId="77777777" w:rsidR="00E339EB" w:rsidRPr="00662871" w:rsidRDefault="00E339EB" w:rsidP="00C710F4">
            <w:pPr>
              <w:spacing w:line="360" w:lineRule="auto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203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46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92.4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44C72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6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2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2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90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6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7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1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572AD" w14:textId="77777777" w:rsidR="00E339EB" w:rsidRPr="00662871" w:rsidRDefault="00E339EB" w:rsidP="00C710F4">
            <w:pPr>
              <w:spacing w:line="360" w:lineRule="auto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</w:tr>
      <w:tr w:rsidR="00E339EB" w:rsidRPr="00662871" w14:paraId="30967A40" w14:textId="77777777" w:rsidTr="00C710F4">
        <w:trPr>
          <w:jc w:val="center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533C5" w14:textId="35C6CD0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proofErr w:type="spellStart"/>
            <w:r w:rsidRPr="00662871">
              <w:rPr>
                <w:rFonts w:ascii="Arial" w:hAnsi="Arial" w:cs="Arial"/>
                <w:sz w:val="13"/>
                <w:szCs w:val="13"/>
              </w:rPr>
              <w:t>SUV</w:t>
            </w:r>
            <w:r w:rsidR="003D24BE">
              <w:rPr>
                <w:rFonts w:ascii="Arial" w:hAnsi="Arial" w:cs="Arial"/>
                <w:sz w:val="13"/>
                <w:szCs w:val="13"/>
              </w:rPr>
              <w:t>v</w:t>
            </w:r>
            <w:r w:rsidRPr="00662871">
              <w:rPr>
                <w:rFonts w:ascii="Arial" w:hAnsi="Arial" w:cs="Arial"/>
                <w:sz w:val="13"/>
                <w:szCs w:val="13"/>
              </w:rPr>
              <w:t>arianc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FF95C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2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40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3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6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E34BB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9.3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1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9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8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9E2DF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13F15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5.8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2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9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9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DD9B3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12.59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.8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59666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78FF6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5.7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0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.6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AA017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61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.84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C7663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</w:tr>
      <w:tr w:rsidR="00E339EB" w:rsidRPr="00662871" w14:paraId="48407430" w14:textId="77777777" w:rsidTr="00C710F4">
        <w:trPr>
          <w:jc w:val="center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CAB44" w14:textId="02286D3B" w:rsidR="00E339EB" w:rsidRPr="00662871" w:rsidRDefault="003D24BE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 w:cs="Arial"/>
                <w:sz w:val="13"/>
                <w:szCs w:val="13"/>
              </w:rPr>
              <w:t>SUVs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30428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1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17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8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32BB4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2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21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06293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24E22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1.9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9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3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C590D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3.28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11460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779BE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2.24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66A2F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3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49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0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43FCD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</w:tr>
      <w:tr w:rsidR="00E339EB" w:rsidRPr="00662871" w14:paraId="2BF042BC" w14:textId="77777777" w:rsidTr="00C710F4">
        <w:trPr>
          <w:jc w:val="center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631AC" w14:textId="6EF82A71" w:rsidR="00E339EB" w:rsidRPr="00662871" w:rsidRDefault="003D24BE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 w:cs="Arial"/>
                <w:sz w:val="13"/>
                <w:szCs w:val="13"/>
              </w:rPr>
              <w:t>SUVk</w:t>
            </w:r>
            <w:r w:rsidR="00E339EB" w:rsidRPr="00662871">
              <w:rPr>
                <w:rFonts w:ascii="Arial" w:hAnsi="Arial" w:cs="Arial"/>
                <w:sz w:val="13"/>
                <w:szCs w:val="13"/>
              </w:rPr>
              <w:t>urtosis</w:t>
            </w:r>
            <w:proofErr w:type="spellEnd"/>
            <w:r w:rsidR="00E339EB" w:rsidRPr="00662871">
              <w:rPr>
                <w:rFonts w:ascii="Arial" w:hAnsi="Arial" w:cs="Arial"/>
                <w:sz w:val="13"/>
                <w:szCs w:val="13"/>
              </w:rPr>
              <w:t xml:space="preserve">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C8454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2.8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8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D5345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3.59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6637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0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E3841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3.29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6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0DB39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3.790±0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6E9BB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0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18479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3.84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3F21E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3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04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.28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C52C5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13</w:t>
            </w:r>
          </w:p>
        </w:tc>
      </w:tr>
      <w:tr w:rsidR="00E339EB" w:rsidRPr="00662871" w14:paraId="3B9E2FDD" w14:textId="77777777" w:rsidTr="00C710F4">
        <w:trPr>
          <w:jc w:val="center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CE0BE" w14:textId="136286EA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proofErr w:type="spellStart"/>
            <w:r w:rsidRPr="00662871">
              <w:rPr>
                <w:rFonts w:ascii="Arial" w:hAnsi="Arial" w:cs="Arial"/>
                <w:sz w:val="13"/>
                <w:szCs w:val="13"/>
              </w:rPr>
              <w:t>SUV</w:t>
            </w:r>
            <w:r w:rsidR="003D24BE">
              <w:rPr>
                <w:rFonts w:ascii="Arial" w:hAnsi="Arial" w:cs="Arial"/>
                <w:sz w:val="13"/>
                <w:szCs w:val="13"/>
              </w:rPr>
              <w:t>e</w:t>
            </w:r>
            <w:r w:rsidRPr="00662871">
              <w:rPr>
                <w:rFonts w:ascii="Arial" w:hAnsi="Arial" w:cs="Arial"/>
                <w:sz w:val="13"/>
                <w:szCs w:val="13"/>
              </w:rPr>
              <w:t>ntropy</w:t>
            </w:r>
            <w:proofErr w:type="spellEnd"/>
            <w:r w:rsidRPr="00662871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6A693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3.5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9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18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12F2B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3.639±0.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B4F54" w14:textId="77777777" w:rsidR="00E339EB" w:rsidRPr="00662871" w:rsidRDefault="00E339EB" w:rsidP="00C710F4">
            <w:pPr>
              <w:spacing w:line="360" w:lineRule="auto"/>
              <w:ind w:firstLineChars="50" w:firstLine="65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BA2E0F">
              <w:rPr>
                <w:rFonts w:ascii="Arial" w:hAnsi="Arial" w:cs="Arial"/>
                <w:kern w:val="0"/>
                <w:sz w:val="13"/>
                <w:szCs w:val="13"/>
              </w:rPr>
              <w:t>0.09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F00AB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3.62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9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8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9479B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3.6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8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D0674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4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D32AE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3.673±0.1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E334D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3.763±0.14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2CEA3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7</w:t>
            </w:r>
          </w:p>
        </w:tc>
      </w:tr>
      <w:tr w:rsidR="00E339EB" w:rsidRPr="00662871" w14:paraId="5AA03857" w14:textId="77777777" w:rsidTr="00C710F4">
        <w:trPr>
          <w:jc w:val="center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EF372" w14:textId="51F8CE1E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proofErr w:type="spellStart"/>
            <w:r w:rsidRPr="00662871">
              <w:rPr>
                <w:rFonts w:ascii="Arial" w:hAnsi="Arial" w:cs="Arial"/>
                <w:sz w:val="13"/>
                <w:szCs w:val="13"/>
              </w:rPr>
              <w:t>EntropyCM</w:t>
            </w:r>
            <w:proofErr w:type="spellEnd"/>
            <w:r w:rsidRPr="00662871">
              <w:rPr>
                <w:rFonts w:ascii="Arial" w:hAnsi="Arial" w:cs="Arial"/>
                <w:sz w:val="13"/>
                <w:szCs w:val="13"/>
              </w:rPr>
              <w:t xml:space="preserve">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E4529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6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93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5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0338D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6.5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4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67339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F4B18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6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06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3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09515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6.657±0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43DC4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8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271B4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6.58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4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0D6A3" w14:textId="0494BA5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6</w:t>
            </w:r>
            <w:r w:rsidR="00C710F4">
              <w:rPr>
                <w:rFonts w:ascii="Arial" w:hAnsi="Arial" w:cs="Arial" w:hint="eastAsia"/>
                <w:kern w:val="0"/>
                <w:sz w:val="13"/>
                <w:szCs w:val="13"/>
              </w:rPr>
              <w:t>.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86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27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719A9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</w:tr>
      <w:tr w:rsidR="00E339EB" w:rsidRPr="00662871" w14:paraId="62D2B8B2" w14:textId="77777777" w:rsidTr="00C710F4">
        <w:trPr>
          <w:jc w:val="center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E5A8A" w14:textId="7964412E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proofErr w:type="spellStart"/>
            <w:r w:rsidRPr="00662871">
              <w:rPr>
                <w:rFonts w:ascii="Arial" w:hAnsi="Arial" w:cs="Arial"/>
                <w:sz w:val="13"/>
                <w:szCs w:val="13"/>
              </w:rPr>
              <w:t>HomogeneityC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4406B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9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02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80C03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19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02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178FA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AD6E7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18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8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342B7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2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36EC6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D8B5B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2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03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7EB56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220±0.03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C34D0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8</w:t>
            </w:r>
          </w:p>
        </w:tc>
      </w:tr>
      <w:tr w:rsidR="00E339EB" w:rsidRPr="00662871" w14:paraId="49BDCC03" w14:textId="77777777" w:rsidTr="00C710F4">
        <w:trPr>
          <w:jc w:val="center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47A27" w14:textId="23BF686E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r w:rsidRPr="00662871">
              <w:rPr>
                <w:rFonts w:ascii="Arial" w:hAnsi="Arial" w:cs="Arial"/>
                <w:sz w:val="13"/>
                <w:szCs w:val="13"/>
              </w:rPr>
              <w:t>IDMC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EFCD0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8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02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59ED0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1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A76F0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1CC2D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1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03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29EE9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12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03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70BD7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DFD9D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1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03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746F4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129±0.02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9CD17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9</w:t>
            </w:r>
          </w:p>
        </w:tc>
      </w:tr>
      <w:tr w:rsidR="00E339EB" w:rsidRPr="00662871" w14:paraId="3BC5ABBA" w14:textId="77777777" w:rsidTr="00C710F4">
        <w:trPr>
          <w:jc w:val="center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87512" w14:textId="3026645E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proofErr w:type="spellStart"/>
            <w:r w:rsidRPr="00662871">
              <w:rPr>
                <w:rFonts w:ascii="Arial" w:hAnsi="Arial" w:cs="Arial"/>
                <w:sz w:val="13"/>
                <w:szCs w:val="13"/>
              </w:rPr>
              <w:lastRenderedPageBreak/>
              <w:t>CorrelationC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FEF2F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6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2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1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7A808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73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5F918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204C7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6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9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E3843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7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7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12075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6F23C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738±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7B773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79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05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56D7B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</w:tr>
      <w:tr w:rsidR="00E339EB" w:rsidRPr="00662871" w14:paraId="639F5BF3" w14:textId="77777777" w:rsidTr="00C710F4">
        <w:trPr>
          <w:jc w:val="center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9C036" w14:textId="08C77435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proofErr w:type="spellStart"/>
            <w:r w:rsidRPr="00662871">
              <w:rPr>
                <w:rFonts w:ascii="Arial" w:hAnsi="Arial" w:cs="Arial"/>
                <w:sz w:val="13"/>
                <w:szCs w:val="13"/>
              </w:rPr>
              <w:t>VarianceTFC</w:t>
            </w:r>
            <w:proofErr w:type="spellEnd"/>
            <w:r w:rsidRPr="00662871">
              <w:rPr>
                <w:rFonts w:ascii="Arial" w:hAnsi="Arial" w:cs="Arial"/>
                <w:sz w:val="13"/>
                <w:szCs w:val="13"/>
              </w:rPr>
              <w:t xml:space="preserve">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F8F96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3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38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9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4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461A3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4.45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9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24C4E" w14:textId="77777777" w:rsidR="00E339EB" w:rsidRPr="00662871" w:rsidRDefault="00E339EB" w:rsidP="00C710F4">
            <w:pPr>
              <w:spacing w:line="360" w:lineRule="auto"/>
              <w:ind w:firstLineChars="50" w:firstLine="65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63EFB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4.3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1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1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AEA4A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5.48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B0130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93BEC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4.7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6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C8A06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5.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99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.5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7F859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18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</w:t>
            </w:r>
          </w:p>
        </w:tc>
      </w:tr>
      <w:tr w:rsidR="00E339EB" w:rsidRPr="00662871" w14:paraId="56CB8744" w14:textId="77777777" w:rsidTr="00C710F4">
        <w:trPr>
          <w:jc w:val="center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76F83" w14:textId="3094BC79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proofErr w:type="spellStart"/>
            <w:r w:rsidRPr="00662871">
              <w:rPr>
                <w:rFonts w:ascii="Arial" w:hAnsi="Arial" w:cs="Arial"/>
                <w:sz w:val="13"/>
                <w:szCs w:val="13"/>
              </w:rPr>
              <w:t>ContrastTFCC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DE68F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6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90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.5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2BA11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7.784±1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8E7E8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57EEE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7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43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.97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34D85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9.05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.7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1D815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B85A1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8.333±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.7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24FD2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9.130±1.6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D1F6D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1</w:t>
            </w:r>
          </w:p>
        </w:tc>
      </w:tr>
      <w:tr w:rsidR="00E339EB" w:rsidRPr="00662871" w14:paraId="6F2D5802" w14:textId="77777777" w:rsidTr="00C710F4">
        <w:trPr>
          <w:jc w:val="center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1207B" w14:textId="0A2C77D2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proofErr w:type="spellStart"/>
            <w:r w:rsidRPr="00662871">
              <w:rPr>
                <w:rFonts w:ascii="Arial" w:hAnsi="Arial" w:cs="Arial"/>
                <w:sz w:val="13"/>
                <w:szCs w:val="13"/>
              </w:rPr>
              <w:t>EntropyTFCC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7F44A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2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75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2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37A0D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3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9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2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DFCEC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CB18D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3.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1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5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45F2E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3.3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2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2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427A1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0FCA3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3.2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3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8FF69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3.3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9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3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B4545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02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9</w:t>
            </w:r>
          </w:p>
        </w:tc>
      </w:tr>
      <w:tr w:rsidR="00E339EB" w:rsidRPr="00662871" w14:paraId="51B004F7" w14:textId="77777777" w:rsidTr="00C710F4">
        <w:trPr>
          <w:jc w:val="center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62CF4" w14:textId="186CDAA1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r w:rsidRPr="00662871">
              <w:rPr>
                <w:rFonts w:ascii="Arial" w:hAnsi="Arial" w:cs="Arial"/>
                <w:sz w:val="13"/>
                <w:szCs w:val="13"/>
              </w:rPr>
              <w:t xml:space="preserve">Code </w:t>
            </w:r>
            <w:proofErr w:type="spellStart"/>
            <w:r w:rsidRPr="00662871">
              <w:rPr>
                <w:rFonts w:ascii="Arial" w:hAnsi="Arial" w:cs="Arial"/>
                <w:sz w:val="13"/>
                <w:szCs w:val="13"/>
              </w:rPr>
              <w:t>SimilarityTFCC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75997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0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4E49A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21±0.0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2AD42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D7121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18±0.0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9C2A6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21±0.0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D34F8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4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5DFB1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20±0.0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35BBA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23±0.01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29A8D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06</w:t>
            </w:r>
          </w:p>
        </w:tc>
      </w:tr>
      <w:tr w:rsidR="00E339EB" w:rsidRPr="00662871" w14:paraId="5F7279F6" w14:textId="77777777" w:rsidTr="00C710F4">
        <w:trPr>
          <w:jc w:val="center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B4761" w14:textId="4EFB0B12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proofErr w:type="spellStart"/>
            <w:r w:rsidRPr="00662871">
              <w:rPr>
                <w:rFonts w:ascii="Arial" w:hAnsi="Arial" w:cs="Arial"/>
                <w:sz w:val="13"/>
                <w:szCs w:val="13"/>
              </w:rPr>
              <w:t>BusynessNGTD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E314C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1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05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62160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168±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B47F4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41AA8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2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1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58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F6FA7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35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2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B4497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3366A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221±0.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B4704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430±0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0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03B5E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</w:tr>
      <w:tr w:rsidR="00E339EB" w:rsidRPr="00662871" w14:paraId="03377B0D" w14:textId="77777777" w:rsidTr="00C710F4">
        <w:trPr>
          <w:jc w:val="center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DB319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r w:rsidRPr="00662871">
              <w:rPr>
                <w:rFonts w:ascii="Arial" w:hAnsi="Arial" w:cs="Arial"/>
                <w:sz w:val="13"/>
                <w:szCs w:val="13"/>
              </w:rPr>
              <w:t xml:space="preserve">LN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CB308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2.5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7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6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4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CF16E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3.35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8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6D349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49EEA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3.2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7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7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1598A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4.28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4D782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C3793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3.64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CAF5C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4.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7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.3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035AA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02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</w:t>
            </w:r>
          </w:p>
        </w:tc>
      </w:tr>
      <w:tr w:rsidR="00E339EB" w:rsidRPr="00662871" w14:paraId="624F736D" w14:textId="77777777" w:rsidTr="00C710F4">
        <w:trPr>
          <w:jc w:val="center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84F5C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r w:rsidRPr="00662871">
              <w:rPr>
                <w:rFonts w:ascii="Arial" w:hAnsi="Arial" w:cs="Arial"/>
                <w:sz w:val="13"/>
                <w:szCs w:val="13"/>
              </w:rPr>
              <w:t>N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9214A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1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940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8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59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EEC72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192.2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1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1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19813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3CF64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27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06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3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6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3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81BE6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432.3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88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327F7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0E74E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236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08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7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65421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5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30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43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9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66A0F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</w:tr>
      <w:tr w:rsidR="00E339EB" w:rsidRPr="00662871" w14:paraId="0B169027" w14:textId="77777777" w:rsidTr="00C710F4">
        <w:trPr>
          <w:jc w:val="center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BFC5C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r w:rsidRPr="00662871">
              <w:rPr>
                <w:rFonts w:ascii="Arial" w:hAnsi="Arial" w:cs="Arial"/>
                <w:sz w:val="13"/>
                <w:szCs w:val="13"/>
              </w:rPr>
              <w:t>S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D0E24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3.8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9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2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0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4682D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6.35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2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D4BCF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20649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8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9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8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8004D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12.7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6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.5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06562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E5185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7.559±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.8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A2AF8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14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37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1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6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F22CA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</w:tr>
      <w:tr w:rsidR="00E339EB" w:rsidRPr="00662871" w14:paraId="6720F5A2" w14:textId="77777777" w:rsidTr="00C710F4">
        <w:trPr>
          <w:jc w:val="center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4E9CD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r w:rsidRPr="00662871">
              <w:rPr>
                <w:rFonts w:ascii="Arial" w:hAnsi="Arial" w:cs="Arial"/>
                <w:sz w:val="13"/>
                <w:szCs w:val="13"/>
              </w:rPr>
              <w:t>LR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A622D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1.8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0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3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4FFD6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2.225±0.3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78405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07989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2.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2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8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36A78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2.57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8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82E12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C5662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2.32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9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42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AD261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2.62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44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5B8D8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001</w:t>
            </w:r>
          </w:p>
        </w:tc>
      </w:tr>
      <w:tr w:rsidR="00E339EB" w:rsidRPr="00662871" w14:paraId="3E3BAF25" w14:textId="77777777" w:rsidTr="00C710F4">
        <w:trPr>
          <w:jc w:val="center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C2668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proofErr w:type="spellStart"/>
            <w:r w:rsidRPr="00662871">
              <w:rPr>
                <w:rFonts w:ascii="Arial" w:hAnsi="Arial" w:cs="Arial"/>
                <w:sz w:val="13"/>
                <w:szCs w:val="13"/>
              </w:rPr>
              <w:t>IV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A6CD4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11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75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2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34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DBD09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24.2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9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9C8B5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57158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4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71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8.36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9E92D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82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06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3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34F20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01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F6F2B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34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900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3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897DD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8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28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6F1EB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</w:tr>
      <w:tr w:rsidR="00E339EB" w:rsidRPr="00662871" w14:paraId="594CF5DD" w14:textId="77777777" w:rsidTr="00C710F4">
        <w:trPr>
          <w:jc w:val="center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AF224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r w:rsidRPr="00662871">
              <w:rPr>
                <w:rFonts w:ascii="Arial" w:hAnsi="Arial" w:cs="Arial"/>
                <w:sz w:val="13"/>
                <w:szCs w:val="13"/>
              </w:rPr>
              <w:t>RLV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7FE6F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0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21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8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2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8BA5E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336.7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5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2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6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2A461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8FD38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7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0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996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32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58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74155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114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50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10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23A9C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F5F9E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501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30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94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40E49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14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4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65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22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5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1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4D0D9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</w:tr>
      <w:tr w:rsidR="00E339EB" w:rsidRPr="00662871" w14:paraId="183B52C2" w14:textId="77777777" w:rsidTr="00C710F4">
        <w:trPr>
          <w:jc w:val="center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101BD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r w:rsidRPr="00662871">
              <w:rPr>
                <w:rFonts w:ascii="Arial" w:hAnsi="Arial" w:cs="Arial"/>
                <w:sz w:val="13"/>
                <w:szCs w:val="13"/>
              </w:rPr>
              <w:t>HGLR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CA36E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9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9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9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26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4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9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99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65880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114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916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23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E006A" w14:textId="77777777" w:rsidR="00E339EB" w:rsidRPr="00662871" w:rsidRDefault="00E339EB" w:rsidP="00C710F4">
            <w:pPr>
              <w:spacing w:line="360" w:lineRule="auto"/>
              <w:ind w:firstLineChars="50" w:firstLine="65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2BB27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11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66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4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4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4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27613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127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950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67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88580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9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68519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1155.4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2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96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CE4D3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15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45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58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8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35D33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0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</w:t>
            </w:r>
          </w:p>
        </w:tc>
      </w:tr>
      <w:tr w:rsidR="00E339EB" w:rsidRPr="00662871" w14:paraId="5712F00D" w14:textId="77777777" w:rsidTr="00C710F4">
        <w:trPr>
          <w:jc w:val="center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29F2A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r w:rsidRPr="00662871">
              <w:rPr>
                <w:rFonts w:ascii="Arial" w:hAnsi="Arial" w:cs="Arial"/>
                <w:sz w:val="13"/>
                <w:szCs w:val="13"/>
              </w:rPr>
              <w:t>LZ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0DB10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2.3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0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8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0AF42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3.56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04488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1C8CF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3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29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.77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177E7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7.2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3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9.6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1B66D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067CF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4.27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9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.6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B65EA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5.9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6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6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91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18331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3</w:t>
            </w:r>
          </w:p>
        </w:tc>
      </w:tr>
      <w:tr w:rsidR="00E339EB" w:rsidRPr="00662871" w14:paraId="76D453EF" w14:textId="77777777" w:rsidTr="00C710F4">
        <w:trPr>
          <w:jc w:val="center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0093A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proofErr w:type="spellStart"/>
            <w:r w:rsidRPr="00662871">
              <w:rPr>
                <w:rFonts w:ascii="Arial" w:hAnsi="Arial" w:cs="Arial"/>
                <w:sz w:val="13"/>
                <w:szCs w:val="13"/>
              </w:rPr>
              <w:t>IV</w:t>
            </w:r>
            <w:r w:rsidRPr="00662871">
              <w:rPr>
                <w:rFonts w:ascii="Arial" w:hAnsi="Arial" w:cs="Arial" w:hint="eastAsia"/>
                <w:sz w:val="13"/>
                <w:szCs w:val="13"/>
              </w:rPr>
              <w:t>z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EBC22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4.68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3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99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41176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8.39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5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E9CAF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D9DA0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11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23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4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4B181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17.6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7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A8C6A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97D39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10.2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4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.6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5CED2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21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09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8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6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C2355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</w:tr>
      <w:tr w:rsidR="00E339EB" w:rsidRPr="00662871" w14:paraId="5381A691" w14:textId="77777777" w:rsidTr="00C710F4">
        <w:trPr>
          <w:jc w:val="center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4F2C8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r w:rsidRPr="00662871">
              <w:rPr>
                <w:rFonts w:ascii="Arial" w:hAnsi="Arial" w:cs="Arial"/>
                <w:sz w:val="13"/>
                <w:szCs w:val="13"/>
              </w:rPr>
              <w:t xml:space="preserve">SZV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2BF58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9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71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6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9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8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360E5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171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46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6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9076E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F09C9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22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74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2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9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5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7438E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338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56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2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5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768C5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AFA4C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195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33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28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1204F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408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13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32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2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1435A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</w:tr>
      <w:tr w:rsidR="00E339EB" w:rsidRPr="00662871" w14:paraId="19089885" w14:textId="77777777" w:rsidTr="00C710F4">
        <w:trPr>
          <w:jc w:val="center"/>
        </w:trPr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FDFDE78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r w:rsidRPr="00662871">
              <w:rPr>
                <w:rFonts w:ascii="Arial" w:hAnsi="Arial" w:cs="Arial"/>
                <w:sz w:val="13"/>
                <w:szCs w:val="13"/>
              </w:rPr>
              <w:t>HGLZ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A667A9C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14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13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05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69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87A846C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1550.4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8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30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12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F36DD3A" w14:textId="77777777" w:rsidR="00E339EB" w:rsidRPr="00662871" w:rsidRDefault="00E339EB" w:rsidP="00C710F4">
            <w:pPr>
              <w:spacing w:line="360" w:lineRule="auto"/>
              <w:ind w:firstLineChars="50" w:firstLine="65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6D1EA89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173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12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979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9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3</w:t>
            </w:r>
          </w:p>
        </w:tc>
        <w:tc>
          <w:tcPr>
            <w:tcW w:w="145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E1F7C42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2422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81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24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6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8EEDECC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12</w:t>
            </w:r>
          </w:p>
        </w:tc>
        <w:tc>
          <w:tcPr>
            <w:tcW w:w="13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EE60462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1790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0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947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47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943205C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26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8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96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2±14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9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945</w:t>
            </w: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F3D2D87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</w:tr>
    </w:tbl>
    <w:p w14:paraId="79CFDF2F" w14:textId="77777777" w:rsidR="00E339EB" w:rsidRPr="00662871" w:rsidRDefault="00E339EB" w:rsidP="00E339EB">
      <w:pPr>
        <w:rPr>
          <w:rFonts w:ascii="Arial" w:hAnsi="Arial" w:cs="Arial"/>
        </w:rPr>
      </w:pPr>
    </w:p>
    <w:p w14:paraId="4DB0DDC0" w14:textId="77777777" w:rsidR="00662871" w:rsidRPr="00662871" w:rsidRDefault="00662871" w:rsidP="00662871">
      <w:pPr>
        <w:rPr>
          <w:rFonts w:ascii="Arial" w:hAnsi="Arial" w:cs="Arial"/>
        </w:rPr>
      </w:pPr>
    </w:p>
    <w:p w14:paraId="17F43819" w14:textId="3EC1FB9D" w:rsidR="00E339EB" w:rsidRPr="008B0C53" w:rsidRDefault="00662871" w:rsidP="008B0C53">
      <w:pPr>
        <w:spacing w:afterLines="50" w:after="156"/>
        <w:ind w:firstLineChars="300" w:firstLine="721"/>
        <w:rPr>
          <w:sz w:val="24"/>
          <w:szCs w:val="24"/>
        </w:rPr>
      </w:pPr>
      <w:r w:rsidRPr="008B0C53">
        <w:rPr>
          <w:rFonts w:ascii="Arial" w:eastAsia="BatangChe" w:hAnsi="Arial" w:cs="Arial"/>
          <w:b/>
          <w:bCs/>
          <w:kern w:val="0"/>
          <w:sz w:val="24"/>
          <w:szCs w:val="24"/>
        </w:rPr>
        <w:t>Supplementary Table 3</w:t>
      </w:r>
      <w:r w:rsidRPr="008B0C53">
        <w:rPr>
          <w:rFonts w:ascii="Arial" w:eastAsia="等线" w:hAnsi="Arial" w:cs="Arial" w:hint="eastAsia"/>
          <w:kern w:val="0"/>
          <w:sz w:val="24"/>
          <w:szCs w:val="24"/>
        </w:rPr>
        <w:t xml:space="preserve"> </w:t>
      </w:r>
      <w:r w:rsidRPr="008B0C53">
        <w:rPr>
          <w:rFonts w:ascii="Arial" w:eastAsia="BatangChe" w:hAnsi="Arial" w:cs="Arial"/>
          <w:bCs/>
          <w:kern w:val="0"/>
          <w:sz w:val="24"/>
          <w:szCs w:val="24"/>
        </w:rPr>
        <w:t>Parameters negatively related to AJCC staging</w:t>
      </w:r>
    </w:p>
    <w:tbl>
      <w:tblPr>
        <w:tblW w:w="12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1276"/>
        <w:gridCol w:w="1417"/>
        <w:gridCol w:w="866"/>
        <w:gridCol w:w="1236"/>
        <w:gridCol w:w="1300"/>
        <w:gridCol w:w="866"/>
        <w:gridCol w:w="1418"/>
        <w:gridCol w:w="1276"/>
        <w:gridCol w:w="850"/>
      </w:tblGrid>
      <w:tr w:rsidR="00E339EB" w:rsidRPr="00662871" w14:paraId="6DED0974" w14:textId="77777777" w:rsidTr="00C710F4">
        <w:trPr>
          <w:jc w:val="center"/>
        </w:trPr>
        <w:tc>
          <w:tcPr>
            <w:tcW w:w="165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A019F7" w14:textId="77777777" w:rsidR="00E339EB" w:rsidRPr="00662871" w:rsidRDefault="00E339EB" w:rsidP="00C710F4">
            <w:pPr>
              <w:spacing w:line="360" w:lineRule="auto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eastAsia="BatangChe" w:hAnsi="Arial" w:cs="Arial"/>
                <w:kern w:val="0"/>
                <w:sz w:val="13"/>
                <w:szCs w:val="13"/>
              </w:rPr>
              <w:t>Parameters</w:t>
            </w:r>
          </w:p>
        </w:tc>
        <w:tc>
          <w:tcPr>
            <w:tcW w:w="355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111617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Stage 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fldChar w:fldCharType="begin"/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instrText xml:space="preserve"> = 1 \* ROMAN </w:instrTex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fldChar w:fldCharType="separate"/>
            </w:r>
            <w:r w:rsidRPr="00662871">
              <w:rPr>
                <w:rFonts w:ascii="Arial" w:hAnsi="Arial" w:cs="Arial"/>
                <w:noProof/>
                <w:kern w:val="0"/>
                <w:sz w:val="13"/>
                <w:szCs w:val="13"/>
              </w:rPr>
              <w:t>I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891F7C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Stage 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fldChar w:fldCharType="begin"/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instrText xml:space="preserve"> = 2 \* ROMAN </w:instrTex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fldChar w:fldCharType="separate"/>
            </w:r>
            <w:r w:rsidRPr="00662871">
              <w:rPr>
                <w:rFonts w:ascii="Arial" w:hAnsi="Arial" w:cs="Arial"/>
                <w:noProof/>
                <w:kern w:val="0"/>
                <w:sz w:val="13"/>
                <w:szCs w:val="13"/>
              </w:rPr>
              <w:t>II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89BB8D" w14:textId="77777777" w:rsidR="00E339EB" w:rsidRPr="00662871" w:rsidRDefault="00E339EB" w:rsidP="00C710F4">
            <w:pPr>
              <w:spacing w:line="360" w:lineRule="auto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Stage 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fldChar w:fldCharType="begin"/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instrText xml:space="preserve"> = 3 \* ROMAN </w:instrTex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fldChar w:fldCharType="separate"/>
            </w:r>
            <w:r w:rsidRPr="00662871">
              <w:rPr>
                <w:rFonts w:ascii="Arial" w:hAnsi="Arial" w:cs="Arial"/>
                <w:noProof/>
                <w:kern w:val="0"/>
                <w:sz w:val="13"/>
                <w:szCs w:val="13"/>
              </w:rPr>
              <w:t>III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fldChar w:fldCharType="end"/>
            </w:r>
          </w:p>
        </w:tc>
      </w:tr>
      <w:tr w:rsidR="00E339EB" w:rsidRPr="00662871" w14:paraId="1C5575B7" w14:textId="77777777" w:rsidTr="00C710F4">
        <w:trPr>
          <w:jc w:val="center"/>
        </w:trPr>
        <w:tc>
          <w:tcPr>
            <w:tcW w:w="16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90A373" w14:textId="77777777" w:rsidR="00E339EB" w:rsidRPr="00662871" w:rsidRDefault="00E339EB" w:rsidP="00C710F4">
            <w:pPr>
              <w:spacing w:line="360" w:lineRule="auto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CDB3370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ADC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0514687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SCC</w:t>
            </w:r>
          </w:p>
        </w:tc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0B5FD1" w14:textId="77777777" w:rsidR="00E339EB" w:rsidRPr="00662871" w:rsidRDefault="00E339EB" w:rsidP="00C710F4">
            <w:pPr>
              <w:spacing w:line="360" w:lineRule="auto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</w:p>
        </w:tc>
        <w:tc>
          <w:tcPr>
            <w:tcW w:w="1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67A64C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ADC</w:t>
            </w: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763A3E0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SCC</w:t>
            </w:r>
          </w:p>
        </w:tc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92A24A" w14:textId="77777777" w:rsidR="00E339EB" w:rsidRPr="00662871" w:rsidRDefault="00E339EB" w:rsidP="00C710F4">
            <w:pPr>
              <w:spacing w:line="360" w:lineRule="auto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68C985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ADC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707EEF2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SCC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666AF07" w14:textId="77777777" w:rsidR="00E339EB" w:rsidRPr="00662871" w:rsidRDefault="00E339EB" w:rsidP="00C710F4">
            <w:pPr>
              <w:spacing w:line="360" w:lineRule="auto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</w:p>
        </w:tc>
      </w:tr>
      <w:tr w:rsidR="00E339EB" w:rsidRPr="00662871" w14:paraId="0C62F6F4" w14:textId="77777777" w:rsidTr="00C710F4">
        <w:trPr>
          <w:jc w:val="center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19C9D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1F02E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spellStart"/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Mean±S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7D095" w14:textId="77777777" w:rsidR="00E339EB" w:rsidRPr="00662871" w:rsidRDefault="00E339EB" w:rsidP="00C710F4">
            <w:pPr>
              <w:spacing w:line="360" w:lineRule="auto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  <w:proofErr w:type="spellStart"/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Mean±SD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99C9F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i/>
                <w:sz w:val="13"/>
                <w:szCs w:val="13"/>
              </w:rPr>
              <w:t>P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A7E50" w14:textId="77777777" w:rsidR="00E339EB" w:rsidRPr="00662871" w:rsidRDefault="00E339EB" w:rsidP="00C710F4">
            <w:pPr>
              <w:spacing w:line="360" w:lineRule="auto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  <w:proofErr w:type="spellStart"/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Mean±S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CBB52" w14:textId="77777777" w:rsidR="00E339EB" w:rsidRPr="00662871" w:rsidRDefault="00E339EB" w:rsidP="00C710F4">
            <w:pPr>
              <w:spacing w:line="360" w:lineRule="auto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  <w:proofErr w:type="spellStart"/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Mean±SD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B2716" w14:textId="77777777" w:rsidR="00E339EB" w:rsidRPr="00662871" w:rsidRDefault="00E339EB" w:rsidP="00C710F4">
            <w:pPr>
              <w:spacing w:line="360" w:lineRule="auto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i/>
                <w:sz w:val="13"/>
                <w:szCs w:val="13"/>
              </w:rPr>
              <w:t>P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738DB" w14:textId="77777777" w:rsidR="00E339EB" w:rsidRPr="00662871" w:rsidRDefault="00E339EB" w:rsidP="00C710F4">
            <w:pPr>
              <w:spacing w:line="360" w:lineRule="auto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  <w:proofErr w:type="spellStart"/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Mean±S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CF66E" w14:textId="77777777" w:rsidR="00E339EB" w:rsidRPr="00662871" w:rsidRDefault="00E339EB" w:rsidP="00C710F4">
            <w:pPr>
              <w:spacing w:line="360" w:lineRule="auto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  <w:proofErr w:type="spellStart"/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Mean±SD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6E81A" w14:textId="77777777" w:rsidR="00E339EB" w:rsidRPr="00662871" w:rsidRDefault="00E339EB" w:rsidP="00C710F4">
            <w:pPr>
              <w:spacing w:line="360" w:lineRule="auto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i/>
                <w:sz w:val="13"/>
                <w:szCs w:val="13"/>
              </w:rPr>
              <w:t>P</w:t>
            </w:r>
          </w:p>
        </w:tc>
      </w:tr>
      <w:tr w:rsidR="00E339EB" w:rsidRPr="00662871" w14:paraId="0B8D9D25" w14:textId="77777777" w:rsidTr="00C710F4">
        <w:trPr>
          <w:jc w:val="center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8A962" w14:textId="3F9E4DF4" w:rsidR="00E339EB" w:rsidRPr="00662871" w:rsidRDefault="003D24BE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 w:cs="Arial"/>
                <w:sz w:val="13"/>
                <w:szCs w:val="13"/>
              </w:rPr>
              <w:t>SUVs</w:t>
            </w:r>
            <w:r w:rsidR="00E339EB" w:rsidRPr="00662871">
              <w:rPr>
                <w:rFonts w:ascii="Arial" w:hAnsi="Arial" w:cs="Arial"/>
                <w:sz w:val="13"/>
                <w:szCs w:val="13"/>
              </w:rPr>
              <w:t>kewness</w:t>
            </w:r>
            <w:proofErr w:type="spellEnd"/>
            <w:r w:rsidR="00E339EB" w:rsidRPr="00662871">
              <w:rPr>
                <w:rFonts w:ascii="Arial" w:hAnsi="Arial" w:cs="Arial"/>
                <w:sz w:val="13"/>
                <w:szCs w:val="13"/>
              </w:rPr>
              <w:t xml:space="preserve">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6FE07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1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5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3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C1BD3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1.0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9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3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439DA" w14:textId="77777777" w:rsidR="00E339EB" w:rsidRPr="00662871" w:rsidRDefault="00E339EB" w:rsidP="00C710F4">
            <w:pPr>
              <w:spacing w:line="360" w:lineRule="auto"/>
              <w:ind w:firstLineChars="50" w:firstLine="65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BA2E0F">
              <w:rPr>
                <w:rFonts w:ascii="Arial" w:hAnsi="Arial" w:cs="Arial"/>
                <w:kern w:val="0"/>
                <w:sz w:val="13"/>
                <w:szCs w:val="13"/>
              </w:rPr>
              <w:t>0.82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C55FB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eastAsia="等线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eastAsia="等线" w:hAnsi="Arial" w:cs="Arial"/>
                <w:kern w:val="0"/>
                <w:sz w:val="13"/>
                <w:szCs w:val="13"/>
              </w:rPr>
              <w:t>0.9</w:t>
            </w:r>
            <w:r>
              <w:rPr>
                <w:rFonts w:ascii="Arial" w:eastAsia="等线" w:hAnsi="Arial" w:cs="Arial"/>
                <w:kern w:val="0"/>
                <w:sz w:val="13"/>
                <w:szCs w:val="13"/>
              </w:rPr>
              <w:t>53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3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B6CB3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eastAsia="等线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eastAsia="等线" w:hAnsi="Arial" w:cs="Arial"/>
                <w:kern w:val="0"/>
                <w:sz w:val="13"/>
                <w:szCs w:val="13"/>
              </w:rPr>
              <w:t>0.87</w:t>
            </w:r>
            <w:r>
              <w:rPr>
                <w:rFonts w:ascii="Arial" w:eastAsia="等线" w:hAnsi="Arial" w:cs="Arial"/>
                <w:kern w:val="0"/>
                <w:sz w:val="13"/>
                <w:szCs w:val="13"/>
              </w:rPr>
              <w:t>3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3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60C28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D418E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99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3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8DB6D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7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2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34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69B38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0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</w:t>
            </w:r>
          </w:p>
        </w:tc>
      </w:tr>
      <w:tr w:rsidR="00E339EB" w:rsidRPr="00662871" w14:paraId="3456D80B" w14:textId="77777777" w:rsidTr="00C710F4">
        <w:trPr>
          <w:jc w:val="center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25A33" w14:textId="08896941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proofErr w:type="spellStart"/>
            <w:r w:rsidRPr="00662871">
              <w:rPr>
                <w:rFonts w:ascii="Arial" w:hAnsi="Arial" w:cs="Arial"/>
                <w:sz w:val="13"/>
                <w:szCs w:val="13"/>
              </w:rPr>
              <w:t>EnergyC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B347C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03±0.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970B4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02±0.00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5ACBE" w14:textId="77777777" w:rsidR="00E339EB" w:rsidRPr="00662871" w:rsidRDefault="00E339EB" w:rsidP="00C710F4">
            <w:pPr>
              <w:spacing w:line="360" w:lineRule="auto"/>
              <w:ind w:firstLineChars="50" w:firstLine="65"/>
              <w:jc w:val="left"/>
              <w:rPr>
                <w:rFonts w:ascii="Arial" w:eastAsia="等线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eastAsia="等线" w:hAnsi="Arial" w:cs="Arial"/>
                <w:kern w:val="0"/>
                <w:sz w:val="13"/>
                <w:szCs w:val="13"/>
              </w:rPr>
              <w:t>0.0</w:t>
            </w:r>
            <w:r>
              <w:rPr>
                <w:rFonts w:ascii="Arial" w:eastAsia="等线" w:hAnsi="Arial" w:cs="Arial"/>
                <w:kern w:val="0"/>
                <w:sz w:val="13"/>
                <w:szCs w:val="13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0B889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eastAsia="等线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eastAsia="等线" w:hAnsi="Arial" w:cs="Arial"/>
                <w:kern w:val="0"/>
                <w:sz w:val="13"/>
                <w:szCs w:val="13"/>
              </w:rPr>
              <w:t>0.003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0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42C7E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eastAsia="等线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eastAsia="等线" w:hAnsi="Arial" w:cs="Arial"/>
                <w:kern w:val="0"/>
                <w:sz w:val="13"/>
                <w:szCs w:val="13"/>
              </w:rPr>
              <w:t>0.002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00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DF9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F9191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02±0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0481B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01±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B2B3F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eastAsia="等线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</w:tr>
      <w:tr w:rsidR="00E339EB" w:rsidRPr="00662871" w14:paraId="5F54AD91" w14:textId="77777777" w:rsidTr="00C710F4">
        <w:trPr>
          <w:jc w:val="center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AF4C4" w14:textId="2AA8FBE6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proofErr w:type="spellStart"/>
            <w:r w:rsidRPr="00662871">
              <w:rPr>
                <w:rFonts w:ascii="Arial" w:hAnsi="Arial" w:cs="Arial"/>
                <w:sz w:val="13"/>
                <w:szCs w:val="13"/>
              </w:rPr>
              <w:t>ContrastC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CC3B7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17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76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9.5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D2C63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118.2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7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7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3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C818C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eastAsia="等线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29874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eastAsia="等线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eastAsia="等线" w:hAnsi="Arial" w:cs="Arial"/>
                <w:kern w:val="0"/>
                <w:sz w:val="13"/>
                <w:szCs w:val="13"/>
              </w:rPr>
              <w:t>1</w:t>
            </w:r>
            <w:r>
              <w:rPr>
                <w:rFonts w:ascii="Arial" w:eastAsia="等线" w:hAnsi="Arial" w:cs="Arial"/>
                <w:kern w:val="0"/>
                <w:sz w:val="13"/>
                <w:szCs w:val="13"/>
              </w:rPr>
              <w:t>5</w:t>
            </w:r>
            <w:r w:rsidRPr="00662871">
              <w:rPr>
                <w:rFonts w:ascii="Arial" w:eastAsia="等线" w:hAnsi="Arial" w:cs="Arial"/>
                <w:kern w:val="0"/>
                <w:sz w:val="13"/>
                <w:szCs w:val="13"/>
              </w:rPr>
              <w:t>6.</w:t>
            </w:r>
            <w:r>
              <w:rPr>
                <w:rFonts w:ascii="Arial" w:eastAsia="等线" w:hAnsi="Arial" w:cs="Arial"/>
                <w:kern w:val="0"/>
                <w:sz w:val="13"/>
                <w:szCs w:val="13"/>
              </w:rPr>
              <w:t>129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7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F3D48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eastAsia="等线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eastAsia="等线" w:hAnsi="Arial" w:cs="Arial"/>
                <w:kern w:val="0"/>
                <w:sz w:val="13"/>
                <w:szCs w:val="13"/>
              </w:rPr>
              <w:t>95.3</w:t>
            </w:r>
            <w:r>
              <w:rPr>
                <w:rFonts w:ascii="Arial" w:eastAsia="等线" w:hAnsi="Arial" w:cs="Arial"/>
                <w:kern w:val="0"/>
                <w:sz w:val="13"/>
                <w:szCs w:val="13"/>
              </w:rPr>
              <w:t>24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4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94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ED443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2033A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106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09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7.3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2AFB3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78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0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29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B2198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eastAsia="等线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</w:tr>
      <w:tr w:rsidR="00E339EB" w:rsidRPr="00662871" w14:paraId="324FD981" w14:textId="77777777" w:rsidTr="00C710F4">
        <w:trPr>
          <w:jc w:val="center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37C5A" w14:textId="5E3AA3F5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proofErr w:type="spellStart"/>
            <w:r w:rsidRPr="00662871">
              <w:rPr>
                <w:rFonts w:ascii="Arial" w:hAnsi="Arial" w:cs="Arial"/>
                <w:sz w:val="13"/>
                <w:szCs w:val="13"/>
              </w:rPr>
              <w:t>DissimilarityC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65906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10.440±2.3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1E3DD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8.34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.8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F8754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766AE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eastAsia="等线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eastAsia="等线" w:hAnsi="Arial" w:cs="Arial"/>
                <w:kern w:val="0"/>
                <w:sz w:val="13"/>
                <w:szCs w:val="13"/>
              </w:rPr>
              <w:t>8.76</w:t>
            </w:r>
            <w:r>
              <w:rPr>
                <w:rFonts w:ascii="Arial" w:eastAsia="等线" w:hAnsi="Arial" w:cs="Arial"/>
                <w:kern w:val="0"/>
                <w:sz w:val="13"/>
                <w:szCs w:val="13"/>
              </w:rPr>
              <w:t>7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2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C76C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eastAsia="等线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eastAsia="等线" w:hAnsi="Arial" w:cs="Arial"/>
                <w:kern w:val="0"/>
                <w:sz w:val="13"/>
                <w:szCs w:val="13"/>
              </w:rPr>
              <w:t>7.48</w:t>
            </w:r>
            <w:r>
              <w:rPr>
                <w:rFonts w:ascii="Arial" w:eastAsia="等线" w:hAnsi="Arial" w:cs="Arial"/>
                <w:kern w:val="0"/>
                <w:sz w:val="13"/>
                <w:szCs w:val="13"/>
              </w:rPr>
              <w:t>3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2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7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16C80" w14:textId="77777777" w:rsidR="00E339EB" w:rsidRPr="00662871" w:rsidRDefault="00E339EB" w:rsidP="00C710F4">
            <w:pPr>
              <w:spacing w:line="360" w:lineRule="auto"/>
              <w:ind w:firstLineChars="50" w:firstLine="65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C446A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7.9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3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96F26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6.88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.3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9DA13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eastAsia="等线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</w:tr>
      <w:tr w:rsidR="00E339EB" w:rsidRPr="00662871" w14:paraId="7944611C" w14:textId="77777777" w:rsidTr="00C710F4">
        <w:trPr>
          <w:jc w:val="center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7F218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proofErr w:type="spellStart"/>
            <w:r w:rsidRPr="00662871">
              <w:rPr>
                <w:rFonts w:ascii="Arial" w:hAnsi="Arial" w:cs="Arial"/>
                <w:sz w:val="13"/>
                <w:szCs w:val="13"/>
              </w:rPr>
              <w:t>MeanconvergenceTFC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F6075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16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63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25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9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424E6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148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41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8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84E77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eastAsia="等线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eastAsia="等线" w:hAnsi="Arial" w:cs="Arial"/>
                <w:kern w:val="0"/>
                <w:sz w:val="13"/>
                <w:szCs w:val="13"/>
              </w:rPr>
              <w:t xml:space="preserve"> 0.00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70CEF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154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28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2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827A2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133.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5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2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0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54086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94A3E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144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19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2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20636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136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40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9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52FB8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eastAsia="等线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eastAsia="等线" w:hAnsi="Arial" w:cs="Arial"/>
                <w:kern w:val="0"/>
                <w:sz w:val="13"/>
                <w:szCs w:val="13"/>
              </w:rPr>
              <w:t xml:space="preserve"> 0.18</w:t>
            </w:r>
            <w:r>
              <w:rPr>
                <w:rFonts w:ascii="Arial" w:eastAsia="等线" w:hAnsi="Arial" w:cs="Arial"/>
                <w:kern w:val="0"/>
                <w:sz w:val="13"/>
                <w:szCs w:val="13"/>
              </w:rPr>
              <w:t>2</w:t>
            </w:r>
          </w:p>
        </w:tc>
      </w:tr>
      <w:tr w:rsidR="00E339EB" w:rsidRPr="00662871" w14:paraId="278E8085" w14:textId="77777777" w:rsidTr="00C710F4">
        <w:trPr>
          <w:jc w:val="center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E6303" w14:textId="2379FAB5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proofErr w:type="spellStart"/>
            <w:r w:rsidRPr="00662871">
              <w:rPr>
                <w:rFonts w:ascii="Arial" w:hAnsi="Arial" w:cs="Arial"/>
                <w:sz w:val="13"/>
                <w:szCs w:val="13"/>
              </w:rPr>
              <w:t>EnergyTFCC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94B46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8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98675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7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0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82208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1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E331F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75±0.02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BF82A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66±0.0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C3D2B" w14:textId="77777777" w:rsidR="00E339EB" w:rsidRPr="00662871" w:rsidRDefault="00E339EB" w:rsidP="00C710F4">
            <w:pPr>
              <w:spacing w:line="360" w:lineRule="auto"/>
              <w:ind w:firstLineChars="50" w:firstLine="65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399A1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eastAsia="等线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eastAsia="等线" w:hAnsi="Arial" w:cs="Arial"/>
                <w:kern w:val="0"/>
                <w:sz w:val="13"/>
                <w:szCs w:val="13"/>
              </w:rPr>
              <w:t>0.068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96477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63±0.0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02529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eastAsia="等线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eastAsia="等线" w:hAnsi="Arial" w:cs="Arial"/>
                <w:kern w:val="0"/>
                <w:sz w:val="13"/>
                <w:szCs w:val="13"/>
              </w:rPr>
              <w:t xml:space="preserve"> 0.1</w:t>
            </w:r>
            <w:r>
              <w:rPr>
                <w:rFonts w:ascii="Arial" w:eastAsia="等线" w:hAnsi="Arial" w:cs="Arial"/>
                <w:kern w:val="0"/>
                <w:sz w:val="13"/>
                <w:szCs w:val="13"/>
              </w:rPr>
              <w:t>76</w:t>
            </w:r>
          </w:p>
        </w:tc>
      </w:tr>
      <w:tr w:rsidR="00E339EB" w:rsidRPr="00662871" w14:paraId="4DC3DA7A" w14:textId="77777777" w:rsidTr="00C710F4">
        <w:trPr>
          <w:jc w:val="center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53400" w14:textId="20A92FA3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proofErr w:type="spellStart"/>
            <w:r w:rsidRPr="00662871">
              <w:rPr>
                <w:rFonts w:ascii="Arial" w:hAnsi="Arial" w:cs="Arial"/>
                <w:sz w:val="13"/>
                <w:szCs w:val="13"/>
              </w:rPr>
              <w:t>IntensityTFCC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8BAFF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28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907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4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A77B1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268.3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99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9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E9DD5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A0119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273.4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7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8D45A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258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97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3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76A58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79027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265.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4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.6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20E5E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258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74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2.4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E230F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2</w:t>
            </w:r>
          </w:p>
        </w:tc>
      </w:tr>
      <w:tr w:rsidR="00E339EB" w:rsidRPr="00662871" w14:paraId="490B3532" w14:textId="77777777" w:rsidTr="00C710F4">
        <w:trPr>
          <w:jc w:val="center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166F7" w14:textId="1FE43501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r w:rsidRPr="00662871">
              <w:rPr>
                <w:rFonts w:ascii="Arial" w:hAnsi="Arial" w:cs="Arial"/>
                <w:sz w:val="13"/>
                <w:szCs w:val="13"/>
              </w:rPr>
              <w:t>IDMTFCC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7FA1B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3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2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2B8B2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376±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46B2B" w14:textId="77777777" w:rsidR="00E339EB" w:rsidRPr="00662871" w:rsidRDefault="00E339EB" w:rsidP="00C710F4">
            <w:pPr>
              <w:spacing w:line="360" w:lineRule="auto"/>
              <w:ind w:firstLineChars="50" w:firstLine="65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6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016AD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37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03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2E4AE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364±0.02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BCE64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98A74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37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03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1397E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36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0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756D6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52</w:t>
            </w:r>
          </w:p>
        </w:tc>
      </w:tr>
      <w:tr w:rsidR="00E339EB" w:rsidRPr="00662871" w14:paraId="31559110" w14:textId="77777777" w:rsidTr="00C710F4">
        <w:trPr>
          <w:jc w:val="center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496C1" w14:textId="4C5EDF5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proofErr w:type="spellStart"/>
            <w:r w:rsidRPr="00662871">
              <w:rPr>
                <w:rFonts w:ascii="Arial" w:hAnsi="Arial" w:cs="Arial"/>
                <w:sz w:val="13"/>
                <w:szCs w:val="13"/>
              </w:rPr>
              <w:t>CoarsenessNGTD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850EB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27±0.0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502F1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17±0.0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E9A8A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B6272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22±0.0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C7FBD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13±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D44B5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1C5CC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16±0.0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DE81E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10±0.0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EABE7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</w:tr>
      <w:tr w:rsidR="00E339EB" w:rsidRPr="00662871" w14:paraId="1D01292C" w14:textId="77777777" w:rsidTr="00C710F4">
        <w:trPr>
          <w:jc w:val="center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AEBFA" w14:textId="5E5120AF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proofErr w:type="spellStart"/>
            <w:r w:rsidRPr="00662871">
              <w:rPr>
                <w:rFonts w:ascii="Arial" w:hAnsi="Arial" w:cs="Arial"/>
                <w:sz w:val="13"/>
                <w:szCs w:val="13"/>
              </w:rPr>
              <w:t>ContrastNGTD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BB581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2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EEDFC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08±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C8109" w14:textId="77777777" w:rsidR="00E339EB" w:rsidRPr="00662871" w:rsidRDefault="00E339EB" w:rsidP="00C710F4">
            <w:pPr>
              <w:spacing w:line="360" w:lineRule="auto"/>
              <w:ind w:firstLineChars="50" w:firstLine="65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F21B8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20±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D5573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04±0.0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41329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00BCC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05±0.0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16D59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01±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CB9CF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</w:tr>
      <w:tr w:rsidR="00E339EB" w:rsidRPr="00662871" w14:paraId="6E475075" w14:textId="77777777" w:rsidTr="00C710F4">
        <w:trPr>
          <w:jc w:val="center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530D6" w14:textId="17B0FB0F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proofErr w:type="spellStart"/>
            <w:r w:rsidRPr="00662871">
              <w:rPr>
                <w:rFonts w:ascii="Arial" w:hAnsi="Arial" w:cs="Arial"/>
                <w:sz w:val="13"/>
                <w:szCs w:val="13"/>
              </w:rPr>
              <w:t>ComplexityNGTD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F4FE5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68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44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4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8C8F9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32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13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3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4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2EEEC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48DE0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3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85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5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4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3C8C7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20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54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2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5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A7027" w14:textId="77777777" w:rsidR="00E339EB" w:rsidRPr="00662871" w:rsidRDefault="00E339EB" w:rsidP="00C710F4">
            <w:pPr>
              <w:spacing w:line="360" w:lineRule="auto"/>
              <w:ind w:firstLineChars="50" w:firstLine="65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D7DA8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26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11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2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.3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A68AD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10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58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0.7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E9C1A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</w:tr>
      <w:tr w:rsidR="00E339EB" w:rsidRPr="00662871" w14:paraId="3B69FAD2" w14:textId="77777777" w:rsidTr="00C710F4">
        <w:trPr>
          <w:jc w:val="center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68F7E" w14:textId="058A91AE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proofErr w:type="spellStart"/>
            <w:r w:rsidRPr="00662871">
              <w:rPr>
                <w:rFonts w:ascii="Arial" w:hAnsi="Arial" w:cs="Arial"/>
                <w:sz w:val="13"/>
                <w:szCs w:val="13"/>
              </w:rPr>
              <w:t>StrengthNGTD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BB069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48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70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9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B8B9B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37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9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3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4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77C85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0D189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3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56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338BB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27.2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2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3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42E1B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9A949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32.8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4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3.7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02970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21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26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3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29850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</w:tr>
      <w:tr w:rsidR="00E339EB" w:rsidRPr="00662871" w14:paraId="6612216E" w14:textId="77777777" w:rsidTr="00C710F4">
        <w:trPr>
          <w:jc w:val="center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8283F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r w:rsidRPr="00662871">
              <w:rPr>
                <w:rFonts w:ascii="Arial" w:hAnsi="Arial" w:cs="Arial"/>
                <w:sz w:val="13"/>
                <w:szCs w:val="13"/>
              </w:rPr>
              <w:t>S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CF08B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7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1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07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507D9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65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AD357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AA3B2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67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6BD82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59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0CF89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69429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62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EB71F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58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0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3EC04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7</w:t>
            </w:r>
          </w:p>
        </w:tc>
      </w:tr>
      <w:tr w:rsidR="00E339EB" w:rsidRPr="00662871" w14:paraId="69C1336B" w14:textId="77777777" w:rsidTr="00C710F4">
        <w:trPr>
          <w:jc w:val="center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959D7" w14:textId="2DE3409C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proofErr w:type="spellStart"/>
            <w:r w:rsidRPr="00662871">
              <w:rPr>
                <w:rFonts w:ascii="Arial" w:hAnsi="Arial" w:cs="Arial"/>
                <w:sz w:val="13"/>
                <w:szCs w:val="13"/>
              </w:rPr>
              <w:lastRenderedPageBreak/>
              <w:t>EntropyNGLD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887FC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-1.06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43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5CA8E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-1.55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7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874BE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3579F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-1.5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9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523E3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-2.042±0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2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E8CFD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3915C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-1.64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5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C7340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-2.22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6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E4F9E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</w:tr>
      <w:tr w:rsidR="00E339EB" w:rsidRPr="00662871" w14:paraId="1B91169B" w14:textId="77777777" w:rsidTr="00C710F4">
        <w:trPr>
          <w:jc w:val="center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E739A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r w:rsidRPr="00662871">
              <w:rPr>
                <w:rFonts w:ascii="Arial" w:hAnsi="Arial" w:cs="Arial"/>
                <w:sz w:val="13"/>
                <w:szCs w:val="13"/>
              </w:rPr>
              <w:t>S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5ABB7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7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93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07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98458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708±0.07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6D6FE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2C2DE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7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A640B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63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1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C9F9C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41B8B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69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9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1AC64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624±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F4CC7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</w:tr>
      <w:tr w:rsidR="00E339EB" w:rsidRPr="00662871" w14:paraId="65EE1C79" w14:textId="77777777" w:rsidTr="00C710F4">
        <w:trPr>
          <w:jc w:val="center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D0782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r w:rsidRPr="00662871">
              <w:rPr>
                <w:rFonts w:ascii="Arial" w:hAnsi="Arial" w:cs="Arial"/>
                <w:sz w:val="13"/>
                <w:szCs w:val="13"/>
              </w:rPr>
              <w:t>LG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5DFD6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5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0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91E3C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6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03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9C9A0" w14:textId="77777777" w:rsidR="00E339EB" w:rsidRPr="00662871" w:rsidRDefault="00E339EB" w:rsidP="00C710F4">
            <w:pPr>
              <w:spacing w:line="360" w:lineRule="auto"/>
              <w:ind w:firstLineChars="50" w:firstLine="65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9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8D332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4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AF75D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51±0.03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0683A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B50D0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4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0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809F0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37±0.0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215E0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2</w:t>
            </w:r>
          </w:p>
        </w:tc>
      </w:tr>
      <w:tr w:rsidR="00E339EB" w:rsidRPr="00662871" w14:paraId="55CF4CBF" w14:textId="77777777" w:rsidTr="00C710F4">
        <w:trPr>
          <w:jc w:val="center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72F96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r w:rsidRPr="00662871">
              <w:rPr>
                <w:rFonts w:ascii="Arial" w:hAnsi="Arial" w:cs="Arial"/>
                <w:sz w:val="13"/>
                <w:szCs w:val="13"/>
              </w:rPr>
              <w:t>LGS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98155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42±0.0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36CD3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38±0.0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2B76B" w14:textId="77777777" w:rsidR="00E339EB" w:rsidRPr="00662871" w:rsidRDefault="00E339EB" w:rsidP="00C710F4">
            <w:pPr>
              <w:spacing w:line="360" w:lineRule="auto"/>
              <w:ind w:firstLineChars="50" w:firstLine="65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0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33268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29±0.0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16B8B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30±0.0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769F8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92AF6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32±0.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1C702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22±0.0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C4E95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4</w:t>
            </w:r>
          </w:p>
        </w:tc>
      </w:tr>
      <w:tr w:rsidR="00E339EB" w:rsidRPr="00662871" w14:paraId="14C449CD" w14:textId="77777777" w:rsidTr="00C710F4">
        <w:trPr>
          <w:jc w:val="center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01216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r w:rsidRPr="00662871">
              <w:rPr>
                <w:rFonts w:ascii="Arial" w:hAnsi="Arial" w:cs="Arial"/>
                <w:sz w:val="13"/>
                <w:szCs w:val="13"/>
              </w:rPr>
              <w:t>HGS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2802D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kern w:val="0"/>
                <w:sz w:val="13"/>
                <w:szCs w:val="13"/>
              </w:rPr>
              <w:t>500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86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8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C224E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401.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9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3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9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CC9A7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0D1CD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42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03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8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D7FE9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365.6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8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6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96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0F0B3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EE1F6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386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44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9.4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F7986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378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909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2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5FDBE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88</w:t>
            </w:r>
          </w:p>
        </w:tc>
      </w:tr>
      <w:tr w:rsidR="00E339EB" w:rsidRPr="00662871" w14:paraId="61771031" w14:textId="77777777" w:rsidTr="00C710F4">
        <w:trPr>
          <w:jc w:val="center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006E7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r w:rsidRPr="00662871">
              <w:rPr>
                <w:rFonts w:ascii="Arial" w:hAnsi="Arial" w:cs="Arial"/>
                <w:sz w:val="13"/>
                <w:szCs w:val="13"/>
              </w:rPr>
              <w:t>SZ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5A60F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82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9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05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054A2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78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B93C1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04934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79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06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50D8E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75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5ED3B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AD8CF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76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05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C5817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74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0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C2A7F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8</w:t>
            </w:r>
          </w:p>
        </w:tc>
      </w:tr>
      <w:tr w:rsidR="00E339EB" w:rsidRPr="00662871" w14:paraId="567518B9" w14:textId="77777777" w:rsidTr="00C710F4">
        <w:trPr>
          <w:jc w:val="center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521A3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r w:rsidRPr="00662871">
              <w:rPr>
                <w:rFonts w:ascii="Arial" w:hAnsi="Arial" w:cs="Arial"/>
                <w:sz w:val="13"/>
                <w:szCs w:val="13"/>
              </w:rPr>
              <w:t>Z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82B07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4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2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0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789F4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351±0.06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42A63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&lt;0.0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ADC26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3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7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C82E1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3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5F337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05A06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32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A783D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27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06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390C2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0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</w:t>
            </w:r>
          </w:p>
        </w:tc>
      </w:tr>
      <w:tr w:rsidR="00E339EB" w:rsidRPr="00662871" w14:paraId="063F8287" w14:textId="77777777" w:rsidTr="00C710F4">
        <w:trPr>
          <w:jc w:val="center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25E87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r w:rsidRPr="00662871">
              <w:rPr>
                <w:rFonts w:ascii="Arial" w:hAnsi="Arial" w:cs="Arial"/>
                <w:sz w:val="13"/>
                <w:szCs w:val="13"/>
              </w:rPr>
              <w:t>LGZ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13B68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5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02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0E0DF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5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02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F878D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9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02370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8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C49CA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4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02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7BCDF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5A5D6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44±0.02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7A8BB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34±0.0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0EB4C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9</w:t>
            </w:r>
          </w:p>
        </w:tc>
      </w:tr>
      <w:tr w:rsidR="00E339EB" w:rsidRPr="00662871" w14:paraId="3C016133" w14:textId="77777777" w:rsidTr="00C710F4">
        <w:trPr>
          <w:jc w:val="center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F2632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r w:rsidRPr="00662871">
              <w:rPr>
                <w:rFonts w:ascii="Arial" w:hAnsi="Arial" w:cs="Arial"/>
                <w:sz w:val="13"/>
                <w:szCs w:val="13"/>
              </w:rPr>
              <w:t>LGSZ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2C00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4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0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9BBB1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3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0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237E9" w14:textId="77777777" w:rsidR="00E339EB" w:rsidRPr="00662871" w:rsidRDefault="00E339EB" w:rsidP="00C710F4">
            <w:pPr>
              <w:spacing w:line="360" w:lineRule="auto"/>
              <w:ind w:firstLineChars="50" w:firstLine="65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5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7D1D8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3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0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A0A0A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33±0.0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FC872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9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99AB3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33±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0A456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2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0.0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D52E1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5</w:t>
            </w:r>
          </w:p>
        </w:tc>
      </w:tr>
      <w:tr w:rsidR="00E339EB" w:rsidRPr="00662871" w14:paraId="29A894D8" w14:textId="77777777" w:rsidTr="00C710F4">
        <w:trPr>
          <w:jc w:val="center"/>
        </w:trPr>
        <w:tc>
          <w:tcPr>
            <w:tcW w:w="16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BFAA4E4" w14:textId="77777777" w:rsidR="00E339EB" w:rsidRPr="00662871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r w:rsidRPr="00662871">
              <w:rPr>
                <w:rFonts w:ascii="Arial" w:hAnsi="Arial" w:cs="Arial"/>
                <w:sz w:val="13"/>
                <w:szCs w:val="13"/>
              </w:rPr>
              <w:t>HGSZ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9947D9D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5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3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945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58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71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0A3F87B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476.581±82.462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D8057AE" w14:textId="77777777" w:rsidR="00E339EB" w:rsidRPr="00662871" w:rsidRDefault="00E339EB" w:rsidP="00C710F4">
            <w:pPr>
              <w:spacing w:line="360" w:lineRule="auto"/>
              <w:ind w:firstLineChars="50" w:firstLine="65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0.0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6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FB0959C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49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9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676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1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05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911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46874FD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461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717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2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42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5CD65E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14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298A06D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468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51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9±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94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458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44F4BFD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46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237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±9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8</w:t>
            </w: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>.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158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23134F" w14:textId="77777777" w:rsidR="00E339EB" w:rsidRPr="00662871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662871">
              <w:rPr>
                <w:rFonts w:ascii="Arial" w:hAnsi="Arial" w:cs="Arial"/>
                <w:kern w:val="0"/>
                <w:sz w:val="13"/>
                <w:szCs w:val="13"/>
              </w:rPr>
              <w:t xml:space="preserve"> 0.8</w:t>
            </w:r>
            <w:r>
              <w:rPr>
                <w:rFonts w:ascii="Arial" w:hAnsi="Arial" w:cs="Arial"/>
                <w:kern w:val="0"/>
                <w:sz w:val="13"/>
                <w:szCs w:val="13"/>
              </w:rPr>
              <w:t>32</w:t>
            </w:r>
          </w:p>
        </w:tc>
      </w:tr>
    </w:tbl>
    <w:p w14:paraId="5761E93D" w14:textId="77777777" w:rsidR="00662871" w:rsidRPr="00662871" w:rsidRDefault="00662871" w:rsidP="00662871"/>
    <w:p w14:paraId="623DB6B4" w14:textId="77777777" w:rsidR="00662871" w:rsidRPr="00662871" w:rsidRDefault="00662871" w:rsidP="00662871"/>
    <w:p w14:paraId="749706A8" w14:textId="77777777" w:rsidR="00662871" w:rsidRPr="00662871" w:rsidRDefault="00662871" w:rsidP="00662871"/>
    <w:p w14:paraId="60E7511E" w14:textId="77777777" w:rsidR="00662871" w:rsidRPr="00662871" w:rsidRDefault="00662871" w:rsidP="00662871"/>
    <w:p w14:paraId="251FCFEE" w14:textId="77777777" w:rsidR="00662871" w:rsidRPr="00662871" w:rsidRDefault="00662871" w:rsidP="00662871"/>
    <w:p w14:paraId="5078A3BE" w14:textId="77777777" w:rsidR="00662871" w:rsidRPr="00662871" w:rsidRDefault="00662871" w:rsidP="00662871"/>
    <w:p w14:paraId="3F2E9866" w14:textId="17D9D03A" w:rsidR="00662871" w:rsidRDefault="00662871" w:rsidP="00662871"/>
    <w:p w14:paraId="1A15F7EC" w14:textId="57D4CAB6" w:rsidR="008B0C53" w:rsidRDefault="008B0C53" w:rsidP="00662871"/>
    <w:p w14:paraId="197187E1" w14:textId="77777777" w:rsidR="008B0C53" w:rsidRPr="00662871" w:rsidRDefault="008B0C53" w:rsidP="00662871"/>
    <w:p w14:paraId="79995BDD" w14:textId="77777777" w:rsidR="00662871" w:rsidRPr="00662871" w:rsidRDefault="00662871" w:rsidP="00662871"/>
    <w:p w14:paraId="0B663330" w14:textId="0F18D128" w:rsidR="00662871" w:rsidRDefault="00662871" w:rsidP="00662871"/>
    <w:p w14:paraId="60B687B2" w14:textId="60AA3F47" w:rsidR="00E339EB" w:rsidRPr="008B0C53" w:rsidRDefault="00662871" w:rsidP="008B0C53">
      <w:pPr>
        <w:spacing w:afterLines="50" w:after="156"/>
        <w:ind w:firstLineChars="300" w:firstLine="721"/>
        <w:rPr>
          <w:rFonts w:ascii="Arial" w:eastAsia="等线" w:hAnsi="Arial" w:cs="Arial"/>
          <w:b/>
          <w:bCs/>
          <w:kern w:val="0"/>
          <w:sz w:val="24"/>
          <w:szCs w:val="24"/>
        </w:rPr>
      </w:pPr>
      <w:r w:rsidRPr="008B0C53">
        <w:rPr>
          <w:rFonts w:ascii="Arial" w:eastAsia="BatangChe" w:hAnsi="Arial" w:cs="Arial"/>
          <w:b/>
          <w:bCs/>
          <w:kern w:val="0"/>
          <w:sz w:val="24"/>
          <w:szCs w:val="24"/>
        </w:rPr>
        <w:lastRenderedPageBreak/>
        <w:t>Supplementary Table 4</w:t>
      </w:r>
      <w:r w:rsidRPr="008B0C53">
        <w:rPr>
          <w:rFonts w:ascii="Arial" w:eastAsia="等线" w:hAnsi="Arial" w:cs="Arial" w:hint="eastAsia"/>
          <w:b/>
          <w:bCs/>
          <w:kern w:val="0"/>
          <w:sz w:val="24"/>
          <w:szCs w:val="24"/>
        </w:rPr>
        <w:t xml:space="preserve"> </w:t>
      </w:r>
      <w:r w:rsidRPr="008B0C53">
        <w:rPr>
          <w:rFonts w:ascii="Arial" w:eastAsia="BatangChe" w:hAnsi="Arial" w:cs="Arial"/>
          <w:bCs/>
          <w:kern w:val="0"/>
          <w:sz w:val="24"/>
          <w:szCs w:val="24"/>
        </w:rPr>
        <w:t>Parameters unrelated to AJCC staging</w:t>
      </w:r>
    </w:p>
    <w:tbl>
      <w:tblPr>
        <w:tblW w:w="12441" w:type="dxa"/>
        <w:jc w:val="center"/>
        <w:tblBorders>
          <w:top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1330"/>
        <w:gridCol w:w="1271"/>
        <w:gridCol w:w="829"/>
        <w:gridCol w:w="1365"/>
        <w:gridCol w:w="1365"/>
        <w:gridCol w:w="945"/>
        <w:gridCol w:w="1470"/>
        <w:gridCol w:w="1326"/>
        <w:gridCol w:w="888"/>
      </w:tblGrid>
      <w:tr w:rsidR="00E339EB" w:rsidRPr="00EB1848" w14:paraId="69E2501E" w14:textId="77777777" w:rsidTr="00C710F4">
        <w:trPr>
          <w:jc w:val="center"/>
        </w:trPr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</w:tcPr>
          <w:p w14:paraId="4AFDC148" w14:textId="77777777" w:rsidR="00E339EB" w:rsidRPr="00EB1848" w:rsidRDefault="00E339EB" w:rsidP="00C710F4">
            <w:pPr>
              <w:spacing w:line="360" w:lineRule="auto"/>
              <w:rPr>
                <w:rFonts w:ascii="Arial" w:eastAsia="BatangChe" w:hAnsi="Arial" w:cs="Arial"/>
                <w:kern w:val="0"/>
                <w:sz w:val="18"/>
                <w:szCs w:val="18"/>
              </w:rPr>
            </w:pPr>
            <w:r w:rsidRPr="00EB1848">
              <w:rPr>
                <w:rFonts w:ascii="Arial" w:eastAsia="BatangChe" w:hAnsi="Arial" w:cs="Arial"/>
                <w:kern w:val="0"/>
                <w:sz w:val="18"/>
                <w:szCs w:val="18"/>
              </w:rPr>
              <w:t>Parameters</w:t>
            </w:r>
          </w:p>
        </w:tc>
        <w:tc>
          <w:tcPr>
            <w:tcW w:w="34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3ECCF9C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B1848">
              <w:rPr>
                <w:rFonts w:ascii="Arial" w:hAnsi="Arial" w:cs="Arial"/>
                <w:kern w:val="0"/>
                <w:sz w:val="18"/>
                <w:szCs w:val="18"/>
              </w:rPr>
              <w:t xml:space="preserve">Stage </w:t>
            </w:r>
            <w:r w:rsidRPr="00EB1848">
              <w:rPr>
                <w:rFonts w:ascii="Arial" w:hAnsi="Arial" w:cs="Arial"/>
                <w:kern w:val="0"/>
                <w:sz w:val="18"/>
                <w:szCs w:val="18"/>
              </w:rPr>
              <w:fldChar w:fldCharType="begin"/>
            </w:r>
            <w:r w:rsidRPr="00EB1848">
              <w:rPr>
                <w:rFonts w:ascii="Arial" w:hAnsi="Arial" w:cs="Arial"/>
                <w:kern w:val="0"/>
                <w:sz w:val="18"/>
                <w:szCs w:val="18"/>
              </w:rPr>
              <w:instrText xml:space="preserve"> = 1 \* ROMAN </w:instrText>
            </w:r>
            <w:r w:rsidRPr="00EB1848">
              <w:rPr>
                <w:rFonts w:ascii="Arial" w:hAnsi="Arial" w:cs="Arial"/>
                <w:kern w:val="0"/>
                <w:sz w:val="18"/>
                <w:szCs w:val="18"/>
              </w:rPr>
              <w:fldChar w:fldCharType="separate"/>
            </w:r>
            <w:r w:rsidRPr="00EB1848">
              <w:rPr>
                <w:rFonts w:ascii="Arial" w:hAnsi="Arial" w:cs="Arial"/>
                <w:noProof/>
                <w:kern w:val="0"/>
                <w:sz w:val="18"/>
                <w:szCs w:val="18"/>
              </w:rPr>
              <w:t>I</w:t>
            </w:r>
            <w:r w:rsidRPr="00EB1848">
              <w:rPr>
                <w:rFonts w:ascii="Arial" w:hAnsi="Arial" w:cs="Arial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6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E54F17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eastAsia="BatangChe" w:hAnsi="Arial" w:cs="Arial"/>
                <w:kern w:val="0"/>
                <w:sz w:val="18"/>
                <w:szCs w:val="18"/>
              </w:rPr>
            </w:pPr>
            <w:r w:rsidRPr="00EB1848">
              <w:rPr>
                <w:rFonts w:ascii="Arial" w:hAnsi="Arial" w:cs="Arial"/>
                <w:kern w:val="0"/>
                <w:sz w:val="18"/>
                <w:szCs w:val="18"/>
              </w:rPr>
              <w:t xml:space="preserve">Stage </w:t>
            </w:r>
            <w:r w:rsidRPr="00EB1848">
              <w:rPr>
                <w:rFonts w:ascii="Arial" w:hAnsi="Arial" w:cs="Arial"/>
                <w:kern w:val="0"/>
                <w:sz w:val="18"/>
                <w:szCs w:val="18"/>
              </w:rPr>
              <w:fldChar w:fldCharType="begin"/>
            </w:r>
            <w:r w:rsidRPr="00EB1848">
              <w:rPr>
                <w:rFonts w:ascii="Arial" w:hAnsi="Arial" w:cs="Arial"/>
                <w:kern w:val="0"/>
                <w:sz w:val="18"/>
                <w:szCs w:val="18"/>
              </w:rPr>
              <w:instrText xml:space="preserve"> = 2 \* ROMAN </w:instrText>
            </w:r>
            <w:r w:rsidRPr="00EB1848">
              <w:rPr>
                <w:rFonts w:ascii="Arial" w:hAnsi="Arial" w:cs="Arial"/>
                <w:kern w:val="0"/>
                <w:sz w:val="18"/>
                <w:szCs w:val="18"/>
              </w:rPr>
              <w:fldChar w:fldCharType="separate"/>
            </w:r>
            <w:r w:rsidRPr="00EB1848">
              <w:rPr>
                <w:rFonts w:ascii="Arial" w:hAnsi="Arial" w:cs="Arial"/>
                <w:noProof/>
                <w:kern w:val="0"/>
                <w:sz w:val="18"/>
                <w:szCs w:val="18"/>
              </w:rPr>
              <w:t>II</w:t>
            </w:r>
            <w:r w:rsidRPr="00EB1848">
              <w:rPr>
                <w:rFonts w:ascii="Arial" w:hAnsi="Arial" w:cs="Arial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6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1800C5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eastAsia="BatangChe" w:hAnsi="Arial" w:cs="Arial"/>
                <w:kern w:val="0"/>
                <w:sz w:val="18"/>
                <w:szCs w:val="18"/>
              </w:rPr>
            </w:pPr>
            <w:r w:rsidRPr="00EB1848">
              <w:rPr>
                <w:rFonts w:ascii="Arial" w:hAnsi="Arial" w:cs="Arial"/>
                <w:kern w:val="0"/>
                <w:sz w:val="18"/>
                <w:szCs w:val="18"/>
              </w:rPr>
              <w:t xml:space="preserve">Stage </w:t>
            </w:r>
            <w:r w:rsidRPr="00EB1848">
              <w:rPr>
                <w:rFonts w:ascii="Arial" w:hAnsi="Arial" w:cs="Arial"/>
                <w:kern w:val="0"/>
                <w:sz w:val="18"/>
                <w:szCs w:val="18"/>
              </w:rPr>
              <w:fldChar w:fldCharType="begin"/>
            </w:r>
            <w:r w:rsidRPr="00EB1848">
              <w:rPr>
                <w:rFonts w:ascii="Arial" w:hAnsi="Arial" w:cs="Arial"/>
                <w:kern w:val="0"/>
                <w:sz w:val="18"/>
                <w:szCs w:val="18"/>
              </w:rPr>
              <w:instrText xml:space="preserve"> = 3 \* ROMAN </w:instrText>
            </w:r>
            <w:r w:rsidRPr="00EB1848">
              <w:rPr>
                <w:rFonts w:ascii="Arial" w:hAnsi="Arial" w:cs="Arial"/>
                <w:kern w:val="0"/>
                <w:sz w:val="18"/>
                <w:szCs w:val="18"/>
              </w:rPr>
              <w:fldChar w:fldCharType="separate"/>
            </w:r>
            <w:r w:rsidRPr="00EB1848">
              <w:rPr>
                <w:rFonts w:ascii="Arial" w:hAnsi="Arial" w:cs="Arial"/>
                <w:noProof/>
                <w:kern w:val="0"/>
                <w:sz w:val="18"/>
                <w:szCs w:val="18"/>
              </w:rPr>
              <w:t>III</w:t>
            </w:r>
            <w:r w:rsidRPr="00EB1848">
              <w:rPr>
                <w:rFonts w:ascii="Arial" w:hAnsi="Arial" w:cs="Arial"/>
                <w:kern w:val="0"/>
                <w:sz w:val="18"/>
                <w:szCs w:val="18"/>
              </w:rPr>
              <w:fldChar w:fldCharType="end"/>
            </w:r>
          </w:p>
        </w:tc>
      </w:tr>
      <w:tr w:rsidR="00E339EB" w:rsidRPr="00EB1848" w14:paraId="2857728D" w14:textId="77777777" w:rsidTr="00C710F4">
        <w:trPr>
          <w:jc w:val="center"/>
        </w:trPr>
        <w:tc>
          <w:tcPr>
            <w:tcW w:w="1652" w:type="dxa"/>
            <w:tcBorders>
              <w:top w:val="single" w:sz="4" w:space="0" w:color="auto"/>
            </w:tcBorders>
            <w:shd w:val="clear" w:color="auto" w:fill="auto"/>
          </w:tcPr>
          <w:p w14:paraId="2A2884D6" w14:textId="77777777" w:rsidR="00E339EB" w:rsidRPr="00EB1848" w:rsidRDefault="00E339EB" w:rsidP="00C710F4">
            <w:pPr>
              <w:spacing w:line="360" w:lineRule="auto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auto"/>
          </w:tcPr>
          <w:p w14:paraId="6F7CDBD5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ADC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</w:tcPr>
          <w:p w14:paraId="240A6F45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SCC</w:t>
            </w:r>
          </w:p>
        </w:tc>
        <w:tc>
          <w:tcPr>
            <w:tcW w:w="829" w:type="dxa"/>
            <w:tcBorders>
              <w:top w:val="single" w:sz="4" w:space="0" w:color="auto"/>
            </w:tcBorders>
            <w:shd w:val="clear" w:color="auto" w:fill="auto"/>
          </w:tcPr>
          <w:p w14:paraId="3F5B6B54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</w:tcPr>
          <w:p w14:paraId="31315760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ADC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</w:tcPr>
          <w:p w14:paraId="4CF1B9E4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SCC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</w:tcPr>
          <w:p w14:paraId="70754C9F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</w:tcPr>
          <w:p w14:paraId="5F096612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ADC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auto" w:fill="auto"/>
          </w:tcPr>
          <w:p w14:paraId="069DB98D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SCC</w:t>
            </w: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</w:tcPr>
          <w:p w14:paraId="6BE4171C" w14:textId="77777777" w:rsidR="00E339EB" w:rsidRPr="00EB1848" w:rsidRDefault="00E339EB" w:rsidP="00C710F4">
            <w:pPr>
              <w:spacing w:line="360" w:lineRule="auto"/>
              <w:jc w:val="center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</w:p>
        </w:tc>
      </w:tr>
      <w:tr w:rsidR="00E339EB" w:rsidRPr="00EB1848" w14:paraId="30E483A7" w14:textId="77777777" w:rsidTr="00C710F4">
        <w:trPr>
          <w:jc w:val="center"/>
        </w:trPr>
        <w:tc>
          <w:tcPr>
            <w:tcW w:w="1652" w:type="dxa"/>
            <w:tcBorders>
              <w:top w:val="nil"/>
            </w:tcBorders>
            <w:shd w:val="clear" w:color="auto" w:fill="auto"/>
          </w:tcPr>
          <w:p w14:paraId="3DD25BEC" w14:textId="77777777" w:rsidR="00E339EB" w:rsidRPr="00EB1848" w:rsidRDefault="00E339EB" w:rsidP="00C710F4">
            <w:pPr>
              <w:spacing w:line="360" w:lineRule="auto"/>
              <w:rPr>
                <w:rFonts w:ascii="Arial" w:hAnsi="Arial" w:cs="Arial"/>
                <w:kern w:val="0"/>
                <w:sz w:val="13"/>
                <w:szCs w:val="13"/>
              </w:rPr>
            </w:pPr>
          </w:p>
        </w:tc>
        <w:tc>
          <w:tcPr>
            <w:tcW w:w="1330" w:type="dxa"/>
            <w:tcBorders>
              <w:top w:val="nil"/>
            </w:tcBorders>
            <w:shd w:val="clear" w:color="auto" w:fill="auto"/>
          </w:tcPr>
          <w:p w14:paraId="4A1D3843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spellStart"/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Mean±SD</w:t>
            </w:r>
            <w:proofErr w:type="spellEnd"/>
          </w:p>
        </w:tc>
        <w:tc>
          <w:tcPr>
            <w:tcW w:w="1271" w:type="dxa"/>
            <w:tcBorders>
              <w:top w:val="nil"/>
            </w:tcBorders>
            <w:shd w:val="clear" w:color="auto" w:fill="auto"/>
          </w:tcPr>
          <w:p w14:paraId="5E043FC6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  <w:proofErr w:type="spellStart"/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Mean±SD</w:t>
            </w:r>
            <w:proofErr w:type="spellEnd"/>
          </w:p>
        </w:tc>
        <w:tc>
          <w:tcPr>
            <w:tcW w:w="829" w:type="dxa"/>
            <w:tcBorders>
              <w:top w:val="nil"/>
            </w:tcBorders>
            <w:shd w:val="clear" w:color="auto" w:fill="auto"/>
          </w:tcPr>
          <w:p w14:paraId="640F7C2C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i/>
                <w:sz w:val="13"/>
                <w:szCs w:val="13"/>
              </w:rPr>
              <w:t>P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14:paraId="411B9DBE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  <w:proofErr w:type="spellStart"/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Mean±SD</w:t>
            </w:r>
            <w:proofErr w:type="spellEnd"/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14:paraId="5B7F623B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  <w:proofErr w:type="spellStart"/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Mean±SD</w:t>
            </w:r>
            <w:proofErr w:type="spellEnd"/>
          </w:p>
        </w:tc>
        <w:tc>
          <w:tcPr>
            <w:tcW w:w="945" w:type="dxa"/>
            <w:tcBorders>
              <w:top w:val="nil"/>
            </w:tcBorders>
            <w:shd w:val="clear" w:color="auto" w:fill="auto"/>
          </w:tcPr>
          <w:p w14:paraId="40E853F7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i/>
                <w:sz w:val="13"/>
                <w:szCs w:val="13"/>
              </w:rPr>
              <w:t>P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2BE9FF1A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  <w:proofErr w:type="spellStart"/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Mean±SD</w:t>
            </w:r>
            <w:proofErr w:type="spellEnd"/>
          </w:p>
        </w:tc>
        <w:tc>
          <w:tcPr>
            <w:tcW w:w="1326" w:type="dxa"/>
            <w:tcBorders>
              <w:top w:val="nil"/>
            </w:tcBorders>
            <w:shd w:val="clear" w:color="auto" w:fill="auto"/>
          </w:tcPr>
          <w:p w14:paraId="4AEC5027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  <w:proofErr w:type="spellStart"/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Mean±SD</w:t>
            </w:r>
            <w:proofErr w:type="spellEnd"/>
          </w:p>
        </w:tc>
        <w:tc>
          <w:tcPr>
            <w:tcW w:w="888" w:type="dxa"/>
            <w:tcBorders>
              <w:top w:val="nil"/>
            </w:tcBorders>
            <w:shd w:val="clear" w:color="auto" w:fill="auto"/>
          </w:tcPr>
          <w:p w14:paraId="66CBBB7C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eastAsia="BatangChe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i/>
                <w:sz w:val="13"/>
                <w:szCs w:val="13"/>
              </w:rPr>
              <w:t>P</w:t>
            </w:r>
          </w:p>
        </w:tc>
      </w:tr>
      <w:tr w:rsidR="00E339EB" w:rsidRPr="00EB1848" w14:paraId="63074C47" w14:textId="77777777" w:rsidTr="00C710F4">
        <w:trPr>
          <w:jc w:val="center"/>
        </w:trPr>
        <w:tc>
          <w:tcPr>
            <w:tcW w:w="1652" w:type="dxa"/>
            <w:tcBorders>
              <w:top w:val="nil"/>
            </w:tcBorders>
            <w:shd w:val="clear" w:color="auto" w:fill="auto"/>
          </w:tcPr>
          <w:p w14:paraId="499B5DF5" w14:textId="4124006A" w:rsidR="00E339EB" w:rsidRPr="00EB1848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proofErr w:type="spellStart"/>
            <w:r w:rsidRPr="00EB1848">
              <w:rPr>
                <w:rFonts w:ascii="Arial" w:hAnsi="Arial" w:cs="Arial"/>
                <w:sz w:val="13"/>
                <w:szCs w:val="13"/>
              </w:rPr>
              <w:t>CoarsenessTFC</w:t>
            </w:r>
            <w:proofErr w:type="spellEnd"/>
          </w:p>
        </w:tc>
        <w:tc>
          <w:tcPr>
            <w:tcW w:w="1330" w:type="dxa"/>
            <w:tcBorders>
              <w:top w:val="nil"/>
            </w:tcBorders>
            <w:shd w:val="clear" w:color="auto" w:fill="auto"/>
          </w:tcPr>
          <w:p w14:paraId="687053FF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0.012±0.009</w:t>
            </w:r>
          </w:p>
        </w:tc>
        <w:tc>
          <w:tcPr>
            <w:tcW w:w="1271" w:type="dxa"/>
            <w:tcBorders>
              <w:top w:val="nil"/>
            </w:tcBorders>
            <w:shd w:val="clear" w:color="auto" w:fill="auto"/>
          </w:tcPr>
          <w:p w14:paraId="38534F3B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0.011±0.006</w:t>
            </w:r>
          </w:p>
        </w:tc>
        <w:tc>
          <w:tcPr>
            <w:tcW w:w="829" w:type="dxa"/>
            <w:tcBorders>
              <w:top w:val="nil"/>
            </w:tcBorders>
            <w:shd w:val="clear" w:color="auto" w:fill="auto"/>
          </w:tcPr>
          <w:p w14:paraId="6F134BFE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1.000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14:paraId="52574D01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eastAsia="等线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eastAsia="等线" w:hAnsi="Arial" w:cs="Arial"/>
                <w:kern w:val="0"/>
                <w:sz w:val="13"/>
                <w:szCs w:val="13"/>
              </w:rPr>
              <w:t>0.014</w:t>
            </w: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±0.008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14:paraId="7A31F168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eastAsia="等线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eastAsia="等线" w:hAnsi="Arial" w:cs="Arial"/>
                <w:kern w:val="0"/>
                <w:sz w:val="13"/>
                <w:szCs w:val="13"/>
              </w:rPr>
              <w:t>0.012</w:t>
            </w: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±0.005</w:t>
            </w:r>
          </w:p>
        </w:tc>
        <w:tc>
          <w:tcPr>
            <w:tcW w:w="945" w:type="dxa"/>
            <w:tcBorders>
              <w:top w:val="nil"/>
            </w:tcBorders>
            <w:shd w:val="clear" w:color="auto" w:fill="auto"/>
          </w:tcPr>
          <w:p w14:paraId="69071F03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0.250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513D9639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0.012±0.008</w:t>
            </w:r>
          </w:p>
        </w:tc>
        <w:tc>
          <w:tcPr>
            <w:tcW w:w="1326" w:type="dxa"/>
            <w:tcBorders>
              <w:top w:val="nil"/>
            </w:tcBorders>
            <w:shd w:val="clear" w:color="auto" w:fill="auto"/>
          </w:tcPr>
          <w:p w14:paraId="42B8E445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0.014±0.010</w:t>
            </w:r>
          </w:p>
        </w:tc>
        <w:tc>
          <w:tcPr>
            <w:tcW w:w="888" w:type="dxa"/>
            <w:tcBorders>
              <w:top w:val="nil"/>
            </w:tcBorders>
            <w:shd w:val="clear" w:color="auto" w:fill="auto"/>
          </w:tcPr>
          <w:p w14:paraId="4A1A038E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0.439</w:t>
            </w:r>
          </w:p>
        </w:tc>
      </w:tr>
      <w:tr w:rsidR="00E339EB" w:rsidRPr="00EB1848" w14:paraId="3054AF55" w14:textId="77777777" w:rsidTr="00C710F4">
        <w:trPr>
          <w:jc w:val="center"/>
        </w:trPr>
        <w:tc>
          <w:tcPr>
            <w:tcW w:w="1652" w:type="dxa"/>
            <w:tcBorders>
              <w:top w:val="nil"/>
            </w:tcBorders>
            <w:shd w:val="clear" w:color="auto" w:fill="auto"/>
          </w:tcPr>
          <w:p w14:paraId="2A063D00" w14:textId="56A3858E" w:rsidR="00E339EB" w:rsidRPr="00EB1848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proofErr w:type="spellStart"/>
            <w:r w:rsidRPr="00EB1848">
              <w:rPr>
                <w:rFonts w:ascii="Arial" w:hAnsi="Arial" w:cs="Arial"/>
                <w:sz w:val="13"/>
                <w:szCs w:val="13"/>
              </w:rPr>
              <w:t>HomogeneityTFCCM</w:t>
            </w:r>
            <w:proofErr w:type="spellEnd"/>
          </w:p>
        </w:tc>
        <w:tc>
          <w:tcPr>
            <w:tcW w:w="1330" w:type="dxa"/>
            <w:tcBorders>
              <w:top w:val="nil"/>
            </w:tcBorders>
            <w:shd w:val="clear" w:color="auto" w:fill="auto"/>
          </w:tcPr>
          <w:p w14:paraId="4C5EF07B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0.464±0.026</w:t>
            </w:r>
          </w:p>
        </w:tc>
        <w:tc>
          <w:tcPr>
            <w:tcW w:w="1271" w:type="dxa"/>
            <w:tcBorders>
              <w:top w:val="nil"/>
            </w:tcBorders>
            <w:shd w:val="clear" w:color="auto" w:fill="auto"/>
          </w:tcPr>
          <w:p w14:paraId="713C8376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0.462±0.028</w:t>
            </w:r>
          </w:p>
        </w:tc>
        <w:tc>
          <w:tcPr>
            <w:tcW w:w="829" w:type="dxa"/>
            <w:tcBorders>
              <w:top w:val="nil"/>
            </w:tcBorders>
            <w:shd w:val="clear" w:color="auto" w:fill="auto"/>
          </w:tcPr>
          <w:p w14:paraId="398C2B78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eastAsia="等线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eastAsia="等线" w:hAnsi="Arial" w:cs="Arial"/>
                <w:kern w:val="0"/>
                <w:sz w:val="13"/>
                <w:szCs w:val="13"/>
              </w:rPr>
              <w:t>0.844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14:paraId="516C801F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eastAsia="等线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eastAsia="等线" w:hAnsi="Arial" w:cs="Arial"/>
                <w:kern w:val="0"/>
                <w:sz w:val="13"/>
                <w:szCs w:val="13"/>
              </w:rPr>
              <w:t>0.459</w:t>
            </w: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±0.029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14:paraId="4A7C03D2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eastAsia="等线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eastAsia="等线" w:hAnsi="Arial" w:cs="Arial"/>
                <w:kern w:val="0"/>
                <w:sz w:val="13"/>
                <w:szCs w:val="13"/>
              </w:rPr>
              <w:t>0.452</w:t>
            </w: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±0.019</w:t>
            </w:r>
          </w:p>
        </w:tc>
        <w:tc>
          <w:tcPr>
            <w:tcW w:w="945" w:type="dxa"/>
            <w:tcBorders>
              <w:top w:val="nil"/>
            </w:tcBorders>
            <w:shd w:val="clear" w:color="auto" w:fill="auto"/>
          </w:tcPr>
          <w:p w14:paraId="12AB71F9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0.059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56401966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0.457±0.031</w:t>
            </w:r>
          </w:p>
        </w:tc>
        <w:tc>
          <w:tcPr>
            <w:tcW w:w="1326" w:type="dxa"/>
            <w:tcBorders>
              <w:top w:val="nil"/>
            </w:tcBorders>
            <w:shd w:val="clear" w:color="auto" w:fill="auto"/>
          </w:tcPr>
          <w:p w14:paraId="741B43E1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0.453±0.031</w:t>
            </w:r>
          </w:p>
        </w:tc>
        <w:tc>
          <w:tcPr>
            <w:tcW w:w="888" w:type="dxa"/>
            <w:tcBorders>
              <w:top w:val="nil"/>
            </w:tcBorders>
            <w:shd w:val="clear" w:color="auto" w:fill="auto"/>
          </w:tcPr>
          <w:p w14:paraId="5508092C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eastAsia="等线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eastAsia="等线" w:hAnsi="Arial" w:cs="Arial"/>
                <w:kern w:val="0"/>
                <w:sz w:val="13"/>
                <w:szCs w:val="13"/>
              </w:rPr>
              <w:t>0.393</w:t>
            </w:r>
          </w:p>
        </w:tc>
      </w:tr>
      <w:tr w:rsidR="00E339EB" w:rsidRPr="00EB1848" w14:paraId="6406F51E" w14:textId="77777777" w:rsidTr="00C710F4">
        <w:trPr>
          <w:jc w:val="center"/>
        </w:trPr>
        <w:tc>
          <w:tcPr>
            <w:tcW w:w="1652" w:type="dxa"/>
            <w:tcBorders>
              <w:top w:val="nil"/>
            </w:tcBorders>
            <w:shd w:val="clear" w:color="auto" w:fill="auto"/>
          </w:tcPr>
          <w:p w14:paraId="3BD71B42" w14:textId="77777777" w:rsidR="00E339EB" w:rsidRPr="00EB1848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r w:rsidRPr="00EB1848">
              <w:rPr>
                <w:rFonts w:ascii="Arial" w:hAnsi="Arial" w:cs="Arial"/>
                <w:sz w:val="13"/>
                <w:szCs w:val="13"/>
              </w:rPr>
              <w:t>RP</w:t>
            </w:r>
          </w:p>
        </w:tc>
        <w:tc>
          <w:tcPr>
            <w:tcW w:w="1330" w:type="dxa"/>
            <w:tcBorders>
              <w:top w:val="nil"/>
            </w:tcBorders>
            <w:shd w:val="clear" w:color="auto" w:fill="auto"/>
          </w:tcPr>
          <w:p w14:paraId="463D827A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0.644±0.103</w:t>
            </w:r>
          </w:p>
        </w:tc>
        <w:tc>
          <w:tcPr>
            <w:tcW w:w="1271" w:type="dxa"/>
            <w:tcBorders>
              <w:top w:val="nil"/>
            </w:tcBorders>
            <w:shd w:val="clear" w:color="auto" w:fill="auto"/>
          </w:tcPr>
          <w:p w14:paraId="40C35172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0.675±0.114</w:t>
            </w:r>
          </w:p>
        </w:tc>
        <w:tc>
          <w:tcPr>
            <w:tcW w:w="829" w:type="dxa"/>
            <w:tcBorders>
              <w:top w:val="nil"/>
            </w:tcBorders>
            <w:shd w:val="clear" w:color="auto" w:fill="auto"/>
          </w:tcPr>
          <w:p w14:paraId="20185510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eastAsia="等线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eastAsia="等线" w:hAnsi="Arial" w:cs="Arial"/>
                <w:kern w:val="0"/>
                <w:sz w:val="13"/>
                <w:szCs w:val="13"/>
              </w:rPr>
              <w:t>0.134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14:paraId="608407B3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eastAsia="等线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eastAsia="等线" w:hAnsi="Arial" w:cs="Arial"/>
                <w:kern w:val="0"/>
                <w:sz w:val="13"/>
                <w:szCs w:val="13"/>
              </w:rPr>
              <w:t>0.643</w:t>
            </w: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±0.131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14:paraId="44284368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eastAsia="等线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eastAsia="等线" w:hAnsi="Arial" w:cs="Arial"/>
                <w:kern w:val="0"/>
                <w:sz w:val="13"/>
                <w:szCs w:val="13"/>
              </w:rPr>
              <w:t>0.725</w:t>
            </w: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±0.130</w:t>
            </w:r>
          </w:p>
        </w:tc>
        <w:tc>
          <w:tcPr>
            <w:tcW w:w="945" w:type="dxa"/>
            <w:tcBorders>
              <w:top w:val="nil"/>
            </w:tcBorders>
            <w:shd w:val="clear" w:color="auto" w:fill="auto"/>
          </w:tcPr>
          <w:p w14:paraId="57AEBD67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0.011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65A50357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0.658±0.124</w:t>
            </w:r>
          </w:p>
        </w:tc>
        <w:tc>
          <w:tcPr>
            <w:tcW w:w="1326" w:type="dxa"/>
            <w:tcBorders>
              <w:top w:val="nil"/>
            </w:tcBorders>
            <w:shd w:val="clear" w:color="auto" w:fill="auto"/>
          </w:tcPr>
          <w:p w14:paraId="067E022A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0.699±0.164</w:t>
            </w:r>
          </w:p>
        </w:tc>
        <w:tc>
          <w:tcPr>
            <w:tcW w:w="888" w:type="dxa"/>
            <w:tcBorders>
              <w:top w:val="nil"/>
            </w:tcBorders>
            <w:shd w:val="clear" w:color="auto" w:fill="auto"/>
          </w:tcPr>
          <w:p w14:paraId="2B25CBC4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eastAsia="等线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eastAsia="等线" w:hAnsi="Arial" w:cs="Arial"/>
                <w:kern w:val="0"/>
                <w:sz w:val="13"/>
                <w:szCs w:val="13"/>
              </w:rPr>
              <w:t>0.327</w:t>
            </w:r>
          </w:p>
        </w:tc>
      </w:tr>
      <w:tr w:rsidR="00E339EB" w:rsidRPr="00EB1848" w14:paraId="39132316" w14:textId="77777777" w:rsidTr="00C710F4">
        <w:trPr>
          <w:jc w:val="center"/>
        </w:trPr>
        <w:tc>
          <w:tcPr>
            <w:tcW w:w="1652" w:type="dxa"/>
            <w:tcBorders>
              <w:top w:val="nil"/>
            </w:tcBorders>
            <w:shd w:val="clear" w:color="auto" w:fill="auto"/>
          </w:tcPr>
          <w:p w14:paraId="79F674B5" w14:textId="77777777" w:rsidR="00E339EB" w:rsidRPr="00EB1848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r w:rsidRPr="00EB1848">
              <w:rPr>
                <w:rFonts w:ascii="Arial" w:hAnsi="Arial" w:cs="Arial"/>
                <w:sz w:val="13"/>
                <w:szCs w:val="13"/>
              </w:rPr>
              <w:t>HGRE</w:t>
            </w:r>
          </w:p>
        </w:tc>
        <w:tc>
          <w:tcPr>
            <w:tcW w:w="1330" w:type="dxa"/>
            <w:tcBorders>
              <w:top w:val="nil"/>
            </w:tcBorders>
            <w:shd w:val="clear" w:color="auto" w:fill="auto"/>
          </w:tcPr>
          <w:p w14:paraId="7EE84AC5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599.284±217.784</w:t>
            </w:r>
          </w:p>
        </w:tc>
        <w:tc>
          <w:tcPr>
            <w:tcW w:w="1271" w:type="dxa"/>
            <w:tcBorders>
              <w:top w:val="nil"/>
            </w:tcBorders>
            <w:shd w:val="clear" w:color="auto" w:fill="auto"/>
          </w:tcPr>
          <w:p w14:paraId="3089740F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546.817±171.323</w:t>
            </w:r>
          </w:p>
        </w:tc>
        <w:tc>
          <w:tcPr>
            <w:tcW w:w="829" w:type="dxa"/>
            <w:tcBorders>
              <w:top w:val="nil"/>
            </w:tcBorders>
            <w:shd w:val="clear" w:color="auto" w:fill="auto"/>
          </w:tcPr>
          <w:p w14:paraId="24362D1B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eastAsia="等线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eastAsia="等线" w:hAnsi="Arial" w:cs="Arial"/>
                <w:kern w:val="0"/>
                <w:sz w:val="13"/>
                <w:szCs w:val="13"/>
              </w:rPr>
              <w:t>0.440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14:paraId="4D6D2D7D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eastAsia="等线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eastAsia="等线" w:hAnsi="Arial" w:cs="Arial"/>
                <w:kern w:val="0"/>
                <w:sz w:val="13"/>
                <w:szCs w:val="13"/>
              </w:rPr>
              <w:t>552.573</w:t>
            </w: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±148.051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14:paraId="7076F597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eastAsia="等线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eastAsia="等线" w:hAnsi="Arial" w:cs="Arial"/>
                <w:kern w:val="0"/>
                <w:sz w:val="13"/>
                <w:szCs w:val="13"/>
              </w:rPr>
              <w:t>538.678</w:t>
            </w: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±170.290</w:t>
            </w:r>
          </w:p>
        </w:tc>
        <w:tc>
          <w:tcPr>
            <w:tcW w:w="945" w:type="dxa"/>
            <w:tcBorders>
              <w:top w:val="nil"/>
            </w:tcBorders>
            <w:shd w:val="clear" w:color="auto" w:fill="auto"/>
          </w:tcPr>
          <w:p w14:paraId="1EB89240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0.620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29CF6669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535.288±171.111</w:t>
            </w:r>
          </w:p>
        </w:tc>
        <w:tc>
          <w:tcPr>
            <w:tcW w:w="1326" w:type="dxa"/>
            <w:tcBorders>
              <w:top w:val="nil"/>
            </w:tcBorders>
            <w:shd w:val="clear" w:color="auto" w:fill="auto"/>
          </w:tcPr>
          <w:p w14:paraId="149896B9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596.472±186.565</w:t>
            </w:r>
          </w:p>
        </w:tc>
        <w:tc>
          <w:tcPr>
            <w:tcW w:w="888" w:type="dxa"/>
            <w:tcBorders>
              <w:top w:val="nil"/>
            </w:tcBorders>
            <w:shd w:val="clear" w:color="auto" w:fill="auto"/>
          </w:tcPr>
          <w:p w14:paraId="3CDB031C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eastAsia="等线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eastAsia="等线" w:hAnsi="Arial" w:cs="Arial"/>
                <w:kern w:val="0"/>
                <w:sz w:val="13"/>
                <w:szCs w:val="13"/>
              </w:rPr>
              <w:t>0.059</w:t>
            </w:r>
          </w:p>
        </w:tc>
      </w:tr>
      <w:tr w:rsidR="00E339EB" w:rsidRPr="00EB1848" w14:paraId="5F9B7D40" w14:textId="77777777" w:rsidTr="00C710F4">
        <w:trPr>
          <w:jc w:val="center"/>
        </w:trPr>
        <w:tc>
          <w:tcPr>
            <w:tcW w:w="1652" w:type="dxa"/>
            <w:tcBorders>
              <w:top w:val="nil"/>
            </w:tcBorders>
            <w:shd w:val="clear" w:color="auto" w:fill="auto"/>
          </w:tcPr>
          <w:p w14:paraId="2E35DBA2" w14:textId="77777777" w:rsidR="00E339EB" w:rsidRPr="00EB1848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r w:rsidRPr="00EB1848">
              <w:rPr>
                <w:rFonts w:ascii="Arial" w:hAnsi="Arial" w:cs="Arial"/>
                <w:sz w:val="13"/>
                <w:szCs w:val="13"/>
              </w:rPr>
              <w:t>LGLRE</w:t>
            </w:r>
          </w:p>
        </w:tc>
        <w:tc>
          <w:tcPr>
            <w:tcW w:w="1330" w:type="dxa"/>
            <w:tcBorders>
              <w:top w:val="nil"/>
            </w:tcBorders>
            <w:shd w:val="clear" w:color="auto" w:fill="auto"/>
          </w:tcPr>
          <w:p w14:paraId="6337AB1E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0.119±0.086</w:t>
            </w:r>
          </w:p>
        </w:tc>
        <w:tc>
          <w:tcPr>
            <w:tcW w:w="1271" w:type="dxa"/>
            <w:tcBorders>
              <w:top w:val="nil"/>
            </w:tcBorders>
            <w:shd w:val="clear" w:color="auto" w:fill="auto"/>
          </w:tcPr>
          <w:p w14:paraId="69AC92DC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0.150±0.096</w:t>
            </w:r>
          </w:p>
        </w:tc>
        <w:tc>
          <w:tcPr>
            <w:tcW w:w="829" w:type="dxa"/>
            <w:tcBorders>
              <w:top w:val="nil"/>
            </w:tcBorders>
            <w:shd w:val="clear" w:color="auto" w:fill="auto"/>
          </w:tcPr>
          <w:p w14:paraId="1C8AF085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eastAsia="等线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eastAsia="等线" w:hAnsi="Arial" w:cs="Arial"/>
                <w:kern w:val="0"/>
                <w:sz w:val="13"/>
                <w:szCs w:val="13"/>
              </w:rPr>
              <w:t>0.139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14:paraId="1939D5B1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0.092±0.052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14:paraId="5AC7A3B1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0.145±0.100</w:t>
            </w:r>
          </w:p>
        </w:tc>
        <w:tc>
          <w:tcPr>
            <w:tcW w:w="945" w:type="dxa"/>
            <w:tcBorders>
              <w:top w:val="nil"/>
            </w:tcBorders>
            <w:shd w:val="clear" w:color="auto" w:fill="auto"/>
          </w:tcPr>
          <w:p w14:paraId="37DFA693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0.035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1A06371D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0.112±0.073</w:t>
            </w:r>
          </w:p>
        </w:tc>
        <w:tc>
          <w:tcPr>
            <w:tcW w:w="1326" w:type="dxa"/>
            <w:tcBorders>
              <w:top w:val="nil"/>
            </w:tcBorders>
            <w:shd w:val="clear" w:color="auto" w:fill="auto"/>
          </w:tcPr>
          <w:p w14:paraId="7B7D019D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0.103±0.089</w:t>
            </w:r>
          </w:p>
        </w:tc>
        <w:tc>
          <w:tcPr>
            <w:tcW w:w="888" w:type="dxa"/>
            <w:tcBorders>
              <w:top w:val="nil"/>
            </w:tcBorders>
            <w:shd w:val="clear" w:color="auto" w:fill="auto"/>
          </w:tcPr>
          <w:p w14:paraId="05B3D914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eastAsia="等线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eastAsia="等线" w:hAnsi="Arial" w:cs="Arial"/>
                <w:kern w:val="0"/>
                <w:sz w:val="13"/>
                <w:szCs w:val="13"/>
              </w:rPr>
              <w:t>0.186</w:t>
            </w:r>
          </w:p>
        </w:tc>
      </w:tr>
      <w:tr w:rsidR="00E339EB" w:rsidRPr="00EB1848" w14:paraId="42D60E20" w14:textId="77777777" w:rsidTr="00C710F4">
        <w:trPr>
          <w:jc w:val="center"/>
        </w:trPr>
        <w:tc>
          <w:tcPr>
            <w:tcW w:w="1652" w:type="dxa"/>
            <w:tcBorders>
              <w:top w:val="nil"/>
            </w:tcBorders>
            <w:shd w:val="clear" w:color="auto" w:fill="auto"/>
          </w:tcPr>
          <w:p w14:paraId="6B20E7CC" w14:textId="77777777" w:rsidR="00E339EB" w:rsidRPr="00EB1848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r w:rsidRPr="00EB1848">
              <w:rPr>
                <w:rFonts w:ascii="Arial" w:hAnsi="Arial" w:cs="Arial"/>
                <w:sz w:val="13"/>
                <w:szCs w:val="13"/>
              </w:rPr>
              <w:t>HGZE</w:t>
            </w:r>
          </w:p>
        </w:tc>
        <w:tc>
          <w:tcPr>
            <w:tcW w:w="1330" w:type="dxa"/>
            <w:tcBorders>
              <w:top w:val="nil"/>
            </w:tcBorders>
            <w:shd w:val="clear" w:color="auto" w:fill="auto"/>
          </w:tcPr>
          <w:p w14:paraId="68697E5C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647.004±178.772</w:t>
            </w:r>
          </w:p>
        </w:tc>
        <w:tc>
          <w:tcPr>
            <w:tcW w:w="1271" w:type="dxa"/>
            <w:tcBorders>
              <w:top w:val="nil"/>
            </w:tcBorders>
            <w:shd w:val="clear" w:color="auto" w:fill="auto"/>
          </w:tcPr>
          <w:p w14:paraId="32217600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586.961±99.319</w:t>
            </w:r>
          </w:p>
        </w:tc>
        <w:tc>
          <w:tcPr>
            <w:tcW w:w="829" w:type="dxa"/>
            <w:tcBorders>
              <w:top w:val="nil"/>
            </w:tcBorders>
            <w:shd w:val="clear" w:color="auto" w:fill="auto"/>
          </w:tcPr>
          <w:p w14:paraId="48B8AB07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0.159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14:paraId="6F85FAE4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599.887±105.129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14:paraId="01F6E462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593.715±92.052</w:t>
            </w:r>
          </w:p>
        </w:tc>
        <w:tc>
          <w:tcPr>
            <w:tcW w:w="945" w:type="dxa"/>
            <w:tcBorders>
              <w:top w:val="nil"/>
            </w:tcBorders>
            <w:shd w:val="clear" w:color="auto" w:fill="auto"/>
          </w:tcPr>
          <w:p w14:paraId="77A43846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0.811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720FC9DE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eastAsia="等线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eastAsia="等线" w:hAnsi="Arial" w:cs="Arial"/>
                <w:kern w:val="0"/>
                <w:sz w:val="13"/>
                <w:szCs w:val="13"/>
              </w:rPr>
              <w:t>588.448</w:t>
            </w: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±117.240</w:t>
            </w:r>
          </w:p>
        </w:tc>
        <w:tc>
          <w:tcPr>
            <w:tcW w:w="1326" w:type="dxa"/>
            <w:tcBorders>
              <w:top w:val="nil"/>
            </w:tcBorders>
            <w:shd w:val="clear" w:color="auto" w:fill="auto"/>
          </w:tcPr>
          <w:p w14:paraId="62C044E7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619.391±125.629</w:t>
            </w:r>
          </w:p>
        </w:tc>
        <w:tc>
          <w:tcPr>
            <w:tcW w:w="888" w:type="dxa"/>
            <w:tcBorders>
              <w:top w:val="nil"/>
            </w:tcBorders>
            <w:shd w:val="clear" w:color="auto" w:fill="auto"/>
          </w:tcPr>
          <w:p w14:paraId="05204A7B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eastAsia="等线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eastAsia="等线" w:hAnsi="Arial" w:cs="Arial"/>
                <w:kern w:val="0"/>
                <w:sz w:val="13"/>
                <w:szCs w:val="13"/>
              </w:rPr>
              <w:t>0.130</w:t>
            </w:r>
          </w:p>
        </w:tc>
      </w:tr>
      <w:tr w:rsidR="00E339EB" w:rsidRPr="00EB1848" w14:paraId="3DF6D6E4" w14:textId="77777777" w:rsidTr="00C710F4">
        <w:trPr>
          <w:jc w:val="center"/>
        </w:trPr>
        <w:tc>
          <w:tcPr>
            <w:tcW w:w="16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E8B95E" w14:textId="77777777" w:rsidR="00E339EB" w:rsidRPr="00EB1848" w:rsidRDefault="00E339EB" w:rsidP="00C710F4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  <w:r w:rsidRPr="00EB1848">
              <w:rPr>
                <w:rFonts w:ascii="Arial" w:hAnsi="Arial" w:cs="Arial"/>
                <w:sz w:val="13"/>
                <w:szCs w:val="13"/>
              </w:rPr>
              <w:t>LGLZE</w:t>
            </w: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1C1987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0.153±0.130</w:t>
            </w:r>
          </w:p>
        </w:tc>
        <w:tc>
          <w:tcPr>
            <w:tcW w:w="12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0C035E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0.298±0.340</w:t>
            </w:r>
          </w:p>
        </w:tc>
        <w:tc>
          <w:tcPr>
            <w:tcW w:w="8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EA1740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0.003</w:t>
            </w: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8AC485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0.165±0.155</w:t>
            </w: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A20D16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0.627±1.156</w:t>
            </w:r>
          </w:p>
        </w:tc>
        <w:tc>
          <w:tcPr>
            <w:tcW w:w="9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DCFEFA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0.018</w:t>
            </w:r>
          </w:p>
        </w:tc>
        <w:tc>
          <w:tcPr>
            <w:tcW w:w="14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2E8B93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0.197±0.163</w:t>
            </w:r>
          </w:p>
        </w:tc>
        <w:tc>
          <w:tcPr>
            <w:tcW w:w="13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AD3634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0.334±0.699</w:t>
            </w:r>
          </w:p>
        </w:tc>
        <w:tc>
          <w:tcPr>
            <w:tcW w:w="8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0564BF" w14:textId="77777777" w:rsidR="00E339EB" w:rsidRPr="00EB1848" w:rsidRDefault="00E339EB" w:rsidP="00C710F4">
            <w:pPr>
              <w:spacing w:line="360" w:lineRule="auto"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EB1848">
              <w:rPr>
                <w:rFonts w:ascii="Arial" w:hAnsi="Arial" w:cs="Arial"/>
                <w:kern w:val="0"/>
                <w:sz w:val="13"/>
                <w:szCs w:val="13"/>
              </w:rPr>
              <w:t>0.710</w:t>
            </w:r>
          </w:p>
        </w:tc>
      </w:tr>
    </w:tbl>
    <w:p w14:paraId="11C3CD1B" w14:textId="60031C2F" w:rsidR="00E339EB" w:rsidRDefault="00E339EB"/>
    <w:p w14:paraId="47D339E9" w14:textId="77777777" w:rsidR="00D331DA" w:rsidRDefault="00D331DA" w:rsidP="00EB1848">
      <w:pPr>
        <w:ind w:firstLineChars="300" w:firstLine="901"/>
        <w:rPr>
          <w:rFonts w:ascii="Arial" w:eastAsia="BatangChe" w:hAnsi="Arial" w:cs="Arial"/>
          <w:b/>
          <w:bCs/>
          <w:kern w:val="0"/>
          <w:sz w:val="30"/>
          <w:szCs w:val="30"/>
        </w:rPr>
      </w:pPr>
    </w:p>
    <w:p w14:paraId="72587ADE" w14:textId="77777777" w:rsidR="00D331DA" w:rsidRDefault="00D331DA" w:rsidP="00EB1848">
      <w:pPr>
        <w:ind w:firstLineChars="300" w:firstLine="901"/>
        <w:rPr>
          <w:rFonts w:ascii="Arial" w:eastAsia="BatangChe" w:hAnsi="Arial" w:cs="Arial"/>
          <w:b/>
          <w:bCs/>
          <w:kern w:val="0"/>
          <w:sz w:val="30"/>
          <w:szCs w:val="30"/>
        </w:rPr>
      </w:pPr>
    </w:p>
    <w:p w14:paraId="76E90E99" w14:textId="77777777" w:rsidR="00D331DA" w:rsidRDefault="00D331DA" w:rsidP="00EB1848">
      <w:pPr>
        <w:ind w:firstLineChars="300" w:firstLine="901"/>
        <w:rPr>
          <w:rFonts w:ascii="Arial" w:eastAsia="BatangChe" w:hAnsi="Arial" w:cs="Arial"/>
          <w:b/>
          <w:bCs/>
          <w:kern w:val="0"/>
          <w:sz w:val="30"/>
          <w:szCs w:val="30"/>
        </w:rPr>
      </w:pPr>
    </w:p>
    <w:p w14:paraId="540A2A9E" w14:textId="77777777" w:rsidR="00852C97" w:rsidRDefault="00852C97" w:rsidP="00EB1848">
      <w:pPr>
        <w:ind w:firstLineChars="300" w:firstLine="901"/>
        <w:rPr>
          <w:rFonts w:ascii="Arial" w:eastAsia="BatangChe" w:hAnsi="Arial" w:cs="Arial"/>
          <w:b/>
          <w:bCs/>
          <w:kern w:val="0"/>
          <w:sz w:val="30"/>
          <w:szCs w:val="30"/>
        </w:rPr>
        <w:sectPr w:rsidR="00852C97" w:rsidSect="00662871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7C03889C" w14:textId="0BF40626" w:rsidR="00524BAC" w:rsidRPr="000D29DE" w:rsidRDefault="00524BAC" w:rsidP="00852C97">
      <w:pPr>
        <w:spacing w:afterLines="50" w:after="156"/>
        <w:rPr>
          <w:rFonts w:ascii="Arial" w:eastAsia="等线" w:hAnsi="Arial" w:cs="Arial"/>
          <w:b/>
          <w:bCs/>
          <w:kern w:val="0"/>
          <w:sz w:val="24"/>
          <w:szCs w:val="24"/>
        </w:rPr>
      </w:pPr>
      <w:r w:rsidRPr="000D29DE">
        <w:rPr>
          <w:rFonts w:ascii="Arial" w:eastAsia="BatangChe" w:hAnsi="Arial" w:cs="Arial"/>
          <w:b/>
          <w:bCs/>
          <w:kern w:val="0"/>
          <w:sz w:val="24"/>
          <w:szCs w:val="24"/>
        </w:rPr>
        <w:lastRenderedPageBreak/>
        <w:t xml:space="preserve">Supplementary Table </w:t>
      </w:r>
      <w:r w:rsidR="008B0C53" w:rsidRPr="000D29DE">
        <w:rPr>
          <w:rFonts w:ascii="Arial" w:eastAsiaTheme="minorEastAsia" w:hAnsi="Arial" w:cs="Arial"/>
          <w:b/>
          <w:bCs/>
          <w:kern w:val="0"/>
          <w:sz w:val="24"/>
          <w:szCs w:val="24"/>
        </w:rPr>
        <w:t>5</w:t>
      </w:r>
      <w:r w:rsidRPr="000D29DE">
        <w:rPr>
          <w:rFonts w:ascii="Arial" w:eastAsia="等线" w:hAnsi="Arial" w:cs="Arial"/>
          <w:b/>
          <w:bCs/>
          <w:kern w:val="0"/>
          <w:sz w:val="24"/>
          <w:szCs w:val="24"/>
        </w:rPr>
        <w:t xml:space="preserve"> </w:t>
      </w:r>
      <w:r w:rsidRPr="000D29DE">
        <w:rPr>
          <w:rFonts w:ascii="Arial" w:eastAsia="BatangChe" w:hAnsi="Arial" w:cs="Arial"/>
          <w:bCs/>
          <w:kern w:val="0"/>
          <w:sz w:val="24"/>
          <w:szCs w:val="24"/>
        </w:rPr>
        <w:t>Univariate analysis of clinical factors</w:t>
      </w:r>
    </w:p>
    <w:tbl>
      <w:tblPr>
        <w:tblW w:w="8683" w:type="dxa"/>
        <w:tblBorders>
          <w:top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26"/>
        <w:gridCol w:w="1006"/>
        <w:gridCol w:w="1004"/>
        <w:gridCol w:w="1006"/>
        <w:gridCol w:w="1022"/>
        <w:gridCol w:w="1134"/>
      </w:tblGrid>
      <w:tr w:rsidR="00524BAC" w:rsidRPr="00EB1848" w14:paraId="653D94E5" w14:textId="77777777" w:rsidTr="000D29DE">
        <w:trPr>
          <w:trHeight w:val="468"/>
        </w:trPr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9CD191" w14:textId="5815A641" w:rsidR="00524BAC" w:rsidRPr="00EB1848" w:rsidRDefault="00524BAC" w:rsidP="00524BAC">
            <w:pPr>
              <w:spacing w:line="360" w:lineRule="auto"/>
              <w:jc w:val="center"/>
              <w:rPr>
                <w:rFonts w:ascii="Arial" w:eastAsia="BatangChe" w:hAnsi="Arial" w:cs="Arial"/>
                <w:kern w:val="0"/>
                <w:sz w:val="20"/>
                <w:szCs w:val="20"/>
              </w:rPr>
            </w:pPr>
            <w:r>
              <w:rPr>
                <w:rFonts w:ascii="Arial" w:eastAsia="BatangChe" w:hAnsi="Arial" w:cs="Arial"/>
                <w:kern w:val="0"/>
                <w:sz w:val="20"/>
                <w:szCs w:val="20"/>
              </w:rPr>
              <w:t>Clinical factor</w:t>
            </w:r>
          </w:p>
        </w:tc>
        <w:tc>
          <w:tcPr>
            <w:tcW w:w="253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1207C1F" w14:textId="44F62A87" w:rsidR="00524BAC" w:rsidRDefault="00524BAC" w:rsidP="00524BAC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S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tage I</w:t>
            </w:r>
          </w:p>
        </w:tc>
        <w:tc>
          <w:tcPr>
            <w:tcW w:w="201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67FEF" w14:textId="5458D176" w:rsidR="00524BAC" w:rsidRPr="00EB1848" w:rsidRDefault="00524BAC" w:rsidP="00524BAC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S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tage II</w:t>
            </w:r>
          </w:p>
        </w:tc>
        <w:tc>
          <w:tcPr>
            <w:tcW w:w="215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6E963" w14:textId="6FF7E704" w:rsidR="00524BAC" w:rsidRPr="00EB1848" w:rsidRDefault="00524BAC" w:rsidP="00524BAC">
            <w:pPr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S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tage III</w:t>
            </w:r>
          </w:p>
        </w:tc>
      </w:tr>
      <w:tr w:rsidR="00524BAC" w:rsidRPr="00EB1848" w14:paraId="4A67C2FE" w14:textId="77777777" w:rsidTr="00906F17">
        <w:trPr>
          <w:trHeight w:val="434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50625" w14:textId="77777777" w:rsidR="00524BAC" w:rsidRDefault="00524BAC" w:rsidP="00524BAC">
            <w:pPr>
              <w:spacing w:line="360" w:lineRule="auto"/>
              <w:jc w:val="center"/>
              <w:rPr>
                <w:rFonts w:ascii="Arial" w:eastAsia="BatangChe" w:hAnsi="Arial" w:cs="Arial"/>
                <w:kern w:val="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56D7D213" w14:textId="49281918" w:rsidR="00524BAC" w:rsidRDefault="00524BAC" w:rsidP="00524BAC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Coef.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22C9B36D" w14:textId="051BB39E" w:rsidR="00524BAC" w:rsidRDefault="00524BAC" w:rsidP="00524BAC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P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-value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F91A6" w14:textId="1A53ACE8" w:rsidR="00524BAC" w:rsidRDefault="00524BAC" w:rsidP="00524BAC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Coef.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52B59" w14:textId="171CFBA1" w:rsidR="00524BAC" w:rsidRDefault="00524BAC" w:rsidP="00524BAC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P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-value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2A1CE" w14:textId="27F988C9" w:rsidR="00524BAC" w:rsidRDefault="00524BAC" w:rsidP="00524BAC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Coef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CCB81" w14:textId="2B014669" w:rsidR="00524BAC" w:rsidRDefault="00524BAC" w:rsidP="00524BAC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P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-value</w:t>
            </w:r>
          </w:p>
        </w:tc>
      </w:tr>
      <w:tr w:rsidR="00524BAC" w:rsidRPr="00EB1848" w14:paraId="39D7AD89" w14:textId="77777777" w:rsidTr="00906F17">
        <w:trPr>
          <w:trHeight w:val="468"/>
        </w:trPr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685FAF3" w14:textId="1FB4986B" w:rsidR="00524BAC" w:rsidRPr="00B62603" w:rsidRDefault="00906F17" w:rsidP="00524BAC">
            <w:pPr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0"/>
              </w:rPr>
              <w:t>Age</w:t>
            </w:r>
          </w:p>
        </w:tc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14:paraId="559E6815" w14:textId="370535F0" w:rsidR="00524BAC" w:rsidRPr="00EB1848" w:rsidRDefault="00906F17" w:rsidP="00524BAC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.2633</w:t>
            </w:r>
          </w:p>
        </w:tc>
        <w:tc>
          <w:tcPr>
            <w:tcW w:w="1006" w:type="dxa"/>
            <w:tcBorders>
              <w:top w:val="single" w:sz="4" w:space="0" w:color="auto"/>
              <w:bottom w:val="nil"/>
            </w:tcBorders>
          </w:tcPr>
          <w:p w14:paraId="5CF8E304" w14:textId="22A224AC" w:rsidR="00524BAC" w:rsidRPr="00EB1848" w:rsidRDefault="00906F17" w:rsidP="00524BAC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.3205</w:t>
            </w:r>
          </w:p>
        </w:tc>
        <w:tc>
          <w:tcPr>
            <w:tcW w:w="10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B07EF20" w14:textId="7147FF25" w:rsidR="00524BAC" w:rsidRPr="00EB1848" w:rsidRDefault="00906F17" w:rsidP="00524BAC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.1831</w:t>
            </w:r>
          </w:p>
        </w:tc>
        <w:tc>
          <w:tcPr>
            <w:tcW w:w="100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329E6C5" w14:textId="41FC21A5" w:rsidR="00524BAC" w:rsidRPr="00EB1848" w:rsidRDefault="00906F17" w:rsidP="00524BAC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.2710</w:t>
            </w:r>
          </w:p>
        </w:tc>
        <w:tc>
          <w:tcPr>
            <w:tcW w:w="102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17D71A2" w14:textId="411F7104" w:rsidR="00524BAC" w:rsidRPr="00042CD1" w:rsidRDefault="00906F17" w:rsidP="00524BAC">
            <w:pPr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0"/>
              </w:rPr>
              <w:t>0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.154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986F700" w14:textId="1EB7AAC5" w:rsidR="00524BAC" w:rsidRPr="00042CD1" w:rsidRDefault="00906F17" w:rsidP="00524BAC">
            <w:pPr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0"/>
              </w:rPr>
              <w:t>0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.1408</w:t>
            </w:r>
          </w:p>
        </w:tc>
      </w:tr>
      <w:tr w:rsidR="00906F17" w:rsidRPr="00EB1848" w14:paraId="3997AC94" w14:textId="77777777" w:rsidTr="00906F17">
        <w:trPr>
          <w:trHeight w:val="468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6DD645" w14:textId="09E873F3" w:rsidR="00906F17" w:rsidRDefault="00906F17" w:rsidP="00906F17">
            <w:pPr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0"/>
              </w:rPr>
              <w:t>S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ex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14:paraId="13C1F67A" w14:textId="35B4DB50" w:rsidR="00906F17" w:rsidRDefault="00906F17" w:rsidP="00906F17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.1907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14:paraId="13195EE5" w14:textId="764E6214" w:rsidR="00906F17" w:rsidRDefault="00906F17" w:rsidP="00906F17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.113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5A2FFD" w14:textId="38158730" w:rsidR="00906F17" w:rsidRDefault="00906F17" w:rsidP="00906F17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.1482</w:t>
            </w: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EFCA9C" w14:textId="2CF001E6" w:rsidR="00906F17" w:rsidRDefault="00906F17" w:rsidP="00906F17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.6244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3CAA5F" w14:textId="0E8596A5" w:rsidR="00906F17" w:rsidRDefault="00906F17" w:rsidP="00906F17">
            <w:pPr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0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0.127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60E755" w14:textId="35F0F35C" w:rsidR="00906F17" w:rsidRDefault="00906F17" w:rsidP="00906F17">
            <w:pPr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0"/>
              </w:rPr>
              <w:t>0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.2980</w:t>
            </w:r>
          </w:p>
        </w:tc>
      </w:tr>
      <w:tr w:rsidR="00906F17" w:rsidRPr="00EB1848" w14:paraId="54EDEF77" w14:textId="77777777" w:rsidTr="00906F17">
        <w:trPr>
          <w:trHeight w:val="468"/>
        </w:trPr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14:paraId="00D81E4C" w14:textId="1752B52D" w:rsidR="00906F17" w:rsidRDefault="00906F17" w:rsidP="00524BAC">
            <w:pPr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0"/>
              </w:rPr>
              <w:t>S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ite</w:t>
            </w:r>
          </w:p>
        </w:tc>
        <w:tc>
          <w:tcPr>
            <w:tcW w:w="1526" w:type="dxa"/>
            <w:tcBorders>
              <w:top w:val="nil"/>
            </w:tcBorders>
          </w:tcPr>
          <w:p w14:paraId="7E0EF417" w14:textId="7C8B0013" w:rsidR="00906F17" w:rsidRDefault="00906F17" w:rsidP="00524BAC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.1442</w:t>
            </w:r>
          </w:p>
        </w:tc>
        <w:tc>
          <w:tcPr>
            <w:tcW w:w="1006" w:type="dxa"/>
            <w:tcBorders>
              <w:top w:val="nil"/>
            </w:tcBorders>
          </w:tcPr>
          <w:p w14:paraId="1EB71630" w14:textId="613503FD" w:rsidR="00906F17" w:rsidRDefault="00906F17" w:rsidP="00524BAC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.2429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auto"/>
            <w:vAlign w:val="center"/>
          </w:tcPr>
          <w:p w14:paraId="70DAE9CE" w14:textId="7DCA4D50" w:rsidR="00906F17" w:rsidRDefault="00906F17" w:rsidP="00524BAC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.2982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auto"/>
            <w:vAlign w:val="center"/>
          </w:tcPr>
          <w:p w14:paraId="194870C9" w14:textId="115BC544" w:rsidR="00906F17" w:rsidRDefault="00906F17" w:rsidP="00524BAC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.3107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</w:tcPr>
          <w:p w14:paraId="0B1B86B2" w14:textId="2EFADC41" w:rsidR="00906F17" w:rsidRDefault="00906F17" w:rsidP="00524BAC">
            <w:pPr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0"/>
              </w:rPr>
              <w:t>0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.23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3A0B0C91" w14:textId="1D2A29EC" w:rsidR="00906F17" w:rsidRDefault="00906F17" w:rsidP="00524BAC">
            <w:pPr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0"/>
              </w:rPr>
              <w:t>0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.1652</w:t>
            </w:r>
          </w:p>
        </w:tc>
      </w:tr>
      <w:tr w:rsidR="00524BAC" w:rsidRPr="00EB1848" w14:paraId="13D0B8F5" w14:textId="77777777" w:rsidTr="000D29DE">
        <w:trPr>
          <w:trHeight w:val="477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293896" w14:textId="7C843FD7" w:rsidR="00524BAC" w:rsidRPr="00524BAC" w:rsidRDefault="00524BAC" w:rsidP="00524BAC">
            <w:pPr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0"/>
              </w:rPr>
              <w:t>S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moke</w:t>
            </w:r>
          </w:p>
        </w:tc>
        <w:tc>
          <w:tcPr>
            <w:tcW w:w="1526" w:type="dxa"/>
            <w:tcBorders>
              <w:bottom w:val="nil"/>
            </w:tcBorders>
          </w:tcPr>
          <w:p w14:paraId="3FDC03FD" w14:textId="5B13B431" w:rsidR="00524BAC" w:rsidRPr="00EB1848" w:rsidRDefault="00524BAC" w:rsidP="00524BAC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-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0.136</w:t>
            </w:r>
            <w:r w:rsidR="006A08AF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006" w:type="dxa"/>
            <w:tcBorders>
              <w:bottom w:val="nil"/>
            </w:tcBorders>
          </w:tcPr>
          <w:p w14:paraId="226CA7D6" w14:textId="2223767F" w:rsidR="00524BAC" w:rsidRPr="00EB1848" w:rsidRDefault="006A08AF" w:rsidP="00524BAC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.2296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vAlign w:val="center"/>
          </w:tcPr>
          <w:p w14:paraId="1BA2498B" w14:textId="05644F88" w:rsidR="00524BAC" w:rsidRPr="00EB1848" w:rsidRDefault="006A08AF" w:rsidP="00524BAC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-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0.1148</w:t>
            </w:r>
          </w:p>
        </w:tc>
        <w:tc>
          <w:tcPr>
            <w:tcW w:w="1006" w:type="dxa"/>
            <w:tcBorders>
              <w:bottom w:val="nil"/>
            </w:tcBorders>
            <w:shd w:val="clear" w:color="auto" w:fill="auto"/>
            <w:vAlign w:val="center"/>
          </w:tcPr>
          <w:p w14:paraId="3D6F9250" w14:textId="4B84FA6F" w:rsidR="00524BAC" w:rsidRPr="00EB1848" w:rsidRDefault="006A08AF" w:rsidP="00524BAC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.5548</w:t>
            </w:r>
          </w:p>
        </w:tc>
        <w:tc>
          <w:tcPr>
            <w:tcW w:w="1022" w:type="dxa"/>
            <w:tcBorders>
              <w:bottom w:val="nil"/>
            </w:tcBorders>
            <w:shd w:val="clear" w:color="auto" w:fill="auto"/>
            <w:vAlign w:val="center"/>
          </w:tcPr>
          <w:p w14:paraId="29A4E0D1" w14:textId="761AB9ED" w:rsidR="00524BAC" w:rsidRPr="00042CD1" w:rsidRDefault="006A08AF" w:rsidP="00524BAC">
            <w:pPr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0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0.068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7C4CCB2B" w14:textId="55C0DE53" w:rsidR="00524BAC" w:rsidRPr="00042CD1" w:rsidRDefault="006A08AF" w:rsidP="00524BAC">
            <w:pPr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0"/>
              </w:rPr>
              <w:t>0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.5230</w:t>
            </w:r>
          </w:p>
        </w:tc>
      </w:tr>
      <w:tr w:rsidR="00524BAC" w:rsidRPr="00524BAC" w14:paraId="4D49CBFA" w14:textId="77777777" w:rsidTr="000D29DE">
        <w:trPr>
          <w:trHeight w:val="468"/>
        </w:trPr>
        <w:tc>
          <w:tcPr>
            <w:tcW w:w="1985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DBC6374" w14:textId="794599FD" w:rsidR="00524BAC" w:rsidRPr="00524BAC" w:rsidRDefault="00524BAC" w:rsidP="00524BAC">
            <w:pPr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0"/>
              </w:rPr>
              <w:t>L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ocation</w:t>
            </w:r>
          </w:p>
        </w:tc>
        <w:tc>
          <w:tcPr>
            <w:tcW w:w="1526" w:type="dxa"/>
            <w:tcBorders>
              <w:top w:val="nil"/>
              <w:bottom w:val="single" w:sz="12" w:space="0" w:color="auto"/>
            </w:tcBorders>
          </w:tcPr>
          <w:p w14:paraId="560E6405" w14:textId="274090FD" w:rsidR="00524BAC" w:rsidRPr="00524BAC" w:rsidRDefault="006A08AF" w:rsidP="00524BAC">
            <w:pPr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0"/>
              </w:rPr>
              <w:t>0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.7771</w:t>
            </w:r>
          </w:p>
        </w:tc>
        <w:tc>
          <w:tcPr>
            <w:tcW w:w="1006" w:type="dxa"/>
            <w:tcBorders>
              <w:top w:val="nil"/>
              <w:bottom w:val="single" w:sz="12" w:space="0" w:color="auto"/>
            </w:tcBorders>
          </w:tcPr>
          <w:p w14:paraId="0F400906" w14:textId="1A4A48FF" w:rsidR="00524BAC" w:rsidRPr="00524BAC" w:rsidRDefault="006A08AF" w:rsidP="00524BAC">
            <w:pPr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0"/>
              </w:rPr>
              <w:t>&lt;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0.0001</w:t>
            </w:r>
          </w:p>
        </w:tc>
        <w:tc>
          <w:tcPr>
            <w:tcW w:w="1004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8D1A484" w14:textId="64C63ABE" w:rsidR="00524BAC" w:rsidRPr="00524BAC" w:rsidRDefault="006A08AF" w:rsidP="00524BAC">
            <w:pPr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0"/>
              </w:rPr>
              <w:t>0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.8239</w:t>
            </w:r>
          </w:p>
        </w:tc>
        <w:tc>
          <w:tcPr>
            <w:tcW w:w="100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6A6E148" w14:textId="46D7971F" w:rsidR="00524BAC" w:rsidRPr="00524BAC" w:rsidRDefault="006A08AF" w:rsidP="00524BAC">
            <w:pPr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&lt;0.0001</w:t>
            </w:r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F1B45F3" w14:textId="259CC1B5" w:rsidR="00524BAC" w:rsidRDefault="006A08AF" w:rsidP="00524BAC">
            <w:pPr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0"/>
              </w:rPr>
              <w:t>0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.782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B1D402D" w14:textId="2B89A026" w:rsidR="006A08AF" w:rsidRDefault="006A08AF" w:rsidP="006A08AF">
            <w:pPr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&lt;0.0001</w:t>
            </w:r>
          </w:p>
        </w:tc>
      </w:tr>
      <w:tr w:rsidR="00524BAC" w:rsidRPr="00EB1848" w14:paraId="1D952C1F" w14:textId="77777777" w:rsidTr="000D29DE">
        <w:trPr>
          <w:trHeight w:val="468"/>
        </w:trPr>
        <w:tc>
          <w:tcPr>
            <w:tcW w:w="868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02B70DB" w14:textId="14F19ED1" w:rsidR="00524BAC" w:rsidRDefault="00524BAC" w:rsidP="00524BAC">
            <w:pPr>
              <w:spacing w:line="360" w:lineRule="auto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0"/>
              </w:rPr>
              <w:t>N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ote: Coef., coefficient.</w:t>
            </w:r>
          </w:p>
        </w:tc>
      </w:tr>
    </w:tbl>
    <w:p w14:paraId="725D1555" w14:textId="459620E7" w:rsidR="00EB1848" w:rsidRDefault="00EB1848"/>
    <w:p w14:paraId="2D791EAA" w14:textId="77777777" w:rsidR="008B0C53" w:rsidRDefault="008B0C53"/>
    <w:p w14:paraId="357EFD94" w14:textId="2F5273C5" w:rsidR="008B0C53" w:rsidRPr="000D29DE" w:rsidRDefault="008B0C53" w:rsidP="000D29DE">
      <w:pPr>
        <w:spacing w:afterLines="50" w:after="156"/>
        <w:rPr>
          <w:rFonts w:ascii="Arial" w:eastAsia="等线" w:hAnsi="Arial" w:cs="Arial"/>
          <w:b/>
          <w:bCs/>
          <w:kern w:val="0"/>
          <w:sz w:val="24"/>
          <w:szCs w:val="24"/>
        </w:rPr>
      </w:pPr>
      <w:r w:rsidRPr="000D29DE">
        <w:rPr>
          <w:rFonts w:ascii="Arial" w:eastAsia="BatangChe" w:hAnsi="Arial" w:cs="Arial"/>
          <w:b/>
          <w:bCs/>
          <w:kern w:val="0"/>
          <w:sz w:val="24"/>
          <w:szCs w:val="24"/>
        </w:rPr>
        <w:t xml:space="preserve">Supplementary Table </w:t>
      </w:r>
      <w:r w:rsidRPr="000D29DE">
        <w:rPr>
          <w:rFonts w:ascii="Arial" w:eastAsiaTheme="minorEastAsia" w:hAnsi="Arial" w:cs="Arial"/>
          <w:b/>
          <w:bCs/>
          <w:kern w:val="0"/>
          <w:sz w:val="24"/>
          <w:szCs w:val="24"/>
        </w:rPr>
        <w:t>6</w:t>
      </w:r>
      <w:r w:rsidRPr="000D29DE">
        <w:rPr>
          <w:rFonts w:ascii="Arial" w:eastAsia="等线" w:hAnsi="Arial" w:cs="Arial"/>
          <w:b/>
          <w:bCs/>
          <w:kern w:val="0"/>
          <w:sz w:val="24"/>
          <w:szCs w:val="24"/>
        </w:rPr>
        <w:t xml:space="preserve"> </w:t>
      </w:r>
      <w:r w:rsidRPr="000D29DE">
        <w:rPr>
          <w:rFonts w:ascii="Arial" w:eastAsia="BatangChe" w:hAnsi="Arial" w:cs="Arial"/>
          <w:bCs/>
          <w:kern w:val="0"/>
          <w:sz w:val="24"/>
          <w:szCs w:val="24"/>
        </w:rPr>
        <w:t>Coefficients of multivariable logistic regression in each stage</w:t>
      </w:r>
    </w:p>
    <w:tbl>
      <w:tblPr>
        <w:tblW w:w="7279" w:type="dxa"/>
        <w:tblBorders>
          <w:top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1325"/>
        <w:gridCol w:w="1325"/>
        <w:gridCol w:w="1559"/>
        <w:gridCol w:w="1418"/>
      </w:tblGrid>
      <w:tr w:rsidR="008B0C53" w:rsidRPr="00EB1848" w14:paraId="2D113FAB" w14:textId="77777777" w:rsidTr="000D29DE">
        <w:tc>
          <w:tcPr>
            <w:tcW w:w="16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2F3AD" w14:textId="77777777" w:rsidR="008B0C53" w:rsidRPr="00EB1848" w:rsidRDefault="008B0C53" w:rsidP="00852C97">
            <w:pPr>
              <w:spacing w:line="360" w:lineRule="auto"/>
              <w:jc w:val="center"/>
              <w:rPr>
                <w:rFonts w:ascii="Arial" w:eastAsia="BatangChe" w:hAnsi="Arial" w:cs="Arial"/>
                <w:kern w:val="0"/>
                <w:sz w:val="20"/>
                <w:szCs w:val="20"/>
              </w:rPr>
            </w:pPr>
            <w:r>
              <w:rPr>
                <w:rFonts w:ascii="Arial" w:eastAsia="BatangChe" w:hAnsi="Arial" w:cs="Arial"/>
                <w:kern w:val="0"/>
                <w:sz w:val="20"/>
                <w:szCs w:val="20"/>
              </w:rPr>
              <w:t>Stage</w:t>
            </w:r>
          </w:p>
        </w:tc>
        <w:tc>
          <w:tcPr>
            <w:tcW w:w="1325" w:type="dxa"/>
            <w:tcBorders>
              <w:top w:val="single" w:sz="12" w:space="0" w:color="auto"/>
              <w:bottom w:val="single" w:sz="4" w:space="0" w:color="auto"/>
            </w:tcBorders>
          </w:tcPr>
          <w:p w14:paraId="2EDB16AE" w14:textId="77777777" w:rsidR="008B0C53" w:rsidRDefault="008B0C53" w:rsidP="00852C97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Parameter</w:t>
            </w:r>
          </w:p>
        </w:tc>
        <w:tc>
          <w:tcPr>
            <w:tcW w:w="13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1DB18" w14:textId="77777777" w:rsidR="008B0C53" w:rsidRPr="00EB1848" w:rsidRDefault="008B0C53" w:rsidP="00852C97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Coefficient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EDEF1" w14:textId="77777777" w:rsidR="008B0C53" w:rsidRPr="00EB1848" w:rsidRDefault="008B0C53" w:rsidP="00852C97">
            <w:pPr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0"/>
              </w:rPr>
              <w:t>S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tandard error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FB985E" w14:textId="77777777" w:rsidR="008B0C53" w:rsidRDefault="008B0C53" w:rsidP="00852C97">
            <w:pPr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0"/>
              </w:rPr>
              <w:t>P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-value</w:t>
            </w:r>
          </w:p>
        </w:tc>
      </w:tr>
      <w:tr w:rsidR="008B0C53" w:rsidRPr="00EB1848" w14:paraId="1B71F3AC" w14:textId="77777777" w:rsidTr="000D29DE">
        <w:tc>
          <w:tcPr>
            <w:tcW w:w="16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C43DCB" w14:textId="77777777" w:rsidR="008B0C53" w:rsidRPr="00B62603" w:rsidRDefault="008B0C53" w:rsidP="00852C97">
            <w:pPr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0"/>
              </w:rPr>
              <w:t>S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tage I</w:t>
            </w:r>
          </w:p>
        </w:tc>
        <w:tc>
          <w:tcPr>
            <w:tcW w:w="1325" w:type="dxa"/>
            <w:tcBorders>
              <w:top w:val="single" w:sz="4" w:space="0" w:color="auto"/>
              <w:bottom w:val="nil"/>
            </w:tcBorders>
          </w:tcPr>
          <w:p w14:paraId="488350D7" w14:textId="77777777" w:rsidR="008B0C53" w:rsidRPr="00EB1848" w:rsidRDefault="008B0C53" w:rsidP="00852C97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I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ntercept</w:t>
            </w:r>
          </w:p>
        </w:tc>
        <w:tc>
          <w:tcPr>
            <w:tcW w:w="132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0C11581" w14:textId="77777777" w:rsidR="008B0C53" w:rsidRPr="00EB1848" w:rsidRDefault="008B0C53" w:rsidP="00852C97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.7733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A62E80E" w14:textId="77777777" w:rsidR="008B0C53" w:rsidRPr="00042CD1" w:rsidRDefault="008B0C53" w:rsidP="00852C97">
            <w:pPr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0.693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7F6D3407" w14:textId="77777777" w:rsidR="008B0C53" w:rsidRPr="00042CD1" w:rsidRDefault="008B0C53" w:rsidP="00852C97">
            <w:pPr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0"/>
              </w:rPr>
              <w:t>0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.0106</w:t>
            </w:r>
          </w:p>
        </w:tc>
      </w:tr>
      <w:tr w:rsidR="008B0C53" w:rsidRPr="00EB1848" w14:paraId="0C582725" w14:textId="77777777" w:rsidTr="000D29DE">
        <w:tc>
          <w:tcPr>
            <w:tcW w:w="1652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D9DBC29" w14:textId="77777777" w:rsidR="008B0C53" w:rsidRPr="00EB1848" w:rsidRDefault="008B0C53" w:rsidP="00852C97">
            <w:pPr>
              <w:spacing w:line="360" w:lineRule="auto"/>
              <w:jc w:val="center"/>
              <w:rPr>
                <w:rFonts w:ascii="Arial" w:eastAsia="BatangChe" w:hAnsi="Arial" w:cs="Arial"/>
                <w:kern w:val="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bottom w:val="nil"/>
            </w:tcBorders>
          </w:tcPr>
          <w:p w14:paraId="27487751" w14:textId="77777777" w:rsidR="008B0C53" w:rsidRPr="00EB1848" w:rsidRDefault="008B0C53" w:rsidP="00852C97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L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ocation</w:t>
            </w:r>
          </w:p>
        </w:tc>
        <w:tc>
          <w:tcPr>
            <w:tcW w:w="13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16332C" w14:textId="77777777" w:rsidR="008B0C53" w:rsidRPr="00EB1848" w:rsidRDefault="008B0C53" w:rsidP="00852C97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-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5.233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B5E32B" w14:textId="77777777" w:rsidR="008B0C53" w:rsidRPr="00042CD1" w:rsidRDefault="008B0C53" w:rsidP="00852C97">
            <w:pPr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0"/>
              </w:rPr>
              <w:t>1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.306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04D8CDB4" w14:textId="77777777" w:rsidR="008B0C53" w:rsidRPr="00042CD1" w:rsidRDefault="008B0C53" w:rsidP="00852C97">
            <w:pPr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&lt;.0001</w:t>
            </w:r>
          </w:p>
        </w:tc>
      </w:tr>
      <w:tr w:rsidR="008B0C53" w:rsidRPr="00EB1848" w14:paraId="3FE9DD8D" w14:textId="77777777" w:rsidTr="000D29DE">
        <w:tc>
          <w:tcPr>
            <w:tcW w:w="165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E26520" w14:textId="77777777" w:rsidR="008B0C53" w:rsidRPr="00EB1848" w:rsidRDefault="008B0C53" w:rsidP="00852C97">
            <w:pPr>
              <w:spacing w:line="360" w:lineRule="auto"/>
              <w:jc w:val="center"/>
              <w:rPr>
                <w:rFonts w:ascii="Arial" w:eastAsia="BatangChe" w:hAnsi="Arial" w:cs="Arial"/>
                <w:kern w:val="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bottom w:val="single" w:sz="4" w:space="0" w:color="auto"/>
            </w:tcBorders>
          </w:tcPr>
          <w:p w14:paraId="044E3653" w14:textId="77777777" w:rsidR="008B0C53" w:rsidRPr="00EB1848" w:rsidRDefault="008B0C53" w:rsidP="00852C97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R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ad_Score</w:t>
            </w:r>
            <w:proofErr w:type="spellEnd"/>
          </w:p>
        </w:tc>
        <w:tc>
          <w:tcPr>
            <w:tcW w:w="132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86BC62" w14:textId="77777777" w:rsidR="008B0C53" w:rsidRPr="00EB1848" w:rsidRDefault="008B0C53" w:rsidP="00852C97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-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1.910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F5D837" w14:textId="77777777" w:rsidR="008B0C53" w:rsidRPr="00042CD1" w:rsidRDefault="008B0C53" w:rsidP="00852C97">
            <w:pPr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0"/>
              </w:rPr>
              <w:t>0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.543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70747CEF" w14:textId="77777777" w:rsidR="008B0C53" w:rsidRPr="00042CD1" w:rsidRDefault="008B0C53" w:rsidP="00852C97">
            <w:pPr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0"/>
              </w:rPr>
              <w:t>0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.0004</w:t>
            </w:r>
          </w:p>
        </w:tc>
      </w:tr>
      <w:tr w:rsidR="008B0C53" w:rsidRPr="00EB1848" w14:paraId="444014D3" w14:textId="77777777" w:rsidTr="000D29DE">
        <w:tc>
          <w:tcPr>
            <w:tcW w:w="16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E54677" w14:textId="77777777" w:rsidR="008B0C53" w:rsidRPr="00B62603" w:rsidRDefault="008B0C53" w:rsidP="00852C97">
            <w:pPr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0"/>
              </w:rPr>
              <w:t>S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tage II</w:t>
            </w:r>
          </w:p>
        </w:tc>
        <w:tc>
          <w:tcPr>
            <w:tcW w:w="1325" w:type="dxa"/>
            <w:tcBorders>
              <w:top w:val="single" w:sz="4" w:space="0" w:color="auto"/>
              <w:bottom w:val="nil"/>
            </w:tcBorders>
          </w:tcPr>
          <w:p w14:paraId="3BCCE759" w14:textId="77777777" w:rsidR="008B0C53" w:rsidRDefault="008B0C53" w:rsidP="00852C97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I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ntercept</w:t>
            </w:r>
          </w:p>
        </w:tc>
        <w:tc>
          <w:tcPr>
            <w:tcW w:w="132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ED409F0" w14:textId="77777777" w:rsidR="008B0C53" w:rsidRDefault="008B0C53" w:rsidP="00852C97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.858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78E1666" w14:textId="77777777" w:rsidR="008B0C53" w:rsidRDefault="008B0C53" w:rsidP="00852C97">
            <w:pPr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0"/>
              </w:rPr>
              <w:t>0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.6337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50FE3B91" w14:textId="77777777" w:rsidR="008B0C53" w:rsidRDefault="008B0C53" w:rsidP="00852C97">
            <w:pPr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0"/>
              </w:rPr>
              <w:t>0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.0034</w:t>
            </w:r>
          </w:p>
        </w:tc>
      </w:tr>
      <w:tr w:rsidR="008B0C53" w:rsidRPr="00EB1848" w14:paraId="6C3C03D0" w14:textId="77777777" w:rsidTr="000D29DE">
        <w:tc>
          <w:tcPr>
            <w:tcW w:w="1652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96BB2C0" w14:textId="77777777" w:rsidR="008B0C53" w:rsidRPr="00EB1848" w:rsidRDefault="008B0C53" w:rsidP="00852C97">
            <w:pPr>
              <w:spacing w:line="360" w:lineRule="auto"/>
              <w:jc w:val="center"/>
              <w:rPr>
                <w:rFonts w:ascii="Arial" w:eastAsia="BatangChe" w:hAnsi="Arial" w:cs="Arial"/>
                <w:kern w:val="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bottom w:val="nil"/>
            </w:tcBorders>
          </w:tcPr>
          <w:p w14:paraId="63B55041" w14:textId="77777777" w:rsidR="008B0C53" w:rsidRDefault="008B0C53" w:rsidP="00852C97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L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ocation</w:t>
            </w:r>
          </w:p>
        </w:tc>
        <w:tc>
          <w:tcPr>
            <w:tcW w:w="13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D4CC05" w14:textId="77777777" w:rsidR="008B0C53" w:rsidRDefault="008B0C53" w:rsidP="00852C97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-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4.189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A39FB4" w14:textId="77777777" w:rsidR="008B0C53" w:rsidRDefault="008B0C53" w:rsidP="00852C97">
            <w:pPr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0"/>
              </w:rPr>
              <w:t>0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.998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B328598" w14:textId="77777777" w:rsidR="008B0C53" w:rsidRDefault="008B0C53" w:rsidP="00852C97">
            <w:pPr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&lt;.0001</w:t>
            </w:r>
          </w:p>
        </w:tc>
      </w:tr>
      <w:tr w:rsidR="008B0C53" w:rsidRPr="00EB1848" w14:paraId="20FB97B0" w14:textId="77777777" w:rsidTr="000D29DE">
        <w:tc>
          <w:tcPr>
            <w:tcW w:w="165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6B3C78" w14:textId="77777777" w:rsidR="008B0C53" w:rsidRPr="00EB1848" w:rsidRDefault="008B0C53" w:rsidP="00852C97">
            <w:pPr>
              <w:spacing w:line="360" w:lineRule="auto"/>
              <w:jc w:val="center"/>
              <w:rPr>
                <w:rFonts w:ascii="Arial" w:eastAsia="BatangChe" w:hAnsi="Arial" w:cs="Arial"/>
                <w:kern w:val="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bottom w:val="single" w:sz="4" w:space="0" w:color="auto"/>
            </w:tcBorders>
          </w:tcPr>
          <w:p w14:paraId="0DFBB5D1" w14:textId="77777777" w:rsidR="008B0C53" w:rsidRDefault="008B0C53" w:rsidP="00852C97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R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ad_Score</w:t>
            </w:r>
            <w:proofErr w:type="spellEnd"/>
          </w:p>
        </w:tc>
        <w:tc>
          <w:tcPr>
            <w:tcW w:w="132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7ACDD3" w14:textId="77777777" w:rsidR="008B0C53" w:rsidRDefault="008B0C53" w:rsidP="00852C97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-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0.019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36C249" w14:textId="77777777" w:rsidR="008B0C53" w:rsidRDefault="008B0C53" w:rsidP="00852C97">
            <w:pPr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0"/>
              </w:rPr>
              <w:t>0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.555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75C851EB" w14:textId="77777777" w:rsidR="008B0C53" w:rsidRDefault="008B0C53" w:rsidP="00852C97">
            <w:pPr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0"/>
              </w:rPr>
              <w:t>0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.0067</w:t>
            </w:r>
          </w:p>
        </w:tc>
      </w:tr>
      <w:tr w:rsidR="008B0C53" w:rsidRPr="00EB1848" w14:paraId="1B8A535A" w14:textId="77777777" w:rsidTr="000D29DE">
        <w:tc>
          <w:tcPr>
            <w:tcW w:w="16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F70364" w14:textId="77777777" w:rsidR="008B0C53" w:rsidRPr="00B62603" w:rsidRDefault="008B0C53" w:rsidP="00852C97">
            <w:pPr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0"/>
              </w:rPr>
              <w:t>S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tage III</w:t>
            </w:r>
          </w:p>
        </w:tc>
        <w:tc>
          <w:tcPr>
            <w:tcW w:w="1325" w:type="dxa"/>
            <w:tcBorders>
              <w:top w:val="single" w:sz="4" w:space="0" w:color="auto"/>
              <w:bottom w:val="nil"/>
            </w:tcBorders>
          </w:tcPr>
          <w:p w14:paraId="154A05F9" w14:textId="77777777" w:rsidR="008B0C53" w:rsidRDefault="008B0C53" w:rsidP="00852C97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I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ntercept</w:t>
            </w:r>
          </w:p>
        </w:tc>
        <w:tc>
          <w:tcPr>
            <w:tcW w:w="132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3D3D1A3" w14:textId="77777777" w:rsidR="008B0C53" w:rsidRDefault="008B0C53" w:rsidP="00852C97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.510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01E2C31" w14:textId="77777777" w:rsidR="008B0C53" w:rsidRDefault="008B0C53" w:rsidP="00852C97">
            <w:pPr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0"/>
              </w:rPr>
              <w:t>0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.679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2091FC57" w14:textId="77777777" w:rsidR="008B0C53" w:rsidRDefault="008B0C53" w:rsidP="00852C97">
            <w:pPr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0"/>
              </w:rPr>
              <w:t>0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.0002</w:t>
            </w:r>
          </w:p>
        </w:tc>
      </w:tr>
      <w:tr w:rsidR="008B0C53" w:rsidRPr="00EB1848" w14:paraId="19DDB6CB" w14:textId="77777777" w:rsidTr="000D29DE">
        <w:tc>
          <w:tcPr>
            <w:tcW w:w="1652" w:type="dxa"/>
            <w:vMerge/>
            <w:shd w:val="clear" w:color="auto" w:fill="auto"/>
            <w:vAlign w:val="center"/>
          </w:tcPr>
          <w:p w14:paraId="24AC58F9" w14:textId="77777777" w:rsidR="008B0C53" w:rsidRPr="00EB1848" w:rsidRDefault="008B0C53" w:rsidP="00852C97">
            <w:pPr>
              <w:spacing w:line="360" w:lineRule="auto"/>
              <w:jc w:val="center"/>
              <w:rPr>
                <w:rFonts w:ascii="Arial" w:eastAsia="BatangChe" w:hAnsi="Arial" w:cs="Arial"/>
                <w:kern w:val="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bottom w:val="nil"/>
            </w:tcBorders>
          </w:tcPr>
          <w:p w14:paraId="02DE018E" w14:textId="77777777" w:rsidR="008B0C53" w:rsidRDefault="008B0C53" w:rsidP="00852C97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L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ocation</w:t>
            </w:r>
          </w:p>
        </w:tc>
        <w:tc>
          <w:tcPr>
            <w:tcW w:w="13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EE67CD" w14:textId="77777777" w:rsidR="008B0C53" w:rsidRDefault="008B0C53" w:rsidP="00852C97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-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5.40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10D453" w14:textId="77777777" w:rsidR="008B0C53" w:rsidRDefault="008B0C53" w:rsidP="00852C97">
            <w:pPr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0"/>
              </w:rPr>
              <w:t>1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.188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2AE757B" w14:textId="77777777" w:rsidR="008B0C53" w:rsidRDefault="008B0C53" w:rsidP="00852C97">
            <w:pPr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&lt;.0001</w:t>
            </w:r>
          </w:p>
        </w:tc>
      </w:tr>
      <w:tr w:rsidR="008B0C53" w:rsidRPr="00EB1848" w14:paraId="2E92EFB8" w14:textId="77777777" w:rsidTr="000D29DE">
        <w:tc>
          <w:tcPr>
            <w:tcW w:w="165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A4BAE" w14:textId="77777777" w:rsidR="008B0C53" w:rsidRPr="00EB1848" w:rsidRDefault="008B0C53" w:rsidP="00852C97">
            <w:pPr>
              <w:spacing w:line="360" w:lineRule="auto"/>
              <w:jc w:val="center"/>
              <w:rPr>
                <w:rFonts w:ascii="Arial" w:eastAsia="BatangChe" w:hAnsi="Arial" w:cs="Arial"/>
                <w:kern w:val="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bottom w:val="single" w:sz="8" w:space="0" w:color="auto"/>
            </w:tcBorders>
          </w:tcPr>
          <w:p w14:paraId="2AF64C6C" w14:textId="77777777" w:rsidR="008B0C53" w:rsidRDefault="008B0C53" w:rsidP="00852C97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R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ad_Score</w:t>
            </w:r>
            <w:proofErr w:type="spellEnd"/>
          </w:p>
        </w:tc>
        <w:tc>
          <w:tcPr>
            <w:tcW w:w="1325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45DE8887" w14:textId="77777777" w:rsidR="008B0C53" w:rsidRDefault="008B0C53" w:rsidP="00852C97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-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1.9886</w:t>
            </w:r>
          </w:p>
        </w:tc>
        <w:tc>
          <w:tcPr>
            <w:tcW w:w="1559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05286CDA" w14:textId="77777777" w:rsidR="008B0C53" w:rsidRDefault="008B0C53" w:rsidP="00852C97">
            <w:pPr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0"/>
              </w:rPr>
              <w:t>0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.5194</w:t>
            </w:r>
          </w:p>
        </w:tc>
        <w:tc>
          <w:tcPr>
            <w:tcW w:w="1418" w:type="dxa"/>
            <w:tcBorders>
              <w:top w:val="nil"/>
              <w:bottom w:val="single" w:sz="8" w:space="0" w:color="auto"/>
            </w:tcBorders>
            <w:vAlign w:val="center"/>
          </w:tcPr>
          <w:p w14:paraId="7AE49772" w14:textId="77777777" w:rsidR="008B0C53" w:rsidRDefault="008B0C53" w:rsidP="00852C97">
            <w:pPr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0"/>
              </w:rPr>
              <w:t>0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</w:rPr>
              <w:t>.0001</w:t>
            </w:r>
          </w:p>
        </w:tc>
      </w:tr>
    </w:tbl>
    <w:p w14:paraId="560330B2" w14:textId="77777777" w:rsidR="008B0C53" w:rsidRDefault="008B0C53" w:rsidP="008B0C53"/>
    <w:p w14:paraId="22C688E8" w14:textId="77777777" w:rsidR="008B0C53" w:rsidRPr="002971F7" w:rsidRDefault="008B0C53"/>
    <w:sectPr w:rsidR="008B0C53" w:rsidRPr="002971F7" w:rsidSect="00852C97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A764D" w14:textId="77777777" w:rsidR="00B840CB" w:rsidRDefault="00B840CB" w:rsidP="002971F7">
      <w:r>
        <w:separator/>
      </w:r>
    </w:p>
  </w:endnote>
  <w:endnote w:type="continuationSeparator" w:id="0">
    <w:p w14:paraId="66FFF46A" w14:textId="77777777" w:rsidR="00B840CB" w:rsidRDefault="00B840CB" w:rsidP="00297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b/>
        <w:bCs/>
        <w:sz w:val="22"/>
        <w:szCs w:val="22"/>
      </w:rPr>
      <w:id w:val="1797566599"/>
      <w:docPartObj>
        <w:docPartGallery w:val="Page Numbers (Bottom of Page)"/>
        <w:docPartUnique/>
      </w:docPartObj>
    </w:sdtPr>
    <w:sdtContent>
      <w:p w14:paraId="741C4A91" w14:textId="3C3D2DB7" w:rsidR="0073009C" w:rsidRPr="00EB1848" w:rsidRDefault="0073009C" w:rsidP="00EB1848">
        <w:pPr>
          <w:pStyle w:val="a5"/>
          <w:jc w:val="center"/>
          <w:rPr>
            <w:rFonts w:ascii="Arial" w:hAnsi="Arial" w:cs="Arial"/>
            <w:b/>
            <w:bCs/>
            <w:sz w:val="22"/>
            <w:szCs w:val="22"/>
          </w:rPr>
        </w:pPr>
        <w:r w:rsidRPr="00EB1848">
          <w:rPr>
            <w:rFonts w:ascii="Arial" w:hAnsi="Arial" w:cs="Arial"/>
            <w:b/>
            <w:bCs/>
            <w:sz w:val="22"/>
            <w:szCs w:val="22"/>
          </w:rPr>
          <w:t xml:space="preserve">Page </w:t>
        </w:r>
        <w:r w:rsidRPr="00EB1848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Pr="00EB1848">
          <w:rPr>
            <w:rFonts w:ascii="Arial" w:hAnsi="Arial" w:cs="Arial"/>
            <w:b/>
            <w:bCs/>
            <w:sz w:val="22"/>
            <w:szCs w:val="22"/>
          </w:rPr>
          <w:instrText>PAGE   \* MERGEFORMAT</w:instrText>
        </w:r>
        <w:r w:rsidRPr="00EB1848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Pr="00EB1848">
          <w:rPr>
            <w:rFonts w:ascii="Arial" w:hAnsi="Arial" w:cs="Arial"/>
            <w:b/>
            <w:bCs/>
            <w:sz w:val="22"/>
            <w:szCs w:val="22"/>
          </w:rPr>
          <w:t>2</w:t>
        </w:r>
        <w:r w:rsidRPr="00EB1848">
          <w:rPr>
            <w:rFonts w:ascii="Arial" w:hAnsi="Arial" w:cs="Arial"/>
            <w:b/>
            <w:bCs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3EA14" w14:textId="77777777" w:rsidR="00B840CB" w:rsidRDefault="00B840CB" w:rsidP="002971F7">
      <w:r>
        <w:separator/>
      </w:r>
    </w:p>
  </w:footnote>
  <w:footnote w:type="continuationSeparator" w:id="0">
    <w:p w14:paraId="62F454E4" w14:textId="77777777" w:rsidR="00B840CB" w:rsidRDefault="00B840CB" w:rsidP="002971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516"/>
    <w:rsid w:val="00024912"/>
    <w:rsid w:val="00027B38"/>
    <w:rsid w:val="00037515"/>
    <w:rsid w:val="00042CD1"/>
    <w:rsid w:val="00094D61"/>
    <w:rsid w:val="000A456E"/>
    <w:rsid w:val="000D29DE"/>
    <w:rsid w:val="000E05DA"/>
    <w:rsid w:val="00192843"/>
    <w:rsid w:val="001A54BB"/>
    <w:rsid w:val="001F1393"/>
    <w:rsid w:val="00214505"/>
    <w:rsid w:val="00282159"/>
    <w:rsid w:val="002971F7"/>
    <w:rsid w:val="002C0D34"/>
    <w:rsid w:val="002F5309"/>
    <w:rsid w:val="00326AFF"/>
    <w:rsid w:val="0036742B"/>
    <w:rsid w:val="003907E6"/>
    <w:rsid w:val="003B3194"/>
    <w:rsid w:val="003C7E1B"/>
    <w:rsid w:val="003D0DA2"/>
    <w:rsid w:val="003D24BE"/>
    <w:rsid w:val="003E12C3"/>
    <w:rsid w:val="00463081"/>
    <w:rsid w:val="00492F82"/>
    <w:rsid w:val="005157C1"/>
    <w:rsid w:val="00524BAC"/>
    <w:rsid w:val="00532951"/>
    <w:rsid w:val="00550352"/>
    <w:rsid w:val="005C2592"/>
    <w:rsid w:val="00637F86"/>
    <w:rsid w:val="00662871"/>
    <w:rsid w:val="006829D5"/>
    <w:rsid w:val="006A08AF"/>
    <w:rsid w:val="0070672C"/>
    <w:rsid w:val="007221BF"/>
    <w:rsid w:val="0073009C"/>
    <w:rsid w:val="00747292"/>
    <w:rsid w:val="007510DC"/>
    <w:rsid w:val="007C534D"/>
    <w:rsid w:val="007E6841"/>
    <w:rsid w:val="007F0975"/>
    <w:rsid w:val="00852C97"/>
    <w:rsid w:val="008B0C53"/>
    <w:rsid w:val="00906F17"/>
    <w:rsid w:val="009C5D9A"/>
    <w:rsid w:val="009F1751"/>
    <w:rsid w:val="009F6C23"/>
    <w:rsid w:val="00B15965"/>
    <w:rsid w:val="00B62603"/>
    <w:rsid w:val="00B840CB"/>
    <w:rsid w:val="00B85DF8"/>
    <w:rsid w:val="00BC7D54"/>
    <w:rsid w:val="00C24CC1"/>
    <w:rsid w:val="00C349E7"/>
    <w:rsid w:val="00C50E7B"/>
    <w:rsid w:val="00C54592"/>
    <w:rsid w:val="00C710F4"/>
    <w:rsid w:val="00C94562"/>
    <w:rsid w:val="00CE7B4D"/>
    <w:rsid w:val="00CF4110"/>
    <w:rsid w:val="00D03D93"/>
    <w:rsid w:val="00D331DA"/>
    <w:rsid w:val="00D71E74"/>
    <w:rsid w:val="00D77B6B"/>
    <w:rsid w:val="00D93270"/>
    <w:rsid w:val="00E03BFD"/>
    <w:rsid w:val="00E067E5"/>
    <w:rsid w:val="00E16C07"/>
    <w:rsid w:val="00E339EB"/>
    <w:rsid w:val="00E55EC2"/>
    <w:rsid w:val="00E5702C"/>
    <w:rsid w:val="00E61D92"/>
    <w:rsid w:val="00EB1848"/>
    <w:rsid w:val="00EB5516"/>
    <w:rsid w:val="00F32D7D"/>
    <w:rsid w:val="00F54006"/>
    <w:rsid w:val="00F9071C"/>
    <w:rsid w:val="00FB055C"/>
    <w:rsid w:val="00FE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C63487"/>
  <w15:chartTrackingRefBased/>
  <w15:docId w15:val="{9D8030A5-5A8C-424C-B4B6-1992D77F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F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71F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71F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71F7"/>
    <w:rPr>
      <w:sz w:val="18"/>
      <w:szCs w:val="18"/>
    </w:rPr>
  </w:style>
  <w:style w:type="character" w:customStyle="1" w:styleId="a7">
    <w:name w:val="批注框文本 字符"/>
    <w:basedOn w:val="a0"/>
    <w:link w:val="a8"/>
    <w:uiPriority w:val="99"/>
    <w:semiHidden/>
    <w:rsid w:val="00662871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6628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tif"/><Relationship Id="rId4" Type="http://schemas.openxmlformats.org/officeDocument/2006/relationships/webSettings" Target="webSettings.xml"/><Relationship Id="rId9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BF2E-242E-486D-A08F-F255554F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3</Pages>
  <Words>1678</Words>
  <Characters>9568</Characters>
  <Application>Microsoft Office Word</Application>
  <DocSecurity>0</DocSecurity>
  <Lines>79</Lines>
  <Paragraphs>22</Paragraphs>
  <ScaleCrop>false</ScaleCrop>
  <Company/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zjyl</dc:creator>
  <cp:keywords/>
  <dc:description/>
  <cp:lastModifiedBy> </cp:lastModifiedBy>
  <cp:revision>33</cp:revision>
  <dcterms:created xsi:type="dcterms:W3CDTF">2020-04-13T11:22:00Z</dcterms:created>
  <dcterms:modified xsi:type="dcterms:W3CDTF">2020-12-07T15:15:00Z</dcterms:modified>
</cp:coreProperties>
</file>